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496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F00E1F" w14:paraId="5F40FF6E" w14:textId="77777777">
        <w:trPr>
          <w:trHeight w:val="723"/>
        </w:trPr>
        <w:tc>
          <w:tcPr>
            <w:tcW w:w="3496" w:type="dxa"/>
          </w:tcPr>
          <w:p w14:paraId="1C013BFC" w14:textId="77777777" w:rsidR="00F00E1F" w:rsidRDefault="005C59FD">
            <w:pPr>
              <w:pStyle w:val="Footer"/>
              <w:tabs>
                <w:tab w:val="clear" w:pos="4819"/>
                <w:tab w:val="clear" w:pos="90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</w:p>
          <w:p w14:paraId="766705CA" w14:textId="77777777" w:rsidR="00F00E1F" w:rsidRDefault="005C59FD">
            <w:pPr>
              <w:pStyle w:val="Footer"/>
              <w:tabs>
                <w:tab w:val="clear" w:pos="4819"/>
                <w:tab w:val="clear" w:pos="9071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cionalinė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uomenė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ikat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boratorij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ktoria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9560F04" w14:textId="78CBA327" w:rsidR="00F00E1F" w:rsidRDefault="005C59FD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A6F3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m.             d. </w:t>
            </w:r>
            <w:proofErr w:type="spellStart"/>
            <w:r>
              <w:rPr>
                <w:sz w:val="18"/>
                <w:szCs w:val="18"/>
              </w:rPr>
              <w:t>įsakymu</w:t>
            </w:r>
            <w:proofErr w:type="spellEnd"/>
            <w:r>
              <w:rPr>
                <w:sz w:val="18"/>
                <w:szCs w:val="18"/>
              </w:rPr>
              <w:t xml:space="preserve"> Nr. VK-</w:t>
            </w:r>
          </w:p>
          <w:p w14:paraId="258AF761" w14:textId="77777777" w:rsidR="00F00E1F" w:rsidRDefault="00F00E1F">
            <w:pPr>
              <w:pStyle w:val="Footer"/>
              <w:tabs>
                <w:tab w:val="clear" w:pos="4819"/>
                <w:tab w:val="clear" w:pos="9071"/>
              </w:tabs>
              <w:jc w:val="center"/>
            </w:pPr>
          </w:p>
        </w:tc>
      </w:tr>
    </w:tbl>
    <w:p w14:paraId="5B940BD5" w14:textId="77777777" w:rsidR="00F00E1F" w:rsidRDefault="00F00E1F">
      <w:pPr>
        <w:pStyle w:val="Footer"/>
        <w:tabs>
          <w:tab w:val="clear" w:pos="4819"/>
          <w:tab w:val="clear" w:pos="9071"/>
        </w:tabs>
        <w:jc w:val="center"/>
        <w:rPr>
          <w:b/>
          <w:sz w:val="24"/>
          <w:szCs w:val="24"/>
        </w:rPr>
      </w:pPr>
    </w:p>
    <w:p w14:paraId="5996C14B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</w:pPr>
      <w:r>
        <w:rPr>
          <w:b/>
          <w:sz w:val="24"/>
          <w:szCs w:val="24"/>
        </w:rPr>
        <w:t>NACIONALINĖ VISUOMENĖS SVEIKATOS PRIEŽIŪROS LABORATORIJA</w:t>
      </w:r>
    </w:p>
    <w:p w14:paraId="07824F10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</w:pPr>
      <w:r>
        <w:t>Žolyno g. 36, Vilnius</w:t>
      </w:r>
    </w:p>
    <w:p w14:paraId="2D1FD31C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</w:pPr>
      <w:proofErr w:type="spellStart"/>
      <w:r>
        <w:t>Studentų</w:t>
      </w:r>
      <w:proofErr w:type="spellEnd"/>
      <w:r>
        <w:t xml:space="preserve"> g. 45A, Vilnius </w:t>
      </w:r>
    </w:p>
    <w:p w14:paraId="38F298C9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</w:pPr>
      <w:proofErr w:type="spellStart"/>
      <w:r>
        <w:t>Aušros</w:t>
      </w:r>
      <w:proofErr w:type="spellEnd"/>
      <w:r>
        <w:t xml:space="preserve"> g. 44, Kaunas </w:t>
      </w:r>
    </w:p>
    <w:p w14:paraId="4DDC3906" w14:textId="77777777" w:rsidR="00F00E1F" w:rsidRDefault="005C59FD">
      <w:pPr>
        <w:pStyle w:val="Footer"/>
        <w:tabs>
          <w:tab w:val="clear" w:pos="9071"/>
          <w:tab w:val="right" w:pos="9638"/>
        </w:tabs>
      </w:pPr>
      <w:r>
        <w:tab/>
      </w:r>
      <w:proofErr w:type="spellStart"/>
      <w:r>
        <w:t>Bijūnų</w:t>
      </w:r>
      <w:proofErr w:type="spellEnd"/>
      <w:r>
        <w:t xml:space="preserve"> g. 6, </w:t>
      </w:r>
      <w:proofErr w:type="spellStart"/>
      <w:r>
        <w:t>Klaipėda</w:t>
      </w:r>
      <w:proofErr w:type="spellEnd"/>
      <w:r>
        <w:t xml:space="preserve"> </w:t>
      </w:r>
      <w:r>
        <w:tab/>
      </w:r>
    </w:p>
    <w:p w14:paraId="14848B80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</w:pPr>
      <w:proofErr w:type="spellStart"/>
      <w:r>
        <w:t>Dubijos</w:t>
      </w:r>
      <w:proofErr w:type="spellEnd"/>
      <w:r>
        <w:t xml:space="preserve"> g. 40, </w:t>
      </w:r>
      <w:proofErr w:type="spellStart"/>
      <w:r>
        <w:t>Šiauliai</w:t>
      </w:r>
      <w:proofErr w:type="spellEnd"/>
      <w:r>
        <w:t xml:space="preserve"> </w:t>
      </w:r>
    </w:p>
    <w:p w14:paraId="3BE86BB1" w14:textId="77777777" w:rsidR="00F00E1F" w:rsidRDefault="00F00E1F">
      <w:pPr>
        <w:pStyle w:val="Footer"/>
        <w:tabs>
          <w:tab w:val="clear" w:pos="4819"/>
          <w:tab w:val="clear" w:pos="9071"/>
        </w:tabs>
        <w:jc w:val="center"/>
        <w:rPr>
          <w:b/>
          <w:lang w:val="lt-LT"/>
        </w:rPr>
      </w:pPr>
    </w:p>
    <w:p w14:paraId="5E7835FF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KTUALI AKREDITAVIMO SRITIS </w:t>
      </w:r>
    </w:p>
    <w:p w14:paraId="44BC6987" w14:textId="77777777" w:rsidR="00F00E1F" w:rsidRDefault="005C59FD">
      <w:pPr>
        <w:pStyle w:val="Footer"/>
        <w:tabs>
          <w:tab w:val="clear" w:pos="4819"/>
          <w:tab w:val="clear" w:pos="907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(lanksti)</w:t>
      </w:r>
      <w:r>
        <w:rPr>
          <w:lang w:eastAsia="lt-LT"/>
        </w:rPr>
        <w:t xml:space="preserve"> *</w:t>
      </w:r>
      <w:r>
        <w:rPr>
          <w:b/>
          <w:sz w:val="24"/>
          <w:szCs w:val="24"/>
          <w:lang w:val="lt-LT"/>
        </w:rPr>
        <w:t xml:space="preserve"> </w:t>
      </w:r>
    </w:p>
    <w:p w14:paraId="0B293D7B" w14:textId="77777777" w:rsidR="00F00E1F" w:rsidRDefault="00F00E1F">
      <w:pPr>
        <w:pStyle w:val="Footer"/>
        <w:tabs>
          <w:tab w:val="clear" w:pos="4819"/>
          <w:tab w:val="clear" w:pos="9071"/>
        </w:tabs>
        <w:jc w:val="center"/>
        <w:rPr>
          <w:b/>
          <w:lang w:val="lt-LT"/>
        </w:rPr>
      </w:pPr>
    </w:p>
    <w:p w14:paraId="48285E91" w14:textId="77777777" w:rsidR="00F00E1F" w:rsidRDefault="005C59FD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ind w:right="140"/>
        <w:jc w:val="center"/>
        <w:rPr>
          <w:b/>
          <w:position w:val="6"/>
          <w:sz w:val="24"/>
          <w:szCs w:val="24"/>
          <w:lang w:val="lt-LT"/>
        </w:rPr>
      </w:pPr>
      <w:r>
        <w:rPr>
          <w:b/>
          <w:position w:val="6"/>
          <w:sz w:val="24"/>
          <w:szCs w:val="24"/>
          <w:lang w:val="lt-LT"/>
        </w:rPr>
        <w:t>Cheminių tyrimų skyrius, Žolyno g. 36, Vilni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32"/>
        <w:gridCol w:w="2617"/>
        <w:gridCol w:w="2754"/>
      </w:tblGrid>
      <w:tr w:rsidR="00F00E1F" w14:paraId="3324D6FF" w14:textId="77777777">
        <w:trPr>
          <w:tblHeader/>
        </w:trPr>
        <w:tc>
          <w:tcPr>
            <w:tcW w:w="1000" w:type="pct"/>
            <w:shd w:val="clear" w:color="auto" w:fill="auto"/>
            <w:vAlign w:val="center"/>
          </w:tcPr>
          <w:p w14:paraId="4FC0B412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iriamojo/</w:t>
            </w:r>
          </w:p>
          <w:p w14:paraId="2EC8F6C0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andomojo objekto arba ėminio pavadinimas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EAEDFEA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yrimo/bandymo arba tikrinamų parametrų (charakteristikų) pavadinimas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5D10EBE" w14:textId="77777777" w:rsidR="00F00E1F" w:rsidRDefault="005C59FD">
            <w:pPr>
              <w:jc w:val="center"/>
              <w:rPr>
                <w:b/>
                <w:bCs/>
                <w:strike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002F56E2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6C9F63D6" w14:textId="77777777">
        <w:tc>
          <w:tcPr>
            <w:tcW w:w="1000" w:type="pct"/>
            <w:vMerge w:val="restart"/>
            <w:shd w:val="clear" w:color="auto" w:fill="auto"/>
          </w:tcPr>
          <w:p w14:paraId="2758C5A3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Medžiagos ir gaminiai, skirti liestis su maistu: plastikai</w:t>
            </w:r>
          </w:p>
        </w:tc>
        <w:tc>
          <w:tcPr>
            <w:tcW w:w="1211" w:type="pct"/>
            <w:shd w:val="clear" w:color="auto" w:fill="auto"/>
          </w:tcPr>
          <w:p w14:paraId="13A2CDA4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Vario, geležies, ličio, mangano, cinko kiekis </w:t>
            </w:r>
          </w:p>
        </w:tc>
        <w:tc>
          <w:tcPr>
            <w:tcW w:w="1359" w:type="pct"/>
            <w:shd w:val="clear" w:color="auto" w:fill="auto"/>
          </w:tcPr>
          <w:p w14:paraId="67B7D4BB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S-SVP-131:2020</w:t>
            </w:r>
          </w:p>
          <w:p w14:paraId="12690711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1 leidimas)</w:t>
            </w:r>
          </w:p>
        </w:tc>
        <w:tc>
          <w:tcPr>
            <w:tcW w:w="1430" w:type="pct"/>
            <w:shd w:val="clear" w:color="auto" w:fill="auto"/>
          </w:tcPr>
          <w:p w14:paraId="6240D7B0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F00E1F" w14:paraId="70FE2D5F" w14:textId="77777777">
        <w:tc>
          <w:tcPr>
            <w:tcW w:w="1000" w:type="pct"/>
            <w:vMerge/>
            <w:shd w:val="clear" w:color="auto" w:fill="auto"/>
          </w:tcPr>
          <w:p w14:paraId="39C5EDF9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</w:tcPr>
          <w:p w14:paraId="79472C37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Bend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migracij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į 3 % </w:t>
            </w:r>
            <w:proofErr w:type="spellStart"/>
            <w:r>
              <w:rPr>
                <w:sz w:val="22"/>
                <w:szCs w:val="22"/>
                <w:lang w:eastAsia="lt-LT"/>
              </w:rPr>
              <w:t>act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rūgštį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359" w:type="pct"/>
            <w:vMerge w:val="restart"/>
            <w:shd w:val="clear" w:color="auto" w:fill="auto"/>
          </w:tcPr>
          <w:p w14:paraId="3A78341D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ST EN 1186-3:2022, </w:t>
            </w:r>
            <w:proofErr w:type="spellStart"/>
            <w:r>
              <w:rPr>
                <w:sz w:val="22"/>
                <w:szCs w:val="22"/>
                <w:lang w:eastAsia="lt-LT"/>
              </w:rPr>
              <w:t>išskyru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. 4.1.3; 4.1.4; 4.4.2.2; 4.4.2.3; 4.5.3; 4.5.4.</w:t>
            </w:r>
          </w:p>
        </w:tc>
        <w:tc>
          <w:tcPr>
            <w:tcW w:w="1430" w:type="pct"/>
            <w:vMerge w:val="restart"/>
            <w:shd w:val="clear" w:color="auto" w:fill="auto"/>
          </w:tcPr>
          <w:p w14:paraId="3074195F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ravimetr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as</w:t>
            </w:r>
            <w:proofErr w:type="spellEnd"/>
          </w:p>
        </w:tc>
      </w:tr>
      <w:tr w:rsidR="00F00E1F" w14:paraId="17C18E01" w14:textId="77777777">
        <w:tc>
          <w:tcPr>
            <w:tcW w:w="1000" w:type="pct"/>
            <w:vMerge/>
            <w:shd w:val="clear" w:color="auto" w:fill="auto"/>
          </w:tcPr>
          <w:p w14:paraId="621F89E0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</w:tcPr>
          <w:p w14:paraId="6EF933A8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Bend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migracij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>
              <w:rPr>
                <w:sz w:val="22"/>
                <w:szCs w:val="22"/>
                <w:lang w:eastAsia="lt-LT"/>
              </w:rPr>
              <w:t>etanolinę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terpę</w:t>
            </w:r>
            <w:proofErr w:type="spellEnd"/>
          </w:p>
        </w:tc>
        <w:tc>
          <w:tcPr>
            <w:tcW w:w="1359" w:type="pct"/>
            <w:vMerge/>
            <w:shd w:val="clear" w:color="auto" w:fill="auto"/>
          </w:tcPr>
          <w:p w14:paraId="693FB9B3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14:paraId="4CC40A07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F00E1F" w14:paraId="4640C9DD" w14:textId="77777777">
        <w:tc>
          <w:tcPr>
            <w:tcW w:w="1000" w:type="pct"/>
            <w:vMerge/>
            <w:shd w:val="clear" w:color="auto" w:fill="auto"/>
          </w:tcPr>
          <w:p w14:paraId="77717F92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5838019E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Bend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migracij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>
              <w:rPr>
                <w:sz w:val="22"/>
                <w:szCs w:val="22"/>
                <w:lang w:eastAsia="lt-LT"/>
              </w:rPr>
              <w:t>izooktaną</w:t>
            </w:r>
            <w:proofErr w:type="spellEnd"/>
          </w:p>
        </w:tc>
        <w:tc>
          <w:tcPr>
            <w:tcW w:w="1359" w:type="pct"/>
            <w:vMerge/>
            <w:shd w:val="clear" w:color="auto" w:fill="auto"/>
          </w:tcPr>
          <w:p w14:paraId="77A2F4B8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14:paraId="41932D61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F00E1F" w14:paraId="3E43C29F" w14:textId="77777777">
        <w:tc>
          <w:tcPr>
            <w:tcW w:w="1000" w:type="pct"/>
            <w:vMerge/>
            <w:shd w:val="clear" w:color="auto" w:fill="auto"/>
          </w:tcPr>
          <w:p w14:paraId="3E8D0524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430B1876" w14:textId="77777777" w:rsidR="00F00E1F" w:rsidRDefault="005C59FD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Bend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migracij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į </w:t>
            </w:r>
          </w:p>
          <w:p w14:paraId="1BB62D4D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95 % </w:t>
            </w:r>
            <w:proofErr w:type="spellStart"/>
            <w:r>
              <w:rPr>
                <w:sz w:val="22"/>
                <w:szCs w:val="22"/>
                <w:lang w:eastAsia="lt-LT"/>
              </w:rPr>
              <w:t>etanolį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359" w:type="pct"/>
            <w:vMerge/>
            <w:shd w:val="clear" w:color="auto" w:fill="auto"/>
          </w:tcPr>
          <w:p w14:paraId="36F4B2EC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14:paraId="6480DA4E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F00E1F" w14:paraId="4B444757" w14:textId="77777777">
        <w:tc>
          <w:tcPr>
            <w:tcW w:w="1000" w:type="pct"/>
            <w:vMerge/>
            <w:shd w:val="clear" w:color="auto" w:fill="auto"/>
            <w:vAlign w:val="center"/>
          </w:tcPr>
          <w:p w14:paraId="488E10E6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</w:tcPr>
          <w:p w14:paraId="0D2B17CE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Formaldehido kiekis </w:t>
            </w:r>
          </w:p>
          <w:p w14:paraId="493D01EB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3 % acto rūgšties tirpale)</w:t>
            </w:r>
          </w:p>
        </w:tc>
        <w:tc>
          <w:tcPr>
            <w:tcW w:w="1359" w:type="pct"/>
            <w:shd w:val="clear" w:color="auto" w:fill="auto"/>
          </w:tcPr>
          <w:p w14:paraId="447F642B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CEN/TS </w:t>
            </w:r>
          </w:p>
          <w:p w14:paraId="6632B09E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13130-23:2006, </w:t>
            </w:r>
          </w:p>
          <w:p w14:paraId="41AE85EC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šskyrus p. 6.1.2.1, 6.1.3, 6.3.2, 9.4.1.1.</w:t>
            </w:r>
          </w:p>
        </w:tc>
        <w:tc>
          <w:tcPr>
            <w:tcW w:w="1430" w:type="pct"/>
            <w:shd w:val="clear" w:color="auto" w:fill="auto"/>
          </w:tcPr>
          <w:p w14:paraId="5F54977C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6DC252B7" w14:textId="77777777">
        <w:tc>
          <w:tcPr>
            <w:tcW w:w="1000" w:type="pct"/>
            <w:shd w:val="clear" w:color="auto" w:fill="auto"/>
          </w:tcPr>
          <w:p w14:paraId="15719F89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Medžiagos ir gaminiai, skirti liestis su maistu: keraminiai gaminiai</w:t>
            </w:r>
          </w:p>
        </w:tc>
        <w:tc>
          <w:tcPr>
            <w:tcW w:w="1211" w:type="pct"/>
            <w:shd w:val="clear" w:color="auto" w:fill="auto"/>
          </w:tcPr>
          <w:p w14:paraId="430216D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Švino, kadmio kiekis</w:t>
            </w:r>
          </w:p>
        </w:tc>
        <w:tc>
          <w:tcPr>
            <w:tcW w:w="1359" w:type="pct"/>
            <w:shd w:val="clear" w:color="auto" w:fill="auto"/>
          </w:tcPr>
          <w:p w14:paraId="42325E24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1388-1:2000, išskyrus p. 10.1,</w:t>
            </w:r>
          </w:p>
          <w:p w14:paraId="21525B7A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EN </w:t>
            </w:r>
          </w:p>
          <w:p w14:paraId="6F8C2D5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388-1:2000/P:2004</w:t>
            </w:r>
          </w:p>
        </w:tc>
        <w:tc>
          <w:tcPr>
            <w:tcW w:w="1430" w:type="pct"/>
            <w:shd w:val="clear" w:color="auto" w:fill="auto"/>
          </w:tcPr>
          <w:p w14:paraId="6FB42A29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F00E1F" w14:paraId="574D0B53" w14:textId="77777777">
        <w:tc>
          <w:tcPr>
            <w:tcW w:w="1000" w:type="pct"/>
            <w:shd w:val="clear" w:color="auto" w:fill="auto"/>
          </w:tcPr>
          <w:p w14:paraId="52EC1F01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Medžiagos ir gaminiai, skirti liestis su maistu: nekeraminiai indai su silikatiniais paviršiais</w:t>
            </w:r>
          </w:p>
        </w:tc>
        <w:tc>
          <w:tcPr>
            <w:tcW w:w="1211" w:type="pct"/>
            <w:shd w:val="clear" w:color="auto" w:fill="auto"/>
          </w:tcPr>
          <w:p w14:paraId="476E5230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Švino, kadmio kiekis</w:t>
            </w:r>
          </w:p>
        </w:tc>
        <w:tc>
          <w:tcPr>
            <w:tcW w:w="1359" w:type="pct"/>
            <w:shd w:val="clear" w:color="auto" w:fill="auto"/>
          </w:tcPr>
          <w:p w14:paraId="6E53D9B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1388-2:2000, išskyrus p. 10.3,</w:t>
            </w:r>
          </w:p>
          <w:p w14:paraId="21D36ED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EN </w:t>
            </w:r>
          </w:p>
          <w:p w14:paraId="474FD43E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388-2:2000/P:2004</w:t>
            </w:r>
          </w:p>
        </w:tc>
        <w:tc>
          <w:tcPr>
            <w:tcW w:w="1430" w:type="pct"/>
            <w:shd w:val="clear" w:color="auto" w:fill="auto"/>
          </w:tcPr>
          <w:p w14:paraId="5C8E39D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96520D" w14:paraId="50B46D51" w14:textId="77777777" w:rsidTr="003D45C2">
        <w:trPr>
          <w:trHeight w:val="1265"/>
        </w:trPr>
        <w:tc>
          <w:tcPr>
            <w:tcW w:w="1000" w:type="pct"/>
            <w:shd w:val="clear" w:color="auto" w:fill="auto"/>
            <w:vAlign w:val="center"/>
          </w:tcPr>
          <w:p w14:paraId="41B8476B" w14:textId="77777777" w:rsidR="0096520D" w:rsidRDefault="0096520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Medžiagos ir gaminiai, skirti liestis su maistu: popierius ir kartonas</w:t>
            </w:r>
          </w:p>
        </w:tc>
        <w:tc>
          <w:tcPr>
            <w:tcW w:w="1211" w:type="pct"/>
            <w:shd w:val="clear" w:color="auto" w:fill="auto"/>
          </w:tcPr>
          <w:p w14:paraId="5598ACA9" w14:textId="77777777" w:rsidR="0096520D" w:rsidRDefault="0096520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Švino, kadmio kiekis</w:t>
            </w:r>
          </w:p>
        </w:tc>
        <w:tc>
          <w:tcPr>
            <w:tcW w:w="1359" w:type="pct"/>
            <w:shd w:val="clear" w:color="auto" w:fill="auto"/>
          </w:tcPr>
          <w:p w14:paraId="5D24B299" w14:textId="77777777" w:rsidR="0096520D" w:rsidRDefault="0096520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12498:2019</w:t>
            </w:r>
          </w:p>
        </w:tc>
        <w:tc>
          <w:tcPr>
            <w:tcW w:w="1430" w:type="pct"/>
            <w:shd w:val="clear" w:color="auto" w:fill="auto"/>
          </w:tcPr>
          <w:p w14:paraId="63E4844D" w14:textId="77777777" w:rsidR="0096520D" w:rsidRDefault="0096520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F00E1F" w14:paraId="432B9890" w14:textId="77777777">
        <w:tc>
          <w:tcPr>
            <w:tcW w:w="1000" w:type="pct"/>
            <w:vMerge w:val="restart"/>
            <w:shd w:val="clear" w:color="auto" w:fill="auto"/>
          </w:tcPr>
          <w:p w14:paraId="701C07E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>Medžiagos ir gaminiai, skirti liestis su maistu: metalinių padėklų polimerinės dangos</w:t>
            </w:r>
          </w:p>
        </w:tc>
        <w:tc>
          <w:tcPr>
            <w:tcW w:w="1211" w:type="pct"/>
            <w:shd w:val="clear" w:color="auto" w:fill="auto"/>
          </w:tcPr>
          <w:p w14:paraId="7E676E65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Bendra migracija į 3 % acto rūgštį </w:t>
            </w:r>
          </w:p>
        </w:tc>
        <w:tc>
          <w:tcPr>
            <w:tcW w:w="1359" w:type="pct"/>
            <w:vMerge w:val="restart"/>
            <w:shd w:val="clear" w:color="auto" w:fill="auto"/>
          </w:tcPr>
          <w:p w14:paraId="61031E49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CEN/TS 14235:2006, išskyrus </w:t>
            </w:r>
          </w:p>
          <w:p w14:paraId="4FADD1A0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. 6.4, 7.1.7, 9.4, 9.5, 10.</w:t>
            </w:r>
          </w:p>
        </w:tc>
        <w:tc>
          <w:tcPr>
            <w:tcW w:w="1430" w:type="pct"/>
            <w:vMerge w:val="restart"/>
            <w:shd w:val="clear" w:color="auto" w:fill="auto"/>
          </w:tcPr>
          <w:p w14:paraId="5A4FD1AC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F00E1F" w14:paraId="04125CDB" w14:textId="77777777">
        <w:tc>
          <w:tcPr>
            <w:tcW w:w="1000" w:type="pct"/>
            <w:vMerge/>
            <w:shd w:val="clear" w:color="auto" w:fill="auto"/>
            <w:vAlign w:val="center"/>
          </w:tcPr>
          <w:p w14:paraId="7A88A76C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678BD5A4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endra migracija į izooktaną</w:t>
            </w:r>
          </w:p>
        </w:tc>
        <w:tc>
          <w:tcPr>
            <w:tcW w:w="1359" w:type="pct"/>
            <w:vMerge/>
            <w:shd w:val="clear" w:color="auto" w:fill="auto"/>
          </w:tcPr>
          <w:p w14:paraId="7A8FD4B5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14:paraId="7AE025AD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F00E1F" w14:paraId="59813BE8" w14:textId="77777777">
        <w:tc>
          <w:tcPr>
            <w:tcW w:w="1000" w:type="pct"/>
            <w:vMerge/>
            <w:shd w:val="clear" w:color="auto" w:fill="auto"/>
            <w:vAlign w:val="center"/>
          </w:tcPr>
          <w:p w14:paraId="4F80EC8A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1FFF3FB4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Bendra migracija į 95 % etanolį </w:t>
            </w:r>
          </w:p>
        </w:tc>
        <w:tc>
          <w:tcPr>
            <w:tcW w:w="1359" w:type="pct"/>
            <w:vMerge/>
            <w:shd w:val="clear" w:color="auto" w:fill="auto"/>
          </w:tcPr>
          <w:p w14:paraId="1E3BA081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14:paraId="70892C9B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F00E1F" w14:paraId="02071912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080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Vanduo: geriamasis, požeminis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B8BA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Sausoji liekana 180 °C temperatūroje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9CA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12:2019 </w:t>
            </w:r>
          </w:p>
          <w:p w14:paraId="6A29676A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48E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F00E1F" w14:paraId="0FD67192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75C5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E32E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Drumstumas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39AC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ISO 7027-1:2016, išskyrus p. 5.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4CC8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Nefelometrinis metodas </w:t>
            </w:r>
          </w:p>
        </w:tc>
      </w:tr>
      <w:tr w:rsidR="00F00E1F" w14:paraId="71B83BBD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AA82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071C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Permanganato indeksas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7465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ISO 8467:20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1B82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itrimetrinis metodas  </w:t>
            </w:r>
          </w:p>
        </w:tc>
      </w:tr>
      <w:tr w:rsidR="00F00E1F" w14:paraId="18B8CB55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C8FB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20D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F7C0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ISO 7887:2012, </w:t>
            </w:r>
            <w:r>
              <w:rPr>
                <w:snapToGrid w:val="0"/>
                <w:sz w:val="22"/>
                <w:szCs w:val="22"/>
                <w:lang w:val="lt-LT"/>
              </w:rPr>
              <w:t>metodas C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441C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ktrofotometrinis metodas </w:t>
            </w:r>
          </w:p>
        </w:tc>
      </w:tr>
      <w:tr w:rsidR="00F00E1F" w14:paraId="40FA4976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D283E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Vanduo: </w:t>
            </w:r>
          </w:p>
          <w:p w14:paraId="04DD7405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požeminis, basein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9EB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Drumstuma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7D1D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CHS-SVP-128:2021 </w:t>
            </w:r>
          </w:p>
          <w:p w14:paraId="59A5A8EF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CC24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718DCF5C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F92D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Vanduo: paviršinis, požeminis, nuote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0DDD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uspenduotos medžiago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9AF3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872:200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109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F00E1F" w14:paraId="267A5544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F53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Vanduo: geriamasis, požeminis, paviršinis, baseino, nuotekos, </w:t>
            </w:r>
          </w:p>
          <w:p w14:paraId="37C3C49A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kitas vandu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135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pH vertė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6A6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ISO 10523:2012, išskyrus p. 8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A3DD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enciometrinis metodas</w:t>
            </w:r>
          </w:p>
        </w:tc>
      </w:tr>
      <w:tr w:rsidR="00F00E1F" w14:paraId="52281D02" w14:textId="77777777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CE78" w14:textId="77777777" w:rsidR="00F00E1F" w:rsidRDefault="00F00E1F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759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moni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9E6E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7150-1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DEA4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ktrofotometrinis metodas </w:t>
            </w:r>
          </w:p>
        </w:tc>
      </w:tr>
      <w:tr w:rsidR="00F00E1F" w14:paraId="6B93F729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B0FD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BCE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aisvojo chlor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EA4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ISO 7393-2:2018, išskyrus p. 9.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E549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06B536D3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D15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Vanduo: geriamasis, požeminis, paviršinis, nuote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AA6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avitasis elektrinis laid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38C8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27888:199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3FED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color w:val="000000"/>
                <w:sz w:val="22"/>
                <w:szCs w:val="22"/>
                <w:lang w:val="lt-LT"/>
              </w:rPr>
              <w:t xml:space="preserve">Konduktometrinis metodas </w:t>
            </w:r>
          </w:p>
        </w:tc>
      </w:tr>
      <w:tr w:rsidR="00F00E1F" w14:paraId="35D60F37" w14:textId="77777777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4FA5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E212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Azo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B511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ISO </w:t>
            </w:r>
          </w:p>
          <w:p w14:paraId="1EA30F91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11905-1:2000, </w:t>
            </w:r>
          </w:p>
          <w:p w14:paraId="7098DE9A" w14:textId="03209E35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išskyrus p. 9.6</w:t>
            </w:r>
            <w:r w:rsidR="00C019DC"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– 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9.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AB3D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0CA7211D" w14:textId="77777777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727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35FF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Kjeldalio azo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75E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25663:2000, išskyrus p. 1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0FAD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jeldalio, titrimetrinis metodas</w:t>
            </w:r>
          </w:p>
        </w:tc>
      </w:tr>
      <w:tr w:rsidR="00CF225A" w14:paraId="03336078" w14:textId="77777777" w:rsidTr="0096520D">
        <w:trPr>
          <w:trHeight w:val="676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1108" w14:textId="77777777" w:rsidR="00CF225A" w:rsidRDefault="00CF22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01BEC" w14:textId="77777777" w:rsidR="00CF225A" w:rsidRDefault="00CF225A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Anijoninių paviršiaus aktyviųjų medžiagų kiekis</w:t>
            </w:r>
          </w:p>
          <w:p w14:paraId="4CCC1988" w14:textId="70E83DEC" w:rsidR="00CF225A" w:rsidRDefault="00CF225A" w:rsidP="00E20FD0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  <w:p w14:paraId="4CFC5D6F" w14:textId="69AC3E1E" w:rsidR="00CF225A" w:rsidRDefault="00CF225A" w:rsidP="0067679B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93BCD" w14:textId="77777777" w:rsidR="00CF225A" w:rsidRDefault="00CF225A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903:2000, </w:t>
            </w:r>
          </w:p>
          <w:p w14:paraId="7997DE18" w14:textId="77777777" w:rsidR="00CF225A" w:rsidRDefault="00CF225A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išskyrus p. 7.1</w:t>
            </w:r>
          </w:p>
          <w:p w14:paraId="52302884" w14:textId="59A035D5" w:rsidR="00CF225A" w:rsidRDefault="00CF225A" w:rsidP="00656254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  <w:p w14:paraId="1C8F3C14" w14:textId="2B9483BB" w:rsidR="00CF225A" w:rsidRDefault="00CF225A" w:rsidP="00D1242B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082DD" w14:textId="77777777" w:rsidR="00CF225A" w:rsidRDefault="00CF225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  <w:p w14:paraId="34A92995" w14:textId="59305E49" w:rsidR="00CF225A" w:rsidRDefault="00CF225A" w:rsidP="00546F61">
            <w:pPr>
              <w:rPr>
                <w:sz w:val="22"/>
                <w:szCs w:val="22"/>
                <w:lang w:val="lt-LT"/>
              </w:rPr>
            </w:pPr>
          </w:p>
          <w:p w14:paraId="58AD160A" w14:textId="2B97F20C" w:rsidR="00CF225A" w:rsidRDefault="00CF225A" w:rsidP="00573DBD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3B701E99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87F1C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32C3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Biocheminis deguonies suvartojimas (BDS)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284C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ISO </w:t>
            </w:r>
          </w:p>
          <w:p w14:paraId="07E7D410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5815-1:2019,</w:t>
            </w:r>
          </w:p>
          <w:p w14:paraId="63BF253B" w14:textId="50418B1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išskyrus p.</w:t>
            </w:r>
            <w:r w:rsidR="00C019DC"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9.6.1;</w:t>
            </w:r>
          </w:p>
          <w:p w14:paraId="370423D9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</w:t>
            </w:r>
          </w:p>
          <w:p w14:paraId="34E00663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1899-2:2000,</w:t>
            </w:r>
          </w:p>
          <w:p w14:paraId="1161D38B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išskyrus p. 7.2.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B39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enciometrinis metodas</w:t>
            </w:r>
          </w:p>
        </w:tc>
      </w:tr>
      <w:tr w:rsidR="00F00E1F" w14:paraId="340666D7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94D8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45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Cheminis deguonies suvartojimas (ChDS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C689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60:200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C33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75C1905D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18AC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521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Chlor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2C90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9297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787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077F710F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3653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F6A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Ištirpusio deguonies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75E" w14:textId="197B6979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ISO 5814:2012, išskyrus p. 7.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D2A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enciometrinis metodas</w:t>
            </w:r>
          </w:p>
        </w:tc>
      </w:tr>
      <w:tr w:rsidR="00F00E1F" w14:paraId="447FB987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0F609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89D7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Ortofosfato ir bendrojo fosfor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3DD63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EN ISO 6878:2004, </w:t>
            </w:r>
          </w:p>
          <w:p w14:paraId="32C1088A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p. 4, 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6D6D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600C75F6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D3C18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4C91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Nitri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4D96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26777:199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5786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6B18BA8D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46BE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C1D6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Nitrat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0E47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7890-3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3F9" w14:textId="77777777" w:rsidR="00F00E1F" w:rsidRDefault="005C59FD">
            <w:pPr>
              <w:pStyle w:val="NoSpacing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757EFAA2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9DEC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3363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Nitrat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2FD5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CHS-SVP-19:2021 </w:t>
            </w:r>
          </w:p>
          <w:p w14:paraId="2043FA8A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32DB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5280A357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21B74" w14:textId="77777777" w:rsidR="00F00E1F" w:rsidRDefault="00F00E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FBB3" w14:textId="77777777" w:rsidR="00F00E1F" w:rsidRDefault="005C59FD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Riebal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AB3D" w14:textId="77777777" w:rsidR="00F00E1F" w:rsidRDefault="005C59F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24:2021 </w:t>
            </w:r>
          </w:p>
          <w:p w14:paraId="51051941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A123" w14:textId="77777777" w:rsidR="00F00E1F" w:rsidRDefault="005C59FD">
            <w:pPr>
              <w:autoSpaceDE w:val="0"/>
              <w:autoSpaceDN w:val="0"/>
              <w:adjustRightInd w:val="0"/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oksleto, gravimetrinis metodas</w:t>
            </w:r>
          </w:p>
        </w:tc>
      </w:tr>
      <w:tr w:rsidR="00E539B1" w14:paraId="05951F89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2277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Vanduo:</w:t>
            </w:r>
          </w:p>
          <w:p w14:paraId="28C1EB40" w14:textId="3924B0C2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iamasis, požeminis, paviršini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BCAF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>Bor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5586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9390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840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E539B1" w14:paraId="3DCDA441" w14:textId="77777777" w:rsidTr="00331FF4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8DE8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CD89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Bendrasis šarmingumas, Sudėtinis šarmingumas, Hidrokarbona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A27D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EN ISO 9963-1:1999, išskyrus p. 8.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6536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itrimetrinis metodas </w:t>
            </w:r>
          </w:p>
        </w:tc>
      </w:tr>
      <w:tr w:rsidR="00E539B1" w14:paraId="0225A415" w14:textId="77777777" w:rsidTr="00331FF4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311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91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Geležies (bendrosios)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C0" w14:textId="77777777" w:rsidR="00E539B1" w:rsidRDefault="00E539B1" w:rsidP="00E539B1">
            <w:pPr>
              <w:rPr>
                <w:rFonts w:eastAsia="Calibri"/>
                <w:strike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332:1995, išskyrus p. 7.1.2, 7.2, 7.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413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E539B1" w14:paraId="79537DA6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71B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E7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Cianido (bendrojo)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E260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ISO 6703-1:1998, </w:t>
            </w:r>
          </w:p>
          <w:p w14:paraId="2A0239DE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k. 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CDF2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ktrofotometrinis metodas </w:t>
            </w:r>
          </w:p>
        </w:tc>
      </w:tr>
      <w:tr w:rsidR="00E539B1" w14:paraId="501D044D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471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D61D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Fluor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E14F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10359-1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E8A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enciometrinis metodas</w:t>
            </w:r>
          </w:p>
        </w:tc>
      </w:tr>
      <w:tr w:rsidR="00E539B1" w14:paraId="54854397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AD49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7DCB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Kalci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C5E4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8:1998,</w:t>
            </w:r>
          </w:p>
          <w:p w14:paraId="768C79F1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8:1998/P:200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2A6" w14:textId="77777777" w:rsidR="00E539B1" w:rsidRDefault="00E539B1" w:rsidP="00E539B1">
            <w:pPr>
              <w:pStyle w:val="NoSpacing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nis metodas</w:t>
            </w:r>
          </w:p>
        </w:tc>
      </w:tr>
      <w:tr w:rsidR="00E539B1" w14:paraId="21EC0BC6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ED4E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05C6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Magnio kiekis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64EE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9:1998,</w:t>
            </w:r>
          </w:p>
          <w:p w14:paraId="1B01DCCC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9:1998/P:200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4BE3" w14:textId="77777777" w:rsidR="00E539B1" w:rsidRDefault="00E539B1" w:rsidP="00E539B1">
            <w:pPr>
              <w:pStyle w:val="NoSpacing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</w:t>
            </w:r>
          </w:p>
        </w:tc>
      </w:tr>
      <w:tr w:rsidR="00E539B1" w14:paraId="378BF0EC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694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5AB3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Suminis kietumas (suminis  kalcio ir magnio kiekis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6EC0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9:1998,</w:t>
            </w:r>
          </w:p>
          <w:p w14:paraId="63A0A0E7" w14:textId="77777777" w:rsidR="00E539B1" w:rsidRDefault="00E539B1" w:rsidP="00E539B1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LST ISO 6059:1998/P:200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000" w14:textId="77777777" w:rsidR="00E539B1" w:rsidRDefault="00E539B1" w:rsidP="00E539B1">
            <w:pPr>
              <w:pStyle w:val="NoSpacing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nis metodas</w:t>
            </w:r>
          </w:p>
        </w:tc>
      </w:tr>
      <w:tr w:rsidR="00E539B1" w14:paraId="55050B2E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6E2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Vanduo: geriamasis, paviršinis, požemini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38B2" w14:textId="77777777" w:rsidR="00E539B1" w:rsidRDefault="00E539B1" w:rsidP="00E539B1">
            <w:pPr>
              <w:rPr>
                <w:strike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Natri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CAC" w14:textId="77777777" w:rsidR="00E539B1" w:rsidRDefault="00E539B1" w:rsidP="00E539B1">
            <w:pPr>
              <w:rPr>
                <w:strike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ISO 9964-1:19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AB52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E539B1" w14:paraId="131E7885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ACBD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Vanduo: geriamasis, paviršinis, požeminis, nuote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A332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Vario, cink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7AB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ISO 8288:1998, </w:t>
            </w:r>
          </w:p>
          <w:p w14:paraId="3B1FEE1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A metodas, </w:t>
            </w:r>
          </w:p>
          <w:p w14:paraId="52FD794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ISO 8288:1998/P:2009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E7A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E539B1" w14:paraId="33C8AC95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414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657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rseno, švino, kadmio, aliuminio, mangano, nikelio, seleno, stibio, chrom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95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ISO 15586:2004,</w:t>
            </w:r>
          </w:p>
          <w:p w14:paraId="627F48D7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šskyrus p. 10.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4B5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tominės absorbcijos spektrometrijos (AAS) metodas</w:t>
            </w:r>
          </w:p>
        </w:tc>
      </w:tr>
      <w:tr w:rsidR="00E539B1" w14:paraId="1D331229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AC8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C5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lorido, nitrato, sulfa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28D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LST EN ISO </w:t>
            </w:r>
          </w:p>
          <w:p w14:paraId="5159F456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0304-1:200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74D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Jonų mainų chromatografijos metodas (IC)</w:t>
            </w:r>
          </w:p>
        </w:tc>
      </w:tr>
      <w:tr w:rsidR="00E539B1" w14:paraId="6EC5CDBC" w14:textId="77777777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8671" w14:textId="290B522E" w:rsidR="00E539B1" w:rsidRPr="0096520D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lastRenderedPageBreak/>
              <w:t>Vanduo:</w:t>
            </w:r>
          </w:p>
          <w:p w14:paraId="027149F0" w14:textId="1F4C04CC" w:rsidR="00E539B1" w:rsidRPr="0096520D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geriamasis, paviršinis, požeminis, baseino, nuote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2818" w14:textId="64FAC6CF" w:rsidR="00E539B1" w:rsidRPr="0096520D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Chloroformo, bromdichlormetano, dibromchlormetano, bromoformo, trichloreteno, tetra</w:t>
            </w:r>
            <w:r w:rsidRPr="0096520D">
              <w:rPr>
                <w:sz w:val="22"/>
                <w:szCs w:val="22"/>
                <w:lang w:val="lt-LT" w:eastAsia="lt-LT"/>
              </w:rPr>
              <w:softHyphen/>
              <w:t>chloreten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0B7F" w14:textId="6A33EC3D" w:rsidR="00E539B1" w:rsidRPr="0096520D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EN ISO 10301:2000, išskyrus p. 2.7.2 ir sk. 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B65" w14:textId="2ECC2F00" w:rsidR="00E539B1" w:rsidRPr="0096520D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/>
              </w:rPr>
              <w:t>Dujų chromatografijos metodas (GC)</w:t>
            </w:r>
          </w:p>
        </w:tc>
      </w:tr>
      <w:tr w:rsidR="00E539B1" w14:paraId="6EAB5E7B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6F17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Mėsa ir mėsos produkta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AFD4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zo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3634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7:20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8BB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jeldalio, titrimetrinis metodas</w:t>
            </w:r>
          </w:p>
        </w:tc>
      </w:tr>
      <w:tr w:rsidR="00E539B1" w14:paraId="5FF3A62A" w14:textId="77777777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78A3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EB0B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tym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911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7:2000, Europos Parla</w:t>
            </w:r>
            <w:r>
              <w:rPr>
                <w:sz w:val="22"/>
                <w:szCs w:val="22"/>
                <w:lang w:val="lt-LT"/>
              </w:rPr>
              <w:softHyphen/>
              <w:t xml:space="preserve">mento ir Tarybos reglamentas (ES) Nr. 1169/2011, </w:t>
            </w:r>
          </w:p>
          <w:p w14:paraId="03693360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 priedas p. 10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A750" w14:textId="77777777" w:rsidR="00E539B1" w:rsidRDefault="00E539B1" w:rsidP="00E539B1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ldalio, titirmetrinis metodas.Skaičiavimo metodas. Kjeldalio metodu gautas azoto kiekis dauginamas iš koeficiento 6,25</w:t>
            </w:r>
          </w:p>
        </w:tc>
      </w:tr>
      <w:tr w:rsidR="00E539B1" w14:paraId="5F2A31F2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8E1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932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rėgmės kiekis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4925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1442:20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CC15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E539B1" w14:paraId="5236B594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F577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D4B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len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81D9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6:2000, išskyrus p. 9.3,</w:t>
            </w:r>
          </w:p>
          <w:p w14:paraId="7241463C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6:2000/P:200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54EC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E539B1" w14:paraId="5CBCA794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D26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30A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iebal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AD40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1443:20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4931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ksleto, gravimetrinis metodas</w:t>
            </w:r>
          </w:p>
        </w:tc>
      </w:tr>
      <w:tr w:rsidR="00E539B1" w14:paraId="7E8F3F36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5BD3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Maisto produktai ir patiekalai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E39D" w14:textId="77777777" w:rsidR="00E539B1" w:rsidRDefault="00E539B1" w:rsidP="00E539B1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iebal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F40C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47:2019 </w:t>
            </w:r>
          </w:p>
          <w:p w14:paraId="16184D6C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F2A3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ksleto, gravimetrinis metodas</w:t>
            </w:r>
          </w:p>
        </w:tc>
      </w:tr>
      <w:tr w:rsidR="00E539B1" w14:paraId="68E2E72C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FF50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9447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altymų kiekis / Azoto kiekis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3711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48:2019 </w:t>
            </w:r>
          </w:p>
          <w:p w14:paraId="5BBD67C2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5C7D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jeldalio, titrimetrinis metodas</w:t>
            </w:r>
          </w:p>
        </w:tc>
      </w:tr>
      <w:tr w:rsidR="00E539B1" w14:paraId="310CF1BF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72E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D62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Pelen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3B4A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49:2019 </w:t>
            </w:r>
          </w:p>
          <w:p w14:paraId="5C844F89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29D0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  <w:tr w:rsidR="00E539B1" w14:paraId="4A8AFF39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66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2C07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rėgmės kiekis / Sausųjų medžiag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B7C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50:2019 </w:t>
            </w:r>
          </w:p>
          <w:p w14:paraId="1021901A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F6EE" w14:textId="77777777" w:rsidR="00E539B1" w:rsidRDefault="00E539B1" w:rsidP="00E539B1">
            <w:pPr>
              <w:pStyle w:val="Header"/>
              <w:jc w:val="both"/>
              <w:rPr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Gravimetrinis metodas</w:t>
            </w:r>
          </w:p>
        </w:tc>
      </w:tr>
      <w:tr w:rsidR="00E539B1" w14:paraId="16F2B04B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3CD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 ir patiekala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E00" w14:textId="77777777" w:rsidR="00E539B1" w:rsidRDefault="00E539B1" w:rsidP="00E539B1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gliavandenių kiekis, Energinė vertė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743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S-SVP-151:2019 </w:t>
            </w:r>
          </w:p>
          <w:p w14:paraId="06B51733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BB8B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</w:t>
            </w:r>
          </w:p>
        </w:tc>
      </w:tr>
      <w:tr w:rsidR="00E539B1" w14:paraId="472713B0" w14:textId="7777777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FD31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Oras:</w:t>
            </w:r>
          </w:p>
          <w:p w14:paraId="053B39B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darbo aplinkos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1B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Vandenilio chlor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F401" w14:textId="4AAE2469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S-SVP</w:t>
            </w:r>
            <w:r w:rsidR="00783080">
              <w:rPr>
                <w:sz w:val="22"/>
                <w:szCs w:val="22"/>
                <w:lang w:val="lt-LT" w:eastAsia="lt-LT"/>
              </w:rPr>
              <w:t>-</w:t>
            </w:r>
            <w:r>
              <w:rPr>
                <w:sz w:val="22"/>
                <w:szCs w:val="22"/>
                <w:lang w:val="lt-LT" w:eastAsia="lt-LT"/>
              </w:rPr>
              <w:t>58:</w:t>
            </w:r>
            <w:r w:rsidR="00783080">
              <w:rPr>
                <w:sz w:val="22"/>
                <w:szCs w:val="22"/>
                <w:lang w:val="lt-LT" w:eastAsia="lt-LT"/>
              </w:rPr>
              <w:t>20</w:t>
            </w:r>
            <w:r w:rsidR="00783080">
              <w:rPr>
                <w:sz w:val="22"/>
                <w:szCs w:val="22"/>
                <w:lang w:val="en-US" w:eastAsia="lt-LT"/>
              </w:rPr>
              <w:t>22</w:t>
            </w:r>
            <w:r w:rsidR="00783080">
              <w:rPr>
                <w:sz w:val="22"/>
                <w:szCs w:val="22"/>
                <w:lang w:val="lt-LT" w:eastAsia="lt-LT"/>
              </w:rPr>
              <w:t xml:space="preserve"> </w:t>
            </w:r>
          </w:p>
          <w:p w14:paraId="7793B8BB" w14:textId="700749F1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</w:t>
            </w:r>
            <w:r w:rsidR="00783080">
              <w:rPr>
                <w:sz w:val="22"/>
                <w:szCs w:val="22"/>
                <w:lang w:val="lt-LT" w:eastAsia="lt-LT"/>
              </w:rPr>
              <w:t xml:space="preserve">1 </w:t>
            </w:r>
            <w:r>
              <w:rPr>
                <w:sz w:val="22"/>
                <w:szCs w:val="22"/>
                <w:lang w:val="lt-LT" w:eastAsia="lt-LT"/>
              </w:rPr>
              <w:t>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CD3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43B28F34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320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663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Dulkių </w:t>
            </w:r>
          </w:p>
          <w:p w14:paraId="42A056F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kietosios dalelės) ir dulkių (įkvepiamoji ir alveolinė frakcija)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620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T-SVP-2:2021 </w:t>
            </w:r>
          </w:p>
          <w:p w14:paraId="479BA10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1 leidimas), išskyrus IX skyrių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8DB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ravimetrinis metodas</w:t>
            </w:r>
          </w:p>
        </w:tc>
      </w:tr>
      <w:tr w:rsidR="00E539B1" w14:paraId="70DFE0A5" w14:textId="77777777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30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Oras: </w:t>
            </w:r>
          </w:p>
          <w:p w14:paraId="2F77BF1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darbo aplin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331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Suvirinimo aerozoli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98DE" w14:textId="77777777" w:rsidR="00E539B1" w:rsidRDefault="00E539B1" w:rsidP="00E539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T-SVP-2:2021 </w:t>
            </w:r>
          </w:p>
          <w:p w14:paraId="6F87741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(1 leidimas), išskyrus IX skyrių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3826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Gravimetrinis metodas </w:t>
            </w:r>
          </w:p>
        </w:tc>
      </w:tr>
      <w:tr w:rsidR="00E539B1" w14:paraId="19EEBF98" w14:textId="77777777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07C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Oras:</w:t>
            </w:r>
          </w:p>
          <w:p w14:paraId="16C98EF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plinkos ir gyvenamosios aplin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CD7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Dulkių </w:t>
            </w:r>
          </w:p>
          <w:p w14:paraId="6E3FB86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kietosios dalelės)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0CE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T-SVP-2:2021 </w:t>
            </w:r>
          </w:p>
          <w:p w14:paraId="2D62FBE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1 leidimas), išskyrus VIII skyrių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45D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ravimetrinis metodas</w:t>
            </w:r>
          </w:p>
        </w:tc>
      </w:tr>
      <w:tr w:rsidR="00E539B1" w14:paraId="3CC5E098" w14:textId="77777777">
        <w:trPr>
          <w:trHeight w:val="769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8DB12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bookmarkStart w:id="0" w:name="_Hlk97293744"/>
            <w:r>
              <w:rPr>
                <w:sz w:val="22"/>
                <w:szCs w:val="22"/>
                <w:lang w:val="lt-LT" w:eastAsia="lt-LT"/>
              </w:rPr>
              <w:lastRenderedPageBreak/>
              <w:t>Oras:</w:t>
            </w:r>
          </w:p>
          <w:p w14:paraId="5B392BD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plinkos, darbo ir gyvenamosios aplinkos</w:t>
            </w:r>
            <w:bookmarkEnd w:id="0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8D8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moniak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688D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S-SVP-74:2022 </w:t>
            </w:r>
          </w:p>
          <w:p w14:paraId="1C7CE2F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2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154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47826915" w14:textId="77777777">
        <w:trPr>
          <w:trHeight w:val="619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E9A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bookmarkStart w:id="1" w:name="_Hlk97293783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967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zoto monoksido, azoto dioks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66C3" w14:textId="67207809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S-SVP</w:t>
            </w:r>
            <w:r w:rsidR="00783080">
              <w:rPr>
                <w:sz w:val="22"/>
                <w:szCs w:val="22"/>
                <w:lang w:val="lt-LT" w:eastAsia="lt-LT"/>
              </w:rPr>
              <w:t>-</w:t>
            </w:r>
            <w:r>
              <w:rPr>
                <w:sz w:val="22"/>
                <w:szCs w:val="22"/>
                <w:lang w:val="lt-LT" w:eastAsia="lt-LT"/>
              </w:rPr>
              <w:t>75:</w:t>
            </w:r>
            <w:r w:rsidR="00783080">
              <w:rPr>
                <w:sz w:val="22"/>
                <w:szCs w:val="22"/>
                <w:lang w:val="lt-LT" w:eastAsia="lt-LT"/>
              </w:rPr>
              <w:t>2022</w:t>
            </w:r>
          </w:p>
          <w:p w14:paraId="5CBA39A1" w14:textId="3CD392EF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</w:t>
            </w:r>
            <w:r w:rsidR="00783080">
              <w:rPr>
                <w:sz w:val="22"/>
                <w:szCs w:val="22"/>
                <w:lang w:val="lt-LT" w:eastAsia="lt-LT"/>
              </w:rPr>
              <w:t xml:space="preserve">1 </w:t>
            </w:r>
            <w:r>
              <w:rPr>
                <w:sz w:val="22"/>
                <w:szCs w:val="22"/>
                <w:lang w:val="lt-LT" w:eastAsia="lt-LT"/>
              </w:rPr>
              <w:t>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1B9D1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bookmarkEnd w:id="1"/>
      <w:tr w:rsidR="00E539B1" w14:paraId="016632C1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622A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E45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Formaldeh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D9D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S-SVP-88:2022 </w:t>
            </w:r>
          </w:p>
          <w:p w14:paraId="378FECD2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3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F9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20D54978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5C2F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2E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lor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F48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S-SVP-79:2022 </w:t>
            </w:r>
          </w:p>
          <w:p w14:paraId="62295DE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2 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F26E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2B72A731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03C76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59B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ieros dioksid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0CC2" w14:textId="3C31553D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S-SVP-57:</w:t>
            </w:r>
            <w:r w:rsidR="00783080">
              <w:rPr>
                <w:sz w:val="22"/>
                <w:szCs w:val="22"/>
                <w:lang w:val="lt-LT" w:eastAsia="lt-LT"/>
              </w:rPr>
              <w:t xml:space="preserve">2022 </w:t>
            </w:r>
          </w:p>
          <w:p w14:paraId="2A4566AA" w14:textId="736EC545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</w:t>
            </w:r>
            <w:r w:rsidR="00783080">
              <w:rPr>
                <w:sz w:val="22"/>
                <w:szCs w:val="22"/>
                <w:lang w:val="lt-LT" w:eastAsia="lt-LT"/>
              </w:rPr>
              <w:t xml:space="preserve">2 </w:t>
            </w:r>
            <w:r>
              <w:rPr>
                <w:sz w:val="22"/>
                <w:szCs w:val="22"/>
                <w:lang w:val="lt-LT" w:eastAsia="lt-LT"/>
              </w:rPr>
              <w:t>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48B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76C2238F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CF4D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A84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ieros vandenili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3D1B" w14:textId="2806A644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CHS-SVP-99:</w:t>
            </w:r>
            <w:r w:rsidR="00783080">
              <w:rPr>
                <w:sz w:val="22"/>
                <w:szCs w:val="22"/>
                <w:lang w:val="lt-LT" w:eastAsia="lt-LT"/>
              </w:rPr>
              <w:t xml:space="preserve">2022 </w:t>
            </w:r>
          </w:p>
          <w:p w14:paraId="6D41E6B5" w14:textId="1EC2F105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</w:t>
            </w:r>
            <w:r w:rsidR="00783080">
              <w:rPr>
                <w:sz w:val="22"/>
                <w:szCs w:val="22"/>
                <w:lang w:val="lt-LT" w:eastAsia="lt-LT"/>
              </w:rPr>
              <w:t xml:space="preserve">1 </w:t>
            </w:r>
            <w:r>
              <w:rPr>
                <w:sz w:val="22"/>
                <w:szCs w:val="22"/>
                <w:lang w:val="lt-LT" w:eastAsia="lt-LT"/>
              </w:rPr>
              <w:t>leidimas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CE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39B1" w14:paraId="1CA3D5EB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B18A4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070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sbesto ir kitų neorganinių skaidulų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6FC1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SO 8672:201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B80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Fazinės kontrastinės mikroskopijos metodas</w:t>
            </w:r>
          </w:p>
        </w:tc>
      </w:tr>
      <w:tr w:rsidR="00E539B1" w14:paraId="47BC1D32" w14:textId="77777777"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258BC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Dumblas, apdorotos bioatliekos, dirvožemis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F42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H vertė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47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SO 10390:2021, išskyrus p. 5.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21CA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otenciometrinis metodas</w:t>
            </w:r>
          </w:p>
        </w:tc>
      </w:tr>
      <w:tr w:rsidR="00E539B1" w14:paraId="59CADBD2" w14:textId="77777777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E6B3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2B3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endrojo azot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359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SO 11261:1995,</w:t>
            </w:r>
          </w:p>
          <w:p w14:paraId="320D380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13654-1:2002, išskyrus p. 8.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578F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Kjeldalio, titrimetrinis metodas</w:t>
            </w:r>
          </w:p>
        </w:tc>
      </w:tr>
      <w:tr w:rsidR="00E539B1" w14:paraId="1EE1F3B7" w14:textId="77777777"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FDD1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Dumblas, apdorotos bioatliekos, dirvožemis, atlieko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47A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ausųjų medžiagų ir drėgnio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56B0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LST EN 15934:2012, metodas A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7E4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ravimetrinis metodas</w:t>
            </w:r>
          </w:p>
        </w:tc>
      </w:tr>
      <w:tr w:rsidR="00E539B1" w14:paraId="1668B81F" w14:textId="77777777"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F9B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4C21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Degimo nuostolių (organinių medžiagų) kieki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5A45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LST EN 15935:202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B918" w14:textId="77777777" w:rsidR="00E539B1" w:rsidRDefault="00E539B1" w:rsidP="00E539B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ravimetrinis metodas</w:t>
            </w:r>
          </w:p>
        </w:tc>
      </w:tr>
    </w:tbl>
    <w:p w14:paraId="4A6C2E0A" w14:textId="77777777" w:rsidR="00F00E1F" w:rsidRDefault="005C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426"/>
        <w:jc w:val="center"/>
        <w:rPr>
          <w:b/>
          <w:position w:val="6"/>
          <w:sz w:val="24"/>
          <w:szCs w:val="24"/>
          <w:lang w:val="lt-LT"/>
        </w:rPr>
      </w:pPr>
      <w:r>
        <w:rPr>
          <w:b/>
          <w:position w:val="6"/>
          <w:sz w:val="24"/>
          <w:szCs w:val="24"/>
          <w:lang w:val="lt-LT"/>
        </w:rPr>
        <w:t>Kauno skyrius, Cheminių tyrimų poskyris, Aušros g. 44, Kauna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051"/>
        <w:gridCol w:w="2055"/>
        <w:gridCol w:w="3069"/>
      </w:tblGrid>
      <w:tr w:rsidR="00F00E1F" w14:paraId="77435524" w14:textId="77777777">
        <w:trPr>
          <w:cantSplit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8FD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iriamojo/bandomojo objekto arba ėminio pavadinimas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E7635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yrimo/bandymo</w:t>
            </w:r>
          </w:p>
          <w:p w14:paraId="61698FFE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arba tikrinamų parametrų (charakteristikų) pavadinimas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9C5DAB7" w14:textId="77777777" w:rsidR="00F00E1F" w:rsidRDefault="005C59FD">
            <w:pPr>
              <w:jc w:val="center"/>
              <w:rPr>
                <w:b/>
                <w:bCs/>
                <w:strike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26647759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3FCDCD17" w14:textId="77777777">
        <w:tc>
          <w:tcPr>
            <w:tcW w:w="12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262EAD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Vanduo: </w:t>
            </w:r>
          </w:p>
          <w:p w14:paraId="6CD99290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geriamasis, požeminis, paviršinis, baseino</w:t>
            </w:r>
          </w:p>
          <w:p w14:paraId="71D897EB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1D490B15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Amonio kiekis</w:t>
            </w:r>
          </w:p>
        </w:tc>
        <w:tc>
          <w:tcPr>
            <w:tcW w:w="1067" w:type="pct"/>
            <w:shd w:val="clear" w:color="auto" w:fill="auto"/>
          </w:tcPr>
          <w:p w14:paraId="163AF01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ISO </w:t>
            </w:r>
          </w:p>
          <w:p w14:paraId="6E192C18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7150-1:1998</w:t>
            </w:r>
          </w:p>
        </w:tc>
        <w:tc>
          <w:tcPr>
            <w:tcW w:w="1594" w:type="pct"/>
            <w:shd w:val="clear" w:color="auto" w:fill="auto"/>
          </w:tcPr>
          <w:p w14:paraId="56BD861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27673A26" w14:textId="77777777">
        <w:tc>
          <w:tcPr>
            <w:tcW w:w="1274" w:type="pct"/>
            <w:vMerge/>
            <w:shd w:val="clear" w:color="auto" w:fill="auto"/>
          </w:tcPr>
          <w:p w14:paraId="5541AFB0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53FDE5F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pH vertė</w:t>
            </w:r>
          </w:p>
        </w:tc>
        <w:tc>
          <w:tcPr>
            <w:tcW w:w="1067" w:type="pct"/>
            <w:shd w:val="clear" w:color="auto" w:fill="auto"/>
          </w:tcPr>
          <w:p w14:paraId="4E6B948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EN ISO 10523:2012, </w:t>
            </w:r>
          </w:p>
          <w:p w14:paraId="102D3B6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išskyrus p. 8</w:t>
            </w:r>
          </w:p>
        </w:tc>
        <w:tc>
          <w:tcPr>
            <w:tcW w:w="1594" w:type="pct"/>
            <w:shd w:val="clear" w:color="auto" w:fill="auto"/>
          </w:tcPr>
          <w:p w14:paraId="324BF79E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Potenciometrinis metodas</w:t>
            </w:r>
          </w:p>
        </w:tc>
      </w:tr>
      <w:tr w:rsidR="00F00E1F" w14:paraId="23EAD995" w14:textId="77777777">
        <w:trPr>
          <w:trHeight w:val="609"/>
        </w:trPr>
        <w:tc>
          <w:tcPr>
            <w:tcW w:w="12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2E7DCD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189CEB9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Drumstumas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</w:tcPr>
          <w:p w14:paraId="570658E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CHP-K-SVP-1:2022 (2 leidimas)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298D11A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16248EA5" w14:textId="77777777">
        <w:trPr>
          <w:trHeight w:val="561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F8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Vanduo: </w:t>
            </w:r>
          </w:p>
          <w:p w14:paraId="2BBC7BB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geriamasis, požeminis, paviršinis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F29E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Nitrito kieki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A11E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26777:199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D05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4AF18727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1F4B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416F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Nitrato kiekis</w:t>
            </w:r>
          </w:p>
          <w:p w14:paraId="47CD1A36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701F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ISO </w:t>
            </w:r>
          </w:p>
          <w:p w14:paraId="41A11B52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7890-3:199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C42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050350C2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C194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F83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Geležies </w:t>
            </w:r>
          </w:p>
          <w:p w14:paraId="7262A8C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(bendrosios) kieki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9902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LST ISO 6332:1995, išskyrus </w:t>
            </w:r>
          </w:p>
          <w:p w14:paraId="4887BCEA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lastRenderedPageBreak/>
              <w:t>p. 7.1.2, 7.2, 7.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3906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Spektrofotometrinis metodas </w:t>
            </w:r>
          </w:p>
        </w:tc>
      </w:tr>
      <w:tr w:rsidR="00F00E1F" w14:paraId="66D4E1CE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D114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EBB8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Mangano kieki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AA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6333:199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C0F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6F156ED6" w14:textId="77777777">
        <w:trPr>
          <w:trHeight w:val="583"/>
        </w:trPr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8B2F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3A6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Chlorido kieki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6155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9297:199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9A2C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5B7D04DF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B51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FAC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Savitasis elektrinis laidis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0F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27888:199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C7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Konduktometrinis metodas</w:t>
            </w:r>
          </w:p>
        </w:tc>
      </w:tr>
      <w:tr w:rsidR="00F00E1F" w14:paraId="64C8AACE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CAD5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35D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Suminis kietumas (suminis  kalcio ir magnio kiekis). </w:t>
            </w:r>
          </w:p>
          <w:p w14:paraId="1937E7CD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Magnio kiekis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589A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6059:1998,</w:t>
            </w:r>
          </w:p>
          <w:p w14:paraId="5787B71A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6059:1998/P:200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524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3368B212" w14:textId="77777777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9235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A7EA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Kalcio kieki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960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6058:1998,</w:t>
            </w:r>
          </w:p>
          <w:p w14:paraId="28B9342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ISO 6058:1998/P:200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6E9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748E2CC0" w14:textId="77777777"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</w:tcPr>
          <w:p w14:paraId="528425D1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Vanduo: </w:t>
            </w:r>
          </w:p>
          <w:p w14:paraId="32ABB57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Geriamasis, požeminis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14:paraId="005E723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Sulfatų kiekis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</w:tcPr>
          <w:p w14:paraId="424FD6AF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CHP-K-SVP-2:2019 (1 leidimas)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14:paraId="0BEBCE59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  <w:p w14:paraId="7057D4DE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</w:tr>
      <w:tr w:rsidR="00F00E1F" w14:paraId="16478CDB" w14:textId="77777777">
        <w:tc>
          <w:tcPr>
            <w:tcW w:w="1274" w:type="pct"/>
            <w:vMerge w:val="restart"/>
            <w:shd w:val="clear" w:color="auto" w:fill="auto"/>
          </w:tcPr>
          <w:p w14:paraId="0D57B55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uo: geriamasis, požeminis, baseino</w:t>
            </w:r>
          </w:p>
        </w:tc>
        <w:tc>
          <w:tcPr>
            <w:tcW w:w="1065" w:type="pct"/>
            <w:shd w:val="clear" w:color="auto" w:fill="auto"/>
          </w:tcPr>
          <w:p w14:paraId="78D5951C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Permanganato indeksas </w:t>
            </w:r>
          </w:p>
        </w:tc>
        <w:tc>
          <w:tcPr>
            <w:tcW w:w="1067" w:type="pct"/>
            <w:shd w:val="clear" w:color="auto" w:fill="auto"/>
          </w:tcPr>
          <w:p w14:paraId="34C65BB1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ISO 8467:2000</w:t>
            </w:r>
          </w:p>
        </w:tc>
        <w:tc>
          <w:tcPr>
            <w:tcW w:w="1594" w:type="pct"/>
            <w:shd w:val="clear" w:color="auto" w:fill="auto"/>
          </w:tcPr>
          <w:p w14:paraId="38B86D58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Titrimetrinis metodas </w:t>
            </w:r>
          </w:p>
        </w:tc>
      </w:tr>
      <w:tr w:rsidR="00F00E1F" w14:paraId="37E53135" w14:textId="77777777">
        <w:tc>
          <w:tcPr>
            <w:tcW w:w="1274" w:type="pct"/>
            <w:vMerge/>
            <w:shd w:val="clear" w:color="auto" w:fill="auto"/>
          </w:tcPr>
          <w:p w14:paraId="51F376C3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04200271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aisvojo ir bendrojo chloro kiekis</w:t>
            </w:r>
          </w:p>
        </w:tc>
        <w:tc>
          <w:tcPr>
            <w:tcW w:w="1067" w:type="pct"/>
            <w:shd w:val="clear" w:color="auto" w:fill="auto"/>
          </w:tcPr>
          <w:p w14:paraId="5B0A563B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EN ISO </w:t>
            </w:r>
          </w:p>
          <w:p w14:paraId="369B0394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7393-1:2000</w:t>
            </w:r>
          </w:p>
        </w:tc>
        <w:tc>
          <w:tcPr>
            <w:tcW w:w="1594" w:type="pct"/>
            <w:shd w:val="clear" w:color="auto" w:fill="auto"/>
          </w:tcPr>
          <w:p w14:paraId="73E51F0D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2B47DD6E" w14:textId="77777777">
        <w:tc>
          <w:tcPr>
            <w:tcW w:w="1274" w:type="pct"/>
            <w:vMerge w:val="restart"/>
            <w:shd w:val="clear" w:color="auto" w:fill="auto"/>
          </w:tcPr>
          <w:p w14:paraId="6E9D7EEA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Oras: </w:t>
            </w:r>
          </w:p>
          <w:p w14:paraId="2B1ACDD8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darbo aplinkos</w:t>
            </w:r>
          </w:p>
        </w:tc>
        <w:tc>
          <w:tcPr>
            <w:tcW w:w="1065" w:type="pct"/>
            <w:shd w:val="clear" w:color="auto" w:fill="auto"/>
          </w:tcPr>
          <w:p w14:paraId="3E57B49B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Suvirinimo aerozolių kiekis</w:t>
            </w:r>
          </w:p>
        </w:tc>
        <w:tc>
          <w:tcPr>
            <w:tcW w:w="1067" w:type="pct"/>
            <w:vMerge w:val="restart"/>
            <w:shd w:val="clear" w:color="auto" w:fill="auto"/>
          </w:tcPr>
          <w:p w14:paraId="45B86FAE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CHT-SVP-2:2021 </w:t>
            </w:r>
          </w:p>
          <w:p w14:paraId="4FA14A17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(1 leidimas), išskyrus IX skyrių</w:t>
            </w:r>
          </w:p>
        </w:tc>
        <w:tc>
          <w:tcPr>
            <w:tcW w:w="1594" w:type="pct"/>
            <w:vMerge w:val="restart"/>
            <w:shd w:val="clear" w:color="auto" w:fill="auto"/>
          </w:tcPr>
          <w:p w14:paraId="79A43310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Gravimetrinis metodas</w:t>
            </w:r>
          </w:p>
        </w:tc>
      </w:tr>
      <w:tr w:rsidR="00F00E1F" w14:paraId="4A94C99F" w14:textId="77777777">
        <w:tc>
          <w:tcPr>
            <w:tcW w:w="1274" w:type="pct"/>
            <w:vMerge/>
            <w:shd w:val="clear" w:color="auto" w:fill="auto"/>
          </w:tcPr>
          <w:p w14:paraId="7F069F19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3C126FA1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Dulkių </w:t>
            </w:r>
          </w:p>
          <w:p w14:paraId="2A513C8C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(kietosios dalelės),</w:t>
            </w:r>
          </w:p>
          <w:p w14:paraId="098C7E29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dulkių (įkvėpia</w:t>
            </w:r>
            <w:r>
              <w:rPr>
                <w:snapToGrid w:val="0"/>
                <w:sz w:val="22"/>
                <w:szCs w:val="22"/>
                <w:lang w:val="lt-LT"/>
              </w:rPr>
              <w:softHyphen/>
              <w:t>moji ir alveolinė frakcija) kiekis</w:t>
            </w:r>
          </w:p>
        </w:tc>
        <w:tc>
          <w:tcPr>
            <w:tcW w:w="1067" w:type="pct"/>
            <w:vMerge/>
            <w:shd w:val="clear" w:color="auto" w:fill="auto"/>
          </w:tcPr>
          <w:p w14:paraId="6DD0A051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594" w:type="pct"/>
            <w:vMerge/>
            <w:shd w:val="clear" w:color="auto" w:fill="auto"/>
          </w:tcPr>
          <w:p w14:paraId="77A330D1" w14:textId="77777777" w:rsidR="00F00E1F" w:rsidRDefault="00F00E1F">
            <w:pPr>
              <w:rPr>
                <w:snapToGrid w:val="0"/>
                <w:sz w:val="22"/>
                <w:szCs w:val="22"/>
                <w:lang w:val="lt-LT"/>
              </w:rPr>
            </w:pPr>
          </w:p>
        </w:tc>
      </w:tr>
      <w:tr w:rsidR="00F00E1F" w14:paraId="4F687C21" w14:textId="77777777">
        <w:trPr>
          <w:trHeight w:val="759"/>
        </w:trPr>
        <w:tc>
          <w:tcPr>
            <w:tcW w:w="1274" w:type="pct"/>
            <w:shd w:val="clear" w:color="auto" w:fill="auto"/>
          </w:tcPr>
          <w:p w14:paraId="4907B0CD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Oras: </w:t>
            </w:r>
          </w:p>
          <w:p w14:paraId="471692B9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aplinkos ir gyvenamosios aplinkos</w:t>
            </w:r>
          </w:p>
        </w:tc>
        <w:tc>
          <w:tcPr>
            <w:tcW w:w="1065" w:type="pct"/>
            <w:shd w:val="clear" w:color="auto" w:fill="auto"/>
          </w:tcPr>
          <w:p w14:paraId="48078C69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Dulkių </w:t>
            </w:r>
          </w:p>
          <w:p w14:paraId="64A283BD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(kietosios dalelės)</w:t>
            </w:r>
          </w:p>
          <w:p w14:paraId="49A4E391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067" w:type="pct"/>
            <w:shd w:val="clear" w:color="auto" w:fill="auto"/>
          </w:tcPr>
          <w:p w14:paraId="55BB1FD2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CHT-SVP-2:2021 </w:t>
            </w:r>
          </w:p>
          <w:p w14:paraId="06C09595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(1 leidimas), išskyrus VIII skyrių</w:t>
            </w:r>
          </w:p>
        </w:tc>
        <w:tc>
          <w:tcPr>
            <w:tcW w:w="1594" w:type="pct"/>
            <w:shd w:val="clear" w:color="auto" w:fill="auto"/>
          </w:tcPr>
          <w:p w14:paraId="253723E3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Gravimetrinis metodas</w:t>
            </w:r>
          </w:p>
        </w:tc>
      </w:tr>
    </w:tbl>
    <w:p w14:paraId="766ECE75" w14:textId="77777777" w:rsidR="00F00E1F" w:rsidRDefault="005C59FD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819"/>
          <w:tab w:val="clear" w:pos="907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laipėdos skyrius, Cheminių tyrimų poskyris, Bijūnų g. 6, Klaipė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051"/>
        <w:gridCol w:w="2049"/>
        <w:gridCol w:w="3075"/>
      </w:tblGrid>
      <w:tr w:rsidR="00F00E1F" w14:paraId="17EF193F" w14:textId="77777777">
        <w:trPr>
          <w:cantSplit/>
          <w:tblHeader/>
        </w:trPr>
        <w:tc>
          <w:tcPr>
            <w:tcW w:w="1274" w:type="pct"/>
            <w:shd w:val="clear" w:color="auto" w:fill="auto"/>
            <w:vAlign w:val="center"/>
          </w:tcPr>
          <w:p w14:paraId="13F361DB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iriamojo/bandomojo objekto arba ėminio pavadinimas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AFDD211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yrimo/bandymo arba tikrinamų parametrų (charakteristikų) pavadinimas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670C943" w14:textId="77777777" w:rsidR="00F00E1F" w:rsidRDefault="005C59FD">
            <w:pPr>
              <w:jc w:val="center"/>
              <w:rPr>
                <w:b/>
                <w:bCs/>
                <w:strike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FE60F8A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1588BFBB" w14:textId="77777777">
        <w:tc>
          <w:tcPr>
            <w:tcW w:w="1274" w:type="pct"/>
            <w:vMerge w:val="restart"/>
            <w:shd w:val="clear" w:color="auto" w:fill="auto"/>
          </w:tcPr>
          <w:p w14:paraId="4AA83FE2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Vanduo: geriamasis, paviršinis, požeminis, baseino, nuotekos</w:t>
            </w:r>
          </w:p>
        </w:tc>
        <w:tc>
          <w:tcPr>
            <w:tcW w:w="1065" w:type="pct"/>
            <w:shd w:val="clear" w:color="auto" w:fill="auto"/>
          </w:tcPr>
          <w:p w14:paraId="33A78B35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Nitritų kiekis</w:t>
            </w:r>
          </w:p>
        </w:tc>
        <w:tc>
          <w:tcPr>
            <w:tcW w:w="1064" w:type="pct"/>
            <w:shd w:val="clear" w:color="auto" w:fill="auto"/>
          </w:tcPr>
          <w:p w14:paraId="3D943C62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LST EN 26777:1999</w:t>
            </w:r>
          </w:p>
        </w:tc>
        <w:tc>
          <w:tcPr>
            <w:tcW w:w="1597" w:type="pct"/>
            <w:shd w:val="clear" w:color="auto" w:fill="auto"/>
          </w:tcPr>
          <w:p w14:paraId="7ADD440E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16AA" w14:paraId="7304BB2F" w14:textId="77777777" w:rsidTr="00E516AA">
        <w:trPr>
          <w:trHeight w:val="559"/>
        </w:trPr>
        <w:tc>
          <w:tcPr>
            <w:tcW w:w="1274" w:type="pct"/>
            <w:vMerge/>
            <w:shd w:val="clear" w:color="auto" w:fill="auto"/>
          </w:tcPr>
          <w:p w14:paraId="3A30191D" w14:textId="77777777" w:rsidR="00E516AA" w:rsidRPr="0096520D" w:rsidRDefault="00E516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62403F81" w14:textId="77777777" w:rsidR="00E516AA" w:rsidRPr="0096520D" w:rsidRDefault="00E516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Amonio kiekis</w:t>
            </w:r>
          </w:p>
        </w:tc>
        <w:tc>
          <w:tcPr>
            <w:tcW w:w="1064" w:type="pct"/>
            <w:shd w:val="clear" w:color="auto" w:fill="auto"/>
          </w:tcPr>
          <w:p w14:paraId="55D12D20" w14:textId="77777777" w:rsidR="00E516AA" w:rsidRPr="0096520D" w:rsidRDefault="00E516AA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LST ISO </w:t>
            </w:r>
            <w:r w:rsidRPr="0096520D">
              <w:rPr>
                <w:sz w:val="22"/>
                <w:szCs w:val="22"/>
                <w:lang w:val="lt-LT" w:eastAsia="lt-LT"/>
              </w:rPr>
              <w:br/>
              <w:t>7150-1:1998</w:t>
            </w:r>
          </w:p>
        </w:tc>
        <w:tc>
          <w:tcPr>
            <w:tcW w:w="1597" w:type="pct"/>
            <w:shd w:val="clear" w:color="auto" w:fill="auto"/>
          </w:tcPr>
          <w:p w14:paraId="54BD08BA" w14:textId="77777777" w:rsidR="00E516AA" w:rsidRPr="0096520D" w:rsidRDefault="00E516AA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.</w:t>
            </w:r>
          </w:p>
        </w:tc>
      </w:tr>
      <w:tr w:rsidR="00F00E1F" w14:paraId="562017FC" w14:textId="77777777">
        <w:tc>
          <w:tcPr>
            <w:tcW w:w="1274" w:type="pct"/>
            <w:vMerge/>
            <w:shd w:val="clear" w:color="auto" w:fill="auto"/>
          </w:tcPr>
          <w:p w14:paraId="231CFF5F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2A7DB575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pH vertė</w:t>
            </w:r>
          </w:p>
        </w:tc>
        <w:tc>
          <w:tcPr>
            <w:tcW w:w="1064" w:type="pct"/>
            <w:shd w:val="clear" w:color="auto" w:fill="auto"/>
          </w:tcPr>
          <w:p w14:paraId="33A70A18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EN ISO 10523:2012,</w:t>
            </w:r>
          </w:p>
          <w:p w14:paraId="2A3B043A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išskyrus p. 8</w:t>
            </w:r>
          </w:p>
        </w:tc>
        <w:tc>
          <w:tcPr>
            <w:tcW w:w="1597" w:type="pct"/>
            <w:shd w:val="clear" w:color="auto" w:fill="auto"/>
          </w:tcPr>
          <w:p w14:paraId="351DDFD1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Potenciometrinis metodas</w:t>
            </w:r>
          </w:p>
        </w:tc>
      </w:tr>
      <w:tr w:rsidR="00F00E1F" w14:paraId="52DCFB5A" w14:textId="77777777">
        <w:tc>
          <w:tcPr>
            <w:tcW w:w="1274" w:type="pct"/>
            <w:vMerge w:val="restart"/>
            <w:shd w:val="clear" w:color="auto" w:fill="auto"/>
          </w:tcPr>
          <w:p w14:paraId="28450E31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Vanduo:</w:t>
            </w:r>
          </w:p>
          <w:p w14:paraId="7C3E3A00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geriamasis, paviršinis, </w:t>
            </w:r>
          </w:p>
          <w:p w14:paraId="7A4407C9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lastRenderedPageBreak/>
              <w:t>požeminis, nuotekos</w:t>
            </w:r>
          </w:p>
          <w:p w14:paraId="1EEB988B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4F47BCF9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lastRenderedPageBreak/>
              <w:t>Savitasis elektrinis laidis</w:t>
            </w:r>
          </w:p>
        </w:tc>
        <w:tc>
          <w:tcPr>
            <w:tcW w:w="1064" w:type="pct"/>
            <w:shd w:val="clear" w:color="auto" w:fill="auto"/>
          </w:tcPr>
          <w:p w14:paraId="0E298A4E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EN 27888:1999</w:t>
            </w:r>
          </w:p>
        </w:tc>
        <w:tc>
          <w:tcPr>
            <w:tcW w:w="1597" w:type="pct"/>
            <w:shd w:val="clear" w:color="auto" w:fill="auto"/>
          </w:tcPr>
          <w:p w14:paraId="6AAB90C0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/>
              </w:rPr>
              <w:t>Konduktometrinis metodas</w:t>
            </w:r>
          </w:p>
        </w:tc>
      </w:tr>
      <w:tr w:rsidR="00F00E1F" w14:paraId="6DA42867" w14:textId="77777777">
        <w:tc>
          <w:tcPr>
            <w:tcW w:w="1274" w:type="pct"/>
            <w:vMerge/>
            <w:shd w:val="clear" w:color="auto" w:fill="auto"/>
          </w:tcPr>
          <w:p w14:paraId="02A3913A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58071644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Nitratų kiekis</w:t>
            </w:r>
          </w:p>
        </w:tc>
        <w:tc>
          <w:tcPr>
            <w:tcW w:w="1064" w:type="pct"/>
            <w:shd w:val="clear" w:color="auto" w:fill="auto"/>
          </w:tcPr>
          <w:p w14:paraId="22EE1163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LST ISO </w:t>
            </w:r>
            <w:r w:rsidRPr="0096520D">
              <w:rPr>
                <w:sz w:val="22"/>
                <w:szCs w:val="22"/>
                <w:lang w:val="lt-LT" w:eastAsia="lt-LT"/>
              </w:rPr>
              <w:br/>
              <w:t>7890-3:1998</w:t>
            </w:r>
          </w:p>
        </w:tc>
        <w:tc>
          <w:tcPr>
            <w:tcW w:w="1597" w:type="pct"/>
            <w:shd w:val="clear" w:color="auto" w:fill="auto"/>
          </w:tcPr>
          <w:p w14:paraId="221DD5EA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F00E1F" w14:paraId="40088987" w14:textId="77777777">
        <w:tc>
          <w:tcPr>
            <w:tcW w:w="1274" w:type="pct"/>
            <w:shd w:val="clear" w:color="auto" w:fill="auto"/>
          </w:tcPr>
          <w:p w14:paraId="4DAEF2AD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Vanduo:</w:t>
            </w:r>
          </w:p>
          <w:p w14:paraId="4BA0A90B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geriamasis, požeminis, baseino</w:t>
            </w:r>
          </w:p>
        </w:tc>
        <w:tc>
          <w:tcPr>
            <w:tcW w:w="1065" w:type="pct"/>
            <w:shd w:val="clear" w:color="auto" w:fill="auto"/>
          </w:tcPr>
          <w:p w14:paraId="6D81EECC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Drumstumas</w:t>
            </w:r>
          </w:p>
          <w:p w14:paraId="2CB30637" w14:textId="77777777" w:rsidR="00F00E1F" w:rsidRPr="0096520D" w:rsidRDefault="00F00E1F">
            <w:pPr>
              <w:shd w:val="clear" w:color="auto" w:fill="FFFFFF"/>
              <w:rPr>
                <w:sz w:val="22"/>
                <w:szCs w:val="22"/>
                <w:lang w:val="lt-LT"/>
              </w:rPr>
            </w:pPr>
          </w:p>
        </w:tc>
        <w:tc>
          <w:tcPr>
            <w:tcW w:w="1064" w:type="pct"/>
            <w:shd w:val="clear" w:color="auto" w:fill="auto"/>
          </w:tcPr>
          <w:p w14:paraId="6B023A6E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CHP-KL-SVP-3:2021 (2 leidimas) </w:t>
            </w:r>
          </w:p>
        </w:tc>
        <w:tc>
          <w:tcPr>
            <w:tcW w:w="1597" w:type="pct"/>
            <w:shd w:val="clear" w:color="auto" w:fill="auto"/>
          </w:tcPr>
          <w:p w14:paraId="4F886E9E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F00E1F" w14:paraId="32D30DCD" w14:textId="77777777">
        <w:tc>
          <w:tcPr>
            <w:tcW w:w="1274" w:type="pct"/>
            <w:vMerge w:val="restart"/>
            <w:shd w:val="clear" w:color="auto" w:fill="auto"/>
          </w:tcPr>
          <w:p w14:paraId="2290C9A0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Vanduo: </w:t>
            </w:r>
          </w:p>
          <w:p w14:paraId="2793C0D7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geriamasis, požeminis, paviršinis</w:t>
            </w:r>
          </w:p>
          <w:p w14:paraId="6A59B70B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0ED01104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Nitratų kiekis</w:t>
            </w:r>
          </w:p>
        </w:tc>
        <w:tc>
          <w:tcPr>
            <w:tcW w:w="1064" w:type="pct"/>
            <w:shd w:val="clear" w:color="auto" w:fill="auto"/>
          </w:tcPr>
          <w:p w14:paraId="5F298F22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CHP-KL-SVP-1:2021 (2 leidimas)</w:t>
            </w:r>
          </w:p>
        </w:tc>
        <w:tc>
          <w:tcPr>
            <w:tcW w:w="1597" w:type="pct"/>
            <w:shd w:val="clear" w:color="auto" w:fill="auto"/>
          </w:tcPr>
          <w:p w14:paraId="5864EC88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F00E1F" w14:paraId="044BC92C" w14:textId="77777777">
        <w:tc>
          <w:tcPr>
            <w:tcW w:w="1274" w:type="pct"/>
            <w:vMerge/>
            <w:shd w:val="clear" w:color="auto" w:fill="auto"/>
          </w:tcPr>
          <w:p w14:paraId="65C536A1" w14:textId="77777777" w:rsidR="00F00E1F" w:rsidRPr="0096520D" w:rsidRDefault="00F00E1F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065" w:type="pct"/>
            <w:shd w:val="clear" w:color="auto" w:fill="auto"/>
          </w:tcPr>
          <w:p w14:paraId="59CDB16D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Permanganato indeksas</w:t>
            </w:r>
          </w:p>
        </w:tc>
        <w:tc>
          <w:tcPr>
            <w:tcW w:w="1064" w:type="pct"/>
            <w:shd w:val="clear" w:color="auto" w:fill="auto"/>
          </w:tcPr>
          <w:p w14:paraId="431C94DD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LST EN ISO 8467:2000</w:t>
            </w:r>
          </w:p>
        </w:tc>
        <w:tc>
          <w:tcPr>
            <w:tcW w:w="1597" w:type="pct"/>
            <w:shd w:val="clear" w:color="auto" w:fill="auto"/>
          </w:tcPr>
          <w:p w14:paraId="3A87BC33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Titrimetrinis metodas</w:t>
            </w:r>
          </w:p>
        </w:tc>
      </w:tr>
      <w:tr w:rsidR="00F00E1F" w14:paraId="23A005D0" w14:textId="77777777">
        <w:tc>
          <w:tcPr>
            <w:tcW w:w="1274" w:type="pct"/>
            <w:vMerge/>
            <w:shd w:val="clear" w:color="auto" w:fill="auto"/>
          </w:tcPr>
          <w:p w14:paraId="6A714BE3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1779386E" w14:textId="77777777" w:rsidR="00F00E1F" w:rsidRPr="0096520D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Geležies (bendrosios) kiekis</w:t>
            </w:r>
          </w:p>
        </w:tc>
        <w:tc>
          <w:tcPr>
            <w:tcW w:w="1064" w:type="pct"/>
            <w:shd w:val="clear" w:color="auto" w:fill="auto"/>
          </w:tcPr>
          <w:p w14:paraId="20769C32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LST ISO 6332:1995, </w:t>
            </w:r>
          </w:p>
          <w:p w14:paraId="0152E18A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 xml:space="preserve">išskyrus </w:t>
            </w:r>
          </w:p>
          <w:p w14:paraId="63A32786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p. 7.1.2, 7.2, 7.3</w:t>
            </w:r>
          </w:p>
        </w:tc>
        <w:tc>
          <w:tcPr>
            <w:tcW w:w="1597" w:type="pct"/>
            <w:shd w:val="clear" w:color="auto" w:fill="auto"/>
          </w:tcPr>
          <w:p w14:paraId="053028F6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pektrofotometrinis metodas</w:t>
            </w:r>
          </w:p>
        </w:tc>
      </w:tr>
      <w:tr w:rsidR="00E516AA" w14:paraId="667F30FA" w14:textId="77777777" w:rsidTr="002070B2">
        <w:trPr>
          <w:trHeight w:val="1012"/>
        </w:trPr>
        <w:tc>
          <w:tcPr>
            <w:tcW w:w="1274" w:type="pct"/>
            <w:vMerge w:val="restart"/>
            <w:shd w:val="clear" w:color="auto" w:fill="auto"/>
          </w:tcPr>
          <w:p w14:paraId="1340D7F0" w14:textId="77777777" w:rsidR="00E516AA" w:rsidRPr="0096520D" w:rsidRDefault="00E516AA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Vanduo: paviršinis, požeminis,</w:t>
            </w: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 xml:space="preserve"> nuotekos</w:t>
            </w:r>
          </w:p>
          <w:p w14:paraId="39A8C524" w14:textId="77777777" w:rsidR="00E516AA" w:rsidRPr="0096520D" w:rsidRDefault="00E516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43689D0F" w14:textId="77777777" w:rsidR="00E516AA" w:rsidRPr="0096520D" w:rsidRDefault="00E516AA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Biocheminis deguonies sunaudojimas</w:t>
            </w:r>
          </w:p>
          <w:p w14:paraId="1A9FBD56" w14:textId="1F5E0F42" w:rsidR="00E516AA" w:rsidRPr="0096520D" w:rsidRDefault="00E516AA" w:rsidP="00252C1E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(BDS)</w:t>
            </w:r>
          </w:p>
        </w:tc>
        <w:tc>
          <w:tcPr>
            <w:tcW w:w="1064" w:type="pct"/>
            <w:shd w:val="clear" w:color="auto" w:fill="auto"/>
          </w:tcPr>
          <w:p w14:paraId="026090F3" w14:textId="77777777" w:rsidR="00E516AA" w:rsidRPr="0096520D" w:rsidRDefault="00E516AA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EN ISO</w:t>
            </w:r>
            <w:r w:rsidRPr="0096520D">
              <w:rPr>
                <w:sz w:val="22"/>
                <w:szCs w:val="22"/>
                <w:lang w:val="lt-LT" w:eastAsia="lt-LT"/>
              </w:rPr>
              <w:br/>
              <w:t xml:space="preserve">5815-1:2019, </w:t>
            </w:r>
          </w:p>
          <w:p w14:paraId="7D2F5C1D" w14:textId="4DA57C5D" w:rsidR="00E516AA" w:rsidRPr="0096520D" w:rsidRDefault="00E516AA" w:rsidP="00A639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išskyrus p.</w:t>
            </w:r>
            <w:r w:rsidRPr="0096520D">
              <w:rPr>
                <w:sz w:val="22"/>
                <w:szCs w:val="22"/>
                <w:lang w:val="lt-LT"/>
              </w:rPr>
              <w:t xml:space="preserve"> 9.6.1</w:t>
            </w:r>
          </w:p>
        </w:tc>
        <w:tc>
          <w:tcPr>
            <w:tcW w:w="1597" w:type="pct"/>
            <w:shd w:val="clear" w:color="auto" w:fill="auto"/>
          </w:tcPr>
          <w:p w14:paraId="1CEDB681" w14:textId="0770FCAC" w:rsidR="00E516AA" w:rsidRPr="0096520D" w:rsidRDefault="00E516AA" w:rsidP="002070B2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Potenciometrinis metodas</w:t>
            </w:r>
          </w:p>
        </w:tc>
      </w:tr>
      <w:tr w:rsidR="00F00E1F" w14:paraId="04B0AF2A" w14:textId="77777777">
        <w:trPr>
          <w:trHeight w:val="852"/>
        </w:trPr>
        <w:tc>
          <w:tcPr>
            <w:tcW w:w="1274" w:type="pct"/>
            <w:vMerge/>
            <w:shd w:val="clear" w:color="auto" w:fill="auto"/>
          </w:tcPr>
          <w:p w14:paraId="0D24A04F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5126A18F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Cheminis deguonies sunaudojimas (ChDS)</w:t>
            </w:r>
          </w:p>
        </w:tc>
        <w:tc>
          <w:tcPr>
            <w:tcW w:w="1064" w:type="pct"/>
            <w:shd w:val="clear" w:color="auto" w:fill="auto"/>
          </w:tcPr>
          <w:p w14:paraId="5210C0E4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ISO 6060:2003</w:t>
            </w:r>
          </w:p>
        </w:tc>
        <w:tc>
          <w:tcPr>
            <w:tcW w:w="1597" w:type="pct"/>
            <w:shd w:val="clear" w:color="auto" w:fill="auto"/>
          </w:tcPr>
          <w:p w14:paraId="67C4D1C7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shd w:val="clear" w:color="auto" w:fill="FFFFFF"/>
                <w:lang w:val="lt-LT"/>
              </w:rPr>
              <w:t>Titrimetrinis metodas</w:t>
            </w:r>
          </w:p>
        </w:tc>
      </w:tr>
      <w:tr w:rsidR="00F00E1F" w14:paraId="41E147CB" w14:textId="77777777">
        <w:tc>
          <w:tcPr>
            <w:tcW w:w="1274" w:type="pct"/>
            <w:vMerge/>
            <w:shd w:val="clear" w:color="auto" w:fill="auto"/>
          </w:tcPr>
          <w:p w14:paraId="093C9901" w14:textId="77777777" w:rsidR="00F00E1F" w:rsidRPr="0096520D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65" w:type="pct"/>
            <w:shd w:val="clear" w:color="auto" w:fill="auto"/>
          </w:tcPr>
          <w:p w14:paraId="74C67E6C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Suspenduotų (skendinčių) medžiagų kiekis</w:t>
            </w:r>
          </w:p>
        </w:tc>
        <w:tc>
          <w:tcPr>
            <w:tcW w:w="1064" w:type="pct"/>
            <w:shd w:val="clear" w:color="auto" w:fill="auto"/>
          </w:tcPr>
          <w:p w14:paraId="7DECE4E0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LST EN 872:2005</w:t>
            </w:r>
          </w:p>
        </w:tc>
        <w:tc>
          <w:tcPr>
            <w:tcW w:w="1597" w:type="pct"/>
            <w:shd w:val="clear" w:color="auto" w:fill="auto"/>
          </w:tcPr>
          <w:p w14:paraId="04155818" w14:textId="77777777" w:rsidR="00F00E1F" w:rsidRPr="0096520D" w:rsidRDefault="005C59FD">
            <w:pPr>
              <w:shd w:val="clear" w:color="auto" w:fill="FFFFFF"/>
              <w:rPr>
                <w:sz w:val="22"/>
                <w:szCs w:val="22"/>
                <w:lang w:val="lt-LT" w:eastAsia="lt-LT"/>
              </w:rPr>
            </w:pPr>
            <w:r w:rsidRPr="0096520D">
              <w:rPr>
                <w:sz w:val="22"/>
                <w:szCs w:val="22"/>
                <w:lang w:val="lt-LT" w:eastAsia="lt-LT"/>
              </w:rPr>
              <w:t>Gravimetrinis metodas</w:t>
            </w:r>
          </w:p>
        </w:tc>
      </w:tr>
    </w:tbl>
    <w:p w14:paraId="731523B2" w14:textId="77777777" w:rsidR="00F00E1F" w:rsidRDefault="005C59FD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Šiaulių skyrius, Cheminių tyrimų poskyris, Dubijos g. 40, Šiaul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118"/>
        <w:gridCol w:w="2155"/>
        <w:gridCol w:w="2985"/>
      </w:tblGrid>
      <w:tr w:rsidR="00F00E1F" w14:paraId="407EC929" w14:textId="77777777">
        <w:trPr>
          <w:cantSplit/>
          <w:trHeight w:val="1551"/>
          <w:tblHeader/>
        </w:trPr>
        <w:tc>
          <w:tcPr>
            <w:tcW w:w="1231" w:type="pct"/>
            <w:shd w:val="clear" w:color="auto" w:fill="auto"/>
            <w:vAlign w:val="center"/>
          </w:tcPr>
          <w:p w14:paraId="0D0751D0" w14:textId="77777777" w:rsidR="00F00E1F" w:rsidRDefault="005C59FD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/>
              </w:rPr>
              <w:t>Tiriamojo/bandomojo objekto arba ėminio pavadinimas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CDA4CA3" w14:textId="77777777" w:rsidR="00F00E1F" w:rsidRDefault="005C59FD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/>
              </w:rPr>
              <w:t>Tyrimo/bandymo arba tikrinamų parametrų (charakteristikų) pavadinima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DBAEC46" w14:textId="77777777" w:rsidR="00F00E1F" w:rsidRDefault="005C59FD">
            <w:pPr>
              <w:jc w:val="center"/>
              <w:rPr>
                <w:b/>
                <w:bCs/>
                <w:strike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5706F200" w14:textId="77777777" w:rsidR="00F00E1F" w:rsidRDefault="005C59FD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1B0D8D1A" w14:textId="77777777">
        <w:trPr>
          <w:trHeight w:val="559"/>
        </w:trPr>
        <w:tc>
          <w:tcPr>
            <w:tcW w:w="1231" w:type="pct"/>
            <w:vMerge w:val="restart"/>
            <w:shd w:val="clear" w:color="auto" w:fill="auto"/>
          </w:tcPr>
          <w:p w14:paraId="5AF7F798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Vanduo:</w:t>
            </w:r>
          </w:p>
          <w:p w14:paraId="75E269E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geriamasis, paviršinis, požeminis, baseino</w:t>
            </w:r>
          </w:p>
        </w:tc>
        <w:tc>
          <w:tcPr>
            <w:tcW w:w="1100" w:type="pct"/>
            <w:shd w:val="clear" w:color="auto" w:fill="auto"/>
          </w:tcPr>
          <w:p w14:paraId="0A064533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Permanganato indeksas</w:t>
            </w:r>
          </w:p>
        </w:tc>
        <w:tc>
          <w:tcPr>
            <w:tcW w:w="1119" w:type="pct"/>
            <w:shd w:val="clear" w:color="auto" w:fill="auto"/>
          </w:tcPr>
          <w:p w14:paraId="2D996D80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ISO 8467:2000</w:t>
            </w:r>
          </w:p>
        </w:tc>
        <w:tc>
          <w:tcPr>
            <w:tcW w:w="1550" w:type="pct"/>
            <w:shd w:val="clear" w:color="auto" w:fill="auto"/>
          </w:tcPr>
          <w:p w14:paraId="720A954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trimetrinis metodas</w:t>
            </w:r>
          </w:p>
        </w:tc>
      </w:tr>
      <w:tr w:rsidR="00F00E1F" w14:paraId="2AA3C4E8" w14:textId="77777777">
        <w:tc>
          <w:tcPr>
            <w:tcW w:w="1231" w:type="pct"/>
            <w:vMerge/>
            <w:shd w:val="clear" w:color="auto" w:fill="auto"/>
            <w:vAlign w:val="center"/>
          </w:tcPr>
          <w:p w14:paraId="71EADCDC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5A27C98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Amonio kiekis</w:t>
            </w:r>
          </w:p>
        </w:tc>
        <w:tc>
          <w:tcPr>
            <w:tcW w:w="1119" w:type="pct"/>
            <w:shd w:val="clear" w:color="auto" w:fill="auto"/>
          </w:tcPr>
          <w:p w14:paraId="436AFF35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ISO </w:t>
            </w:r>
          </w:p>
          <w:p w14:paraId="7ACD72C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7150-1:1998</w:t>
            </w:r>
          </w:p>
        </w:tc>
        <w:tc>
          <w:tcPr>
            <w:tcW w:w="1550" w:type="pct"/>
            <w:shd w:val="clear" w:color="auto" w:fill="auto"/>
          </w:tcPr>
          <w:p w14:paraId="36BA783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77056E6F" w14:textId="77777777">
        <w:tc>
          <w:tcPr>
            <w:tcW w:w="1231" w:type="pct"/>
            <w:vMerge/>
            <w:shd w:val="clear" w:color="auto" w:fill="auto"/>
            <w:vAlign w:val="center"/>
          </w:tcPr>
          <w:p w14:paraId="67C5BEB6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2832426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Nitrito kiekis</w:t>
            </w:r>
          </w:p>
        </w:tc>
        <w:tc>
          <w:tcPr>
            <w:tcW w:w="1119" w:type="pct"/>
            <w:shd w:val="clear" w:color="auto" w:fill="auto"/>
          </w:tcPr>
          <w:p w14:paraId="2B2B4889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26777:1999</w:t>
            </w:r>
          </w:p>
        </w:tc>
        <w:tc>
          <w:tcPr>
            <w:tcW w:w="1550" w:type="pct"/>
            <w:shd w:val="clear" w:color="auto" w:fill="auto"/>
          </w:tcPr>
          <w:p w14:paraId="368A69B1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7C529132" w14:textId="77777777">
        <w:tc>
          <w:tcPr>
            <w:tcW w:w="1231" w:type="pct"/>
            <w:vMerge/>
            <w:shd w:val="clear" w:color="auto" w:fill="auto"/>
            <w:vAlign w:val="center"/>
          </w:tcPr>
          <w:p w14:paraId="266A8EF0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60FA555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Nitrato kiekis</w:t>
            </w:r>
          </w:p>
        </w:tc>
        <w:tc>
          <w:tcPr>
            <w:tcW w:w="1119" w:type="pct"/>
            <w:shd w:val="clear" w:color="auto" w:fill="auto"/>
          </w:tcPr>
          <w:p w14:paraId="7EA8E7BB" w14:textId="77777777" w:rsidR="00F00E1F" w:rsidRDefault="005C59FD">
            <w:pPr>
              <w:shd w:val="clear" w:color="auto" w:fill="FFFFFF"/>
              <w:ind w:left="-11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CHP-S-SVP-1:2020 </w:t>
            </w:r>
          </w:p>
          <w:p w14:paraId="30CEFE2D" w14:textId="77777777" w:rsidR="00F00E1F" w:rsidRDefault="005C59FD">
            <w:pPr>
              <w:shd w:val="clear" w:color="auto" w:fill="FFFFFF"/>
              <w:ind w:left="-11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(2 leidimas)</w:t>
            </w:r>
          </w:p>
        </w:tc>
        <w:tc>
          <w:tcPr>
            <w:tcW w:w="1550" w:type="pct"/>
            <w:shd w:val="clear" w:color="auto" w:fill="auto"/>
          </w:tcPr>
          <w:p w14:paraId="0FF9C6F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2EA5A88D" w14:textId="77777777">
        <w:tc>
          <w:tcPr>
            <w:tcW w:w="1231" w:type="pct"/>
            <w:vMerge/>
            <w:shd w:val="clear" w:color="auto" w:fill="auto"/>
            <w:vAlign w:val="center"/>
          </w:tcPr>
          <w:p w14:paraId="06993676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3ECAF3C1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Spalva </w:t>
            </w:r>
          </w:p>
        </w:tc>
        <w:tc>
          <w:tcPr>
            <w:tcW w:w="1119" w:type="pct"/>
            <w:shd w:val="clear" w:color="auto" w:fill="auto"/>
          </w:tcPr>
          <w:p w14:paraId="0AF6175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EN ISO 7887:2012, </w:t>
            </w:r>
          </w:p>
          <w:p w14:paraId="1DEB4C5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metodas C</w:t>
            </w:r>
          </w:p>
        </w:tc>
        <w:tc>
          <w:tcPr>
            <w:tcW w:w="1550" w:type="pct"/>
            <w:shd w:val="clear" w:color="auto" w:fill="auto"/>
          </w:tcPr>
          <w:p w14:paraId="66DC5B41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79B4497F" w14:textId="77777777">
        <w:tc>
          <w:tcPr>
            <w:tcW w:w="1231" w:type="pct"/>
            <w:vMerge/>
            <w:shd w:val="clear" w:color="auto" w:fill="auto"/>
            <w:vAlign w:val="center"/>
          </w:tcPr>
          <w:p w14:paraId="243FFE32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460776E4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Geležies </w:t>
            </w:r>
          </w:p>
          <w:p w14:paraId="2768E18C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(bendro</w:t>
            </w:r>
            <w:r>
              <w:rPr>
                <w:snapToGrid w:val="0"/>
                <w:sz w:val="22"/>
                <w:szCs w:val="22"/>
                <w:lang w:val="lt-LT"/>
              </w:rPr>
              <w:softHyphen/>
              <w:t>sios) kiekis</w:t>
            </w:r>
          </w:p>
        </w:tc>
        <w:tc>
          <w:tcPr>
            <w:tcW w:w="1119" w:type="pct"/>
            <w:shd w:val="clear" w:color="auto" w:fill="auto"/>
          </w:tcPr>
          <w:p w14:paraId="7DA16DBB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ISO 6332:1995, </w:t>
            </w:r>
          </w:p>
          <w:p w14:paraId="34FB8FC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išskyrus </w:t>
            </w:r>
          </w:p>
          <w:p w14:paraId="31C78E0D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p. 7.1.2, 7.2, 7.3.</w:t>
            </w:r>
          </w:p>
        </w:tc>
        <w:tc>
          <w:tcPr>
            <w:tcW w:w="1550" w:type="pct"/>
            <w:shd w:val="clear" w:color="auto" w:fill="auto"/>
          </w:tcPr>
          <w:p w14:paraId="4FA14A82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ektrofotometrinismetodas </w:t>
            </w:r>
          </w:p>
        </w:tc>
      </w:tr>
      <w:tr w:rsidR="00F00E1F" w14:paraId="68EFDEE6" w14:textId="77777777">
        <w:tc>
          <w:tcPr>
            <w:tcW w:w="1231" w:type="pct"/>
            <w:vMerge/>
            <w:shd w:val="clear" w:color="auto" w:fill="auto"/>
            <w:vAlign w:val="center"/>
          </w:tcPr>
          <w:p w14:paraId="14747909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53541753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pH vertė</w:t>
            </w:r>
          </w:p>
        </w:tc>
        <w:tc>
          <w:tcPr>
            <w:tcW w:w="1119" w:type="pct"/>
            <w:shd w:val="clear" w:color="auto" w:fill="auto"/>
          </w:tcPr>
          <w:p w14:paraId="5C0FA8D0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EN ISO 10523:2012,</w:t>
            </w:r>
          </w:p>
          <w:p w14:paraId="5FCC0F59" w14:textId="77777777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išskyrus p. 8.</w:t>
            </w:r>
          </w:p>
        </w:tc>
        <w:tc>
          <w:tcPr>
            <w:tcW w:w="1550" w:type="pct"/>
            <w:shd w:val="clear" w:color="auto" w:fill="auto"/>
          </w:tcPr>
          <w:p w14:paraId="3275B6BA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tenciometrinis metodas</w:t>
            </w:r>
          </w:p>
        </w:tc>
      </w:tr>
      <w:tr w:rsidR="0096520D" w14:paraId="7FE79FDA" w14:textId="77777777" w:rsidTr="008B6351">
        <w:trPr>
          <w:trHeight w:val="516"/>
        </w:trPr>
        <w:tc>
          <w:tcPr>
            <w:tcW w:w="1231" w:type="pct"/>
            <w:vMerge/>
            <w:shd w:val="clear" w:color="auto" w:fill="auto"/>
            <w:vAlign w:val="center"/>
          </w:tcPr>
          <w:p w14:paraId="55471BE2" w14:textId="77777777" w:rsidR="0096520D" w:rsidRDefault="009652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24059062" w14:textId="77777777" w:rsidR="0096520D" w:rsidRDefault="00965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Savitasis elektrinis laidis </w:t>
            </w:r>
          </w:p>
        </w:tc>
        <w:tc>
          <w:tcPr>
            <w:tcW w:w="1119" w:type="pct"/>
            <w:shd w:val="clear" w:color="auto" w:fill="auto"/>
          </w:tcPr>
          <w:p w14:paraId="0480CCEE" w14:textId="77777777" w:rsidR="0096520D" w:rsidRDefault="0096520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 xml:space="preserve">LST EN 27888:1999 </w:t>
            </w:r>
          </w:p>
        </w:tc>
        <w:tc>
          <w:tcPr>
            <w:tcW w:w="1550" w:type="pct"/>
            <w:shd w:val="clear" w:color="auto" w:fill="auto"/>
          </w:tcPr>
          <w:p w14:paraId="5C428B52" w14:textId="77777777" w:rsidR="0096520D" w:rsidRDefault="00965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nduktometrinis metodas</w:t>
            </w:r>
          </w:p>
        </w:tc>
      </w:tr>
      <w:tr w:rsidR="00F00E1F" w14:paraId="528AEC5A" w14:textId="77777777" w:rsidTr="0096520D">
        <w:trPr>
          <w:trHeight w:val="1382"/>
        </w:trPr>
        <w:tc>
          <w:tcPr>
            <w:tcW w:w="1231" w:type="pct"/>
            <w:shd w:val="clear" w:color="auto" w:fill="auto"/>
          </w:tcPr>
          <w:p w14:paraId="62662F9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lus</w:t>
            </w:r>
          </w:p>
        </w:tc>
        <w:tc>
          <w:tcPr>
            <w:tcW w:w="1100" w:type="pct"/>
            <w:shd w:val="clear" w:color="auto" w:fill="auto"/>
          </w:tcPr>
          <w:p w14:paraId="053D1A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tilo alkoholio koncentracija,</w:t>
            </w:r>
          </w:p>
          <w:p w14:paraId="141F84F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napToGrid w:val="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ikrasis ir pradinis ekstraktas </w:t>
            </w:r>
          </w:p>
          <w:p w14:paraId="183D5EBD" w14:textId="77777777" w:rsidR="00F00E1F" w:rsidRDefault="00F00E1F">
            <w:pPr>
              <w:rPr>
                <w:strike/>
                <w:snapToGrid w:val="0"/>
                <w:sz w:val="22"/>
                <w:szCs w:val="22"/>
                <w:lang w:val="lt-LT"/>
              </w:rPr>
            </w:pPr>
          </w:p>
        </w:tc>
        <w:tc>
          <w:tcPr>
            <w:tcW w:w="1119" w:type="pct"/>
            <w:shd w:val="clear" w:color="auto" w:fill="auto"/>
          </w:tcPr>
          <w:p w14:paraId="05682C1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1572:2004,</w:t>
            </w:r>
          </w:p>
          <w:p w14:paraId="086F2C8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1572:2004/</w:t>
            </w:r>
          </w:p>
          <w:p w14:paraId="2C0BA17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K:2008</w:t>
            </w:r>
          </w:p>
          <w:p w14:paraId="4B6194E7" w14:textId="57487DC0" w:rsidR="00F00E1F" w:rsidRDefault="005C59FD">
            <w:pPr>
              <w:rPr>
                <w:snapToGrid w:val="0"/>
                <w:sz w:val="22"/>
                <w:szCs w:val="22"/>
                <w:lang w:val="lt-LT"/>
              </w:rPr>
            </w:pPr>
            <w:r>
              <w:rPr>
                <w:snapToGrid w:val="0"/>
                <w:sz w:val="22"/>
                <w:szCs w:val="22"/>
                <w:lang w:val="lt-LT"/>
              </w:rPr>
              <w:t>LST 1572:2004/P:2021</w:t>
            </w:r>
          </w:p>
        </w:tc>
        <w:tc>
          <w:tcPr>
            <w:tcW w:w="1550" w:type="pct"/>
            <w:shd w:val="clear" w:color="auto" w:fill="auto"/>
          </w:tcPr>
          <w:p w14:paraId="799A427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trike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  <w:p w14:paraId="2DF60783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trike/>
                <w:sz w:val="22"/>
                <w:szCs w:val="22"/>
                <w:lang w:val="lt-LT"/>
              </w:rPr>
            </w:pPr>
          </w:p>
        </w:tc>
      </w:tr>
      <w:tr w:rsidR="00F00E1F" w14:paraId="428ABD66" w14:textId="77777777">
        <w:trPr>
          <w:trHeight w:val="407"/>
        </w:trPr>
        <w:tc>
          <w:tcPr>
            <w:tcW w:w="1231" w:type="pct"/>
            <w:shd w:val="clear" w:color="auto" w:fill="auto"/>
          </w:tcPr>
          <w:p w14:paraId="369A28A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laus misa ir alus</w:t>
            </w:r>
          </w:p>
        </w:tc>
        <w:tc>
          <w:tcPr>
            <w:tcW w:w="1100" w:type="pct"/>
            <w:shd w:val="clear" w:color="auto" w:fill="auto"/>
          </w:tcPr>
          <w:p w14:paraId="5315DD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119" w:type="pct"/>
            <w:shd w:val="clear" w:color="auto" w:fill="auto"/>
          </w:tcPr>
          <w:p w14:paraId="08D7453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1490:2006 </w:t>
            </w:r>
          </w:p>
        </w:tc>
        <w:tc>
          <w:tcPr>
            <w:tcW w:w="1550" w:type="pct"/>
            <w:shd w:val="clear" w:color="auto" w:fill="auto"/>
          </w:tcPr>
          <w:p w14:paraId="45860C18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ofotometrinis metodas</w:t>
            </w:r>
          </w:p>
        </w:tc>
      </w:tr>
      <w:tr w:rsidR="00F00E1F" w14:paraId="25512FA2" w14:textId="77777777">
        <w:trPr>
          <w:trHeight w:val="516"/>
        </w:trPr>
        <w:tc>
          <w:tcPr>
            <w:tcW w:w="1231" w:type="pct"/>
            <w:vMerge w:val="restart"/>
            <w:shd w:val="clear" w:color="auto" w:fill="auto"/>
          </w:tcPr>
          <w:p w14:paraId="5F90D33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ėsa ir mėsos produktai</w:t>
            </w:r>
          </w:p>
          <w:p w14:paraId="5204953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14DC3DF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rėgmės kiekis</w:t>
            </w:r>
          </w:p>
          <w:p w14:paraId="6041D2F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19" w:type="pct"/>
            <w:shd w:val="clear" w:color="auto" w:fill="auto"/>
          </w:tcPr>
          <w:p w14:paraId="584659D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1442:2000 </w:t>
            </w:r>
          </w:p>
          <w:p w14:paraId="1DF080D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0" w:type="pct"/>
            <w:shd w:val="clear" w:color="auto" w:fill="auto"/>
          </w:tcPr>
          <w:p w14:paraId="2E8B90B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  <w:p w14:paraId="3B3CC4A8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</w:tr>
      <w:tr w:rsidR="00F00E1F" w14:paraId="7C4960DA" w14:textId="77777777">
        <w:tc>
          <w:tcPr>
            <w:tcW w:w="1231" w:type="pct"/>
            <w:vMerge/>
            <w:shd w:val="clear" w:color="auto" w:fill="auto"/>
            <w:vAlign w:val="center"/>
          </w:tcPr>
          <w:p w14:paraId="369D221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45315D5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iebalų kiekis</w:t>
            </w:r>
          </w:p>
          <w:p w14:paraId="11D79B8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19" w:type="pct"/>
            <w:shd w:val="clear" w:color="auto" w:fill="auto"/>
          </w:tcPr>
          <w:p w14:paraId="1776E66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1443:2000 </w:t>
            </w:r>
          </w:p>
        </w:tc>
        <w:tc>
          <w:tcPr>
            <w:tcW w:w="1550" w:type="pct"/>
            <w:shd w:val="clear" w:color="auto" w:fill="auto"/>
          </w:tcPr>
          <w:p w14:paraId="4772057D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ksleto, gravimetrinis metodas</w:t>
            </w:r>
          </w:p>
        </w:tc>
      </w:tr>
      <w:tr w:rsidR="00F00E1F" w14:paraId="3DBC6D79" w14:textId="77777777">
        <w:tc>
          <w:tcPr>
            <w:tcW w:w="1231" w:type="pct"/>
            <w:vMerge/>
            <w:shd w:val="clear" w:color="auto" w:fill="auto"/>
            <w:vAlign w:val="center"/>
          </w:tcPr>
          <w:p w14:paraId="2615803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21E54D26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zoto kiekis</w:t>
            </w:r>
          </w:p>
        </w:tc>
        <w:tc>
          <w:tcPr>
            <w:tcW w:w="1119" w:type="pct"/>
            <w:shd w:val="clear" w:color="auto" w:fill="auto"/>
          </w:tcPr>
          <w:p w14:paraId="74CD6BFD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937:2000 </w:t>
            </w:r>
          </w:p>
        </w:tc>
        <w:tc>
          <w:tcPr>
            <w:tcW w:w="1550" w:type="pct"/>
            <w:shd w:val="clear" w:color="auto" w:fill="auto"/>
          </w:tcPr>
          <w:p w14:paraId="07B4CA2A" w14:textId="77777777" w:rsidR="00F00E1F" w:rsidRDefault="005C59F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jeldalio, titrimetrinis metodas</w:t>
            </w:r>
          </w:p>
        </w:tc>
      </w:tr>
      <w:tr w:rsidR="00F00E1F" w14:paraId="4642730F" w14:textId="77777777">
        <w:tc>
          <w:tcPr>
            <w:tcW w:w="1231" w:type="pct"/>
            <w:vMerge/>
            <w:shd w:val="clear" w:color="auto" w:fill="auto"/>
            <w:vAlign w:val="center"/>
          </w:tcPr>
          <w:p w14:paraId="00C087F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752D9DE5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tymų kiekis</w:t>
            </w:r>
          </w:p>
        </w:tc>
        <w:tc>
          <w:tcPr>
            <w:tcW w:w="1119" w:type="pct"/>
            <w:shd w:val="clear" w:color="auto" w:fill="auto"/>
          </w:tcPr>
          <w:p w14:paraId="720F41BE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937:2000, </w:t>
            </w:r>
          </w:p>
          <w:p w14:paraId="4E59FC73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uropos Parla</w:t>
            </w:r>
            <w:r>
              <w:rPr>
                <w:sz w:val="22"/>
                <w:szCs w:val="22"/>
                <w:lang w:val="lt-LT"/>
              </w:rPr>
              <w:softHyphen/>
              <w:t>men</w:t>
            </w:r>
            <w:r>
              <w:rPr>
                <w:sz w:val="22"/>
                <w:szCs w:val="22"/>
                <w:lang w:val="lt-LT"/>
              </w:rPr>
              <w:softHyphen/>
              <w:t>to ir Tarybos reglamen</w:t>
            </w:r>
            <w:r>
              <w:rPr>
                <w:sz w:val="22"/>
                <w:szCs w:val="22"/>
                <w:lang w:val="lt-LT"/>
              </w:rPr>
              <w:softHyphen/>
              <w:t xml:space="preserve">tas (ES) Nr. 1169/2011, </w:t>
            </w:r>
          </w:p>
          <w:p w14:paraId="6D36AD4E" w14:textId="77777777" w:rsidR="00F00E1F" w:rsidRDefault="005C59FD">
            <w:pPr>
              <w:contextualSpacing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 priedas p. 10 </w:t>
            </w:r>
          </w:p>
        </w:tc>
        <w:tc>
          <w:tcPr>
            <w:tcW w:w="1550" w:type="pct"/>
            <w:shd w:val="clear" w:color="auto" w:fill="auto"/>
          </w:tcPr>
          <w:p w14:paraId="65A367E5" w14:textId="77777777" w:rsidR="00F00E1F" w:rsidRDefault="005C59FD">
            <w:pPr>
              <w:pStyle w:val="xmso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ldalio, titrimetrinis metodas.</w:t>
            </w:r>
          </w:p>
          <w:p w14:paraId="48D59F06" w14:textId="77777777" w:rsidR="00F00E1F" w:rsidRDefault="005C59F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Kjeldalio metodu gautas azoto kiekis dauginamas iš koeficiento 6,25</w:t>
            </w:r>
          </w:p>
        </w:tc>
      </w:tr>
      <w:tr w:rsidR="00F00E1F" w14:paraId="1E4DBD47" w14:textId="77777777">
        <w:trPr>
          <w:trHeight w:val="1354"/>
        </w:trPr>
        <w:tc>
          <w:tcPr>
            <w:tcW w:w="1231" w:type="pct"/>
            <w:vMerge/>
            <w:shd w:val="clear" w:color="auto" w:fill="auto"/>
            <w:vAlign w:val="center"/>
          </w:tcPr>
          <w:p w14:paraId="7E44E40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00" w:type="pct"/>
            <w:shd w:val="clear" w:color="auto" w:fill="auto"/>
          </w:tcPr>
          <w:p w14:paraId="33ED02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elenų kiekis</w:t>
            </w:r>
          </w:p>
        </w:tc>
        <w:tc>
          <w:tcPr>
            <w:tcW w:w="1119" w:type="pct"/>
            <w:shd w:val="clear" w:color="auto" w:fill="auto"/>
          </w:tcPr>
          <w:p w14:paraId="2675F78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6:2000, išskyrus p. 9.2,</w:t>
            </w:r>
          </w:p>
          <w:p w14:paraId="16A5173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936:2000/P:2002</w:t>
            </w:r>
          </w:p>
          <w:p w14:paraId="5677419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81B02D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F48973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EDD2FA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679250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50" w:type="pct"/>
            <w:shd w:val="clear" w:color="auto" w:fill="auto"/>
          </w:tcPr>
          <w:p w14:paraId="108D7853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avimetrinis metodas</w:t>
            </w:r>
          </w:p>
        </w:tc>
      </w:tr>
    </w:tbl>
    <w:p w14:paraId="27631E51" w14:textId="77777777" w:rsidR="00F00E1F" w:rsidRDefault="00F00E1F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jc w:val="center"/>
        <w:rPr>
          <w:b/>
          <w:position w:val="6"/>
          <w:sz w:val="24"/>
          <w:szCs w:val="24"/>
          <w:lang w:val="lt-LT"/>
        </w:rPr>
      </w:pPr>
    </w:p>
    <w:p w14:paraId="208ED4E1" w14:textId="77777777" w:rsidR="00F00E1F" w:rsidRDefault="005C59FD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jc w:val="center"/>
        <w:rPr>
          <w:b/>
          <w:position w:val="6"/>
          <w:sz w:val="24"/>
          <w:szCs w:val="24"/>
          <w:lang w:val="lt-LT"/>
        </w:rPr>
      </w:pPr>
      <w:r>
        <w:rPr>
          <w:b/>
          <w:position w:val="6"/>
          <w:sz w:val="24"/>
          <w:szCs w:val="24"/>
          <w:lang w:val="lt-LT"/>
        </w:rPr>
        <w:t>Mikrobiologiniai tyrimai, Žolyno g. 36, Vilni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30"/>
        <w:gridCol w:w="2099"/>
        <w:gridCol w:w="2905"/>
      </w:tblGrid>
      <w:tr w:rsidR="00F00E1F" w14:paraId="60101CEB" w14:textId="77777777">
        <w:trPr>
          <w:cantSplit/>
          <w:tblHeader/>
        </w:trPr>
        <w:tc>
          <w:tcPr>
            <w:tcW w:w="1216" w:type="pct"/>
            <w:shd w:val="clear" w:color="auto" w:fill="auto"/>
            <w:vAlign w:val="center"/>
          </w:tcPr>
          <w:p w14:paraId="22899235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iriamojo/bandomojo objekto arba ėminio pavadinimas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2BAC643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yrimo/bandymo arba tikrinamų parametrų (charakteristikų) pavadinimas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254A500" w14:textId="77777777" w:rsidR="00F00E1F" w:rsidRDefault="005C59FD">
            <w:pPr>
              <w:jc w:val="center"/>
              <w:rPr>
                <w:b/>
                <w:bCs/>
                <w:strike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244AAE5E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57EC3B01" w14:textId="77777777">
        <w:tc>
          <w:tcPr>
            <w:tcW w:w="1216" w:type="pct"/>
            <w:shd w:val="clear" w:color="auto" w:fill="auto"/>
          </w:tcPr>
          <w:p w14:paraId="65325C3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mineralinis, fasuotas, šulinio vanduo</w:t>
            </w:r>
          </w:p>
        </w:tc>
        <w:tc>
          <w:tcPr>
            <w:tcW w:w="1210" w:type="pct"/>
            <w:shd w:val="clear" w:color="auto" w:fill="auto"/>
          </w:tcPr>
          <w:p w14:paraId="58091CB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ivuojamų mikroorganizmų skaičius</w:t>
            </w:r>
          </w:p>
        </w:tc>
        <w:tc>
          <w:tcPr>
            <w:tcW w:w="1033" w:type="pct"/>
            <w:shd w:val="clear" w:color="auto" w:fill="auto"/>
          </w:tcPr>
          <w:p w14:paraId="70A0B90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6222:2001</w:t>
            </w:r>
          </w:p>
        </w:tc>
        <w:tc>
          <w:tcPr>
            <w:tcW w:w="1541" w:type="pct"/>
            <w:shd w:val="clear" w:color="auto" w:fill="auto"/>
          </w:tcPr>
          <w:p w14:paraId="60E6519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ED54CB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luminio sėjimo principas </w:t>
            </w:r>
          </w:p>
        </w:tc>
      </w:tr>
      <w:tr w:rsidR="00F00E1F" w14:paraId="494B314A" w14:textId="77777777">
        <w:tc>
          <w:tcPr>
            <w:tcW w:w="1216" w:type="pct"/>
            <w:shd w:val="clear" w:color="auto" w:fill="auto"/>
          </w:tcPr>
          <w:p w14:paraId="1CA0766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šulinio, šaltinio, mineralinis, fasuotas vanduo</w:t>
            </w:r>
          </w:p>
        </w:tc>
        <w:tc>
          <w:tcPr>
            <w:tcW w:w="1210" w:type="pct"/>
            <w:shd w:val="clear" w:color="auto" w:fill="auto"/>
          </w:tcPr>
          <w:p w14:paraId="52EAE32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enterokokų skaičius</w:t>
            </w:r>
          </w:p>
        </w:tc>
        <w:tc>
          <w:tcPr>
            <w:tcW w:w="1033" w:type="pct"/>
            <w:shd w:val="clear" w:color="auto" w:fill="auto"/>
          </w:tcPr>
          <w:p w14:paraId="1818F63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0AA1B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899-2:2001 </w:t>
            </w:r>
          </w:p>
        </w:tc>
        <w:tc>
          <w:tcPr>
            <w:tcW w:w="1541" w:type="pct"/>
            <w:shd w:val="clear" w:color="auto" w:fill="auto"/>
          </w:tcPr>
          <w:p w14:paraId="68DDC79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1F3E2F2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iltravimo pro membraną principas </w:t>
            </w:r>
          </w:p>
          <w:p w14:paraId="2FA4332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0B439EF7" w14:textId="77777777">
        <w:tc>
          <w:tcPr>
            <w:tcW w:w="1216" w:type="pct"/>
            <w:shd w:val="clear" w:color="auto" w:fill="auto"/>
          </w:tcPr>
          <w:p w14:paraId="64AEC0B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Vandentiekio, gręžinio, šulinio, šaltinio, mineralinis, fasuotas vanduo, baseinų vanduo</w:t>
            </w:r>
          </w:p>
        </w:tc>
        <w:tc>
          <w:tcPr>
            <w:tcW w:w="1210" w:type="pct"/>
            <w:shd w:val="clear" w:color="auto" w:fill="auto"/>
          </w:tcPr>
          <w:p w14:paraId="1F242EB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yno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 </w:t>
            </w:r>
            <w:r>
              <w:rPr>
                <w:sz w:val="22"/>
                <w:szCs w:val="22"/>
                <w:lang w:val="lt-LT"/>
              </w:rPr>
              <w:t>skaičius;</w:t>
            </w:r>
          </w:p>
          <w:p w14:paraId="4A20A3C1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6137005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614487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9308-1:2014 </w:t>
            </w:r>
          </w:p>
          <w:p w14:paraId="232DE98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93081:2014/</w:t>
            </w:r>
          </w:p>
          <w:p w14:paraId="3364E57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1:2017</w:t>
            </w:r>
          </w:p>
        </w:tc>
        <w:tc>
          <w:tcPr>
            <w:tcW w:w="1541" w:type="pct"/>
            <w:shd w:val="clear" w:color="auto" w:fill="auto"/>
          </w:tcPr>
          <w:p w14:paraId="40C4D98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AD915A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iltravimo pro membraną principas </w:t>
            </w:r>
          </w:p>
          <w:p w14:paraId="5521C30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31B14B64" w14:textId="77777777">
        <w:tc>
          <w:tcPr>
            <w:tcW w:w="1216" w:type="pct"/>
            <w:shd w:val="clear" w:color="auto" w:fill="auto"/>
          </w:tcPr>
          <w:p w14:paraId="3C361EC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šulinio, šaltinio, mineralinis, fasuotas vanduo, baseinų, maudyklų ir atvirų telkinių vanduo</w:t>
            </w:r>
          </w:p>
        </w:tc>
        <w:tc>
          <w:tcPr>
            <w:tcW w:w="1210" w:type="pct"/>
            <w:shd w:val="clear" w:color="auto" w:fill="auto"/>
          </w:tcPr>
          <w:p w14:paraId="0347A93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 </w:t>
            </w:r>
            <w:r>
              <w:rPr>
                <w:sz w:val="22"/>
                <w:szCs w:val="22"/>
                <w:lang w:val="lt-LT"/>
              </w:rPr>
              <w:t>tikimiausiasis skaičius;</w:t>
            </w:r>
          </w:p>
          <w:p w14:paraId="6F334C3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tikimiausiasis skaičius</w:t>
            </w:r>
          </w:p>
        </w:tc>
        <w:tc>
          <w:tcPr>
            <w:tcW w:w="1033" w:type="pct"/>
            <w:shd w:val="clear" w:color="auto" w:fill="auto"/>
          </w:tcPr>
          <w:p w14:paraId="1DFEC9E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52943BB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9308-2:2014 </w:t>
            </w:r>
          </w:p>
        </w:tc>
        <w:tc>
          <w:tcPr>
            <w:tcW w:w="1541" w:type="pct"/>
            <w:shd w:val="clear" w:color="auto" w:fill="auto"/>
          </w:tcPr>
          <w:p w14:paraId="1BC3E06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Tikimiausiojo skaičiaus principas</w:t>
            </w:r>
          </w:p>
          <w:p w14:paraId="4484B21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2A290CEA" w14:textId="77777777">
        <w:tc>
          <w:tcPr>
            <w:tcW w:w="1216" w:type="pct"/>
            <w:shd w:val="clear" w:color="auto" w:fill="auto"/>
          </w:tcPr>
          <w:p w14:paraId="79A5FAC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neralinis, fasuotas, baseino vanduo</w:t>
            </w:r>
          </w:p>
        </w:tc>
        <w:tc>
          <w:tcPr>
            <w:tcW w:w="1210" w:type="pct"/>
            <w:shd w:val="clear" w:color="auto" w:fill="auto"/>
          </w:tcPr>
          <w:p w14:paraId="6F9311D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Pseudomonas aeruginosa</w:t>
            </w:r>
            <w:r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1033" w:type="pct"/>
            <w:shd w:val="clear" w:color="auto" w:fill="auto"/>
          </w:tcPr>
          <w:p w14:paraId="781F514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6266:2008</w:t>
            </w:r>
          </w:p>
        </w:tc>
        <w:tc>
          <w:tcPr>
            <w:tcW w:w="1541" w:type="pct"/>
            <w:shd w:val="clear" w:color="auto" w:fill="auto"/>
          </w:tcPr>
          <w:p w14:paraId="647DB5E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45B775A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2296FD17" w14:textId="77777777">
        <w:tc>
          <w:tcPr>
            <w:tcW w:w="1216" w:type="pct"/>
            <w:shd w:val="clear" w:color="auto" w:fill="auto"/>
          </w:tcPr>
          <w:p w14:paraId="03E13BE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neralinis vanduo</w:t>
            </w:r>
          </w:p>
        </w:tc>
        <w:tc>
          <w:tcPr>
            <w:tcW w:w="1210" w:type="pct"/>
            <w:shd w:val="clear" w:color="auto" w:fill="auto"/>
          </w:tcPr>
          <w:p w14:paraId="72C4176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ulfitus redukuojančių anaerobų (klostridijų) sporų skaičius </w:t>
            </w:r>
          </w:p>
        </w:tc>
        <w:tc>
          <w:tcPr>
            <w:tcW w:w="1033" w:type="pct"/>
            <w:shd w:val="clear" w:color="auto" w:fill="auto"/>
          </w:tcPr>
          <w:p w14:paraId="67C1FE3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</w:t>
            </w:r>
          </w:p>
          <w:p w14:paraId="1842685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6461-2:2001 </w:t>
            </w:r>
          </w:p>
        </w:tc>
        <w:tc>
          <w:tcPr>
            <w:tcW w:w="1541" w:type="pct"/>
            <w:shd w:val="clear" w:color="auto" w:fill="auto"/>
          </w:tcPr>
          <w:p w14:paraId="46A880D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4964297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31F4A6C6" w14:textId="77777777">
        <w:tc>
          <w:tcPr>
            <w:tcW w:w="1216" w:type="pct"/>
            <w:shd w:val="clear" w:color="auto" w:fill="auto"/>
          </w:tcPr>
          <w:p w14:paraId="15782CC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rStyle w:val="apple-converted-space"/>
                <w:sz w:val="22"/>
                <w:szCs w:val="22"/>
                <w:lang w:val="lt-LT"/>
              </w:rPr>
              <w:t>Maudyklų, baseinų, vandentiekio, šulinio vanduo</w:t>
            </w:r>
          </w:p>
        </w:tc>
        <w:tc>
          <w:tcPr>
            <w:tcW w:w="1210" w:type="pct"/>
            <w:shd w:val="clear" w:color="auto" w:fill="auto"/>
          </w:tcPr>
          <w:p w14:paraId="3E5B9F5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almonella</w:t>
            </w:r>
            <w:r>
              <w:rPr>
                <w:sz w:val="22"/>
                <w:szCs w:val="22"/>
                <w:lang w:val="lt-LT"/>
              </w:rPr>
              <w:t xml:space="preserve"> spp. aptikimas</w:t>
            </w:r>
          </w:p>
        </w:tc>
        <w:tc>
          <w:tcPr>
            <w:tcW w:w="1033" w:type="pct"/>
            <w:shd w:val="clear" w:color="auto" w:fill="auto"/>
          </w:tcPr>
          <w:p w14:paraId="5BFBE76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9250:2013 </w:t>
            </w:r>
          </w:p>
        </w:tc>
        <w:tc>
          <w:tcPr>
            <w:tcW w:w="1541" w:type="pct"/>
            <w:shd w:val="clear" w:color="auto" w:fill="auto"/>
          </w:tcPr>
          <w:p w14:paraId="69E83ED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DC0A13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usinimo ir paviršinio sėjimo principas </w:t>
            </w:r>
          </w:p>
        </w:tc>
      </w:tr>
      <w:tr w:rsidR="00F00E1F" w14:paraId="3894EFEF" w14:textId="77777777">
        <w:tc>
          <w:tcPr>
            <w:tcW w:w="1216" w:type="pct"/>
            <w:shd w:val="clear" w:color="auto" w:fill="auto"/>
          </w:tcPr>
          <w:p w14:paraId="11AEC8D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ų vanduo, hidroterapinių, mineralinių vandens vonių vanduo</w:t>
            </w:r>
          </w:p>
        </w:tc>
        <w:tc>
          <w:tcPr>
            <w:tcW w:w="1210" w:type="pct"/>
            <w:shd w:val="clear" w:color="auto" w:fill="auto"/>
          </w:tcPr>
          <w:p w14:paraId="795B511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3F43DF8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-VMP-SVP-23: 2019 (1 leidimas)</w:t>
            </w:r>
          </w:p>
        </w:tc>
        <w:tc>
          <w:tcPr>
            <w:tcW w:w="1541" w:type="pct"/>
            <w:shd w:val="clear" w:color="auto" w:fill="auto"/>
          </w:tcPr>
          <w:p w14:paraId="29E288E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2AB818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iltravimo pro membraną principas </w:t>
            </w:r>
          </w:p>
        </w:tc>
      </w:tr>
      <w:tr w:rsidR="00F00E1F" w14:paraId="734CD2F7" w14:textId="77777777">
        <w:tc>
          <w:tcPr>
            <w:tcW w:w="1216" w:type="pct"/>
            <w:shd w:val="clear" w:color="auto" w:fill="auto"/>
          </w:tcPr>
          <w:p w14:paraId="44C5803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eminiai dezinfekantai ir antiseptikai</w:t>
            </w:r>
          </w:p>
        </w:tc>
        <w:tc>
          <w:tcPr>
            <w:tcW w:w="1210" w:type="pct"/>
            <w:shd w:val="clear" w:color="auto" w:fill="auto"/>
          </w:tcPr>
          <w:p w14:paraId="67D4700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ktericidinio aktyvumo įvertinimas (naudojant</w:t>
            </w:r>
            <w:r>
              <w:rPr>
                <w:i/>
                <w:sz w:val="22"/>
                <w:szCs w:val="22"/>
                <w:lang w:val="lt-LT"/>
              </w:rPr>
              <w:t xml:space="preserve"> Pseudomonas aeruginosa </w:t>
            </w:r>
            <w:r>
              <w:rPr>
                <w:sz w:val="22"/>
                <w:szCs w:val="22"/>
                <w:lang w:val="lt-LT"/>
              </w:rPr>
              <w:t xml:space="preserve">ir </w:t>
            </w: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5BDAC9A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1040:2006</w:t>
            </w:r>
          </w:p>
        </w:tc>
        <w:tc>
          <w:tcPr>
            <w:tcW w:w="1541" w:type="pct"/>
            <w:shd w:val="clear" w:color="auto" w:fill="auto"/>
          </w:tcPr>
          <w:p w14:paraId="737626D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16BBE70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  <w:p w14:paraId="419B064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5CFD6978" w14:textId="77777777">
        <w:tc>
          <w:tcPr>
            <w:tcW w:w="1216" w:type="pct"/>
            <w:shd w:val="clear" w:color="auto" w:fill="auto"/>
          </w:tcPr>
          <w:p w14:paraId="654653A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eminiai dezinfekantai ir antiseptikai</w:t>
            </w:r>
          </w:p>
        </w:tc>
        <w:tc>
          <w:tcPr>
            <w:tcW w:w="1210" w:type="pct"/>
            <w:shd w:val="clear" w:color="auto" w:fill="auto"/>
          </w:tcPr>
          <w:p w14:paraId="560311BE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ungicidinio arba mielicidinio aktyvumo  įvertinimas (naudojant</w:t>
            </w:r>
            <w:r>
              <w:rPr>
                <w:i/>
                <w:sz w:val="22"/>
                <w:szCs w:val="22"/>
                <w:lang w:val="lt-LT"/>
              </w:rPr>
              <w:t xml:space="preserve"> Aspergillus brasiliensis </w:t>
            </w:r>
            <w:r>
              <w:rPr>
                <w:sz w:val="22"/>
                <w:szCs w:val="22"/>
                <w:lang w:val="lt-LT"/>
              </w:rPr>
              <w:t>arba</w:t>
            </w:r>
          </w:p>
          <w:p w14:paraId="4ECC80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Candida albican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165AB29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1275:2006</w:t>
            </w:r>
          </w:p>
        </w:tc>
        <w:tc>
          <w:tcPr>
            <w:tcW w:w="1541" w:type="pct"/>
            <w:shd w:val="clear" w:color="auto" w:fill="auto"/>
          </w:tcPr>
          <w:p w14:paraId="3081581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D1C538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  <w:p w14:paraId="72BD233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725836ED" w14:textId="77777777">
        <w:tc>
          <w:tcPr>
            <w:tcW w:w="1216" w:type="pct"/>
            <w:shd w:val="clear" w:color="auto" w:fill="auto"/>
          </w:tcPr>
          <w:p w14:paraId="00C415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eminiai dezinfekantai ir antiseptikai, išskyrus rankų ploviklius ir dezinfekantus</w:t>
            </w:r>
          </w:p>
        </w:tc>
        <w:tc>
          <w:tcPr>
            <w:tcW w:w="1210" w:type="pct"/>
            <w:shd w:val="clear" w:color="auto" w:fill="auto"/>
          </w:tcPr>
          <w:p w14:paraId="7D6A97F4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ktericidinio aktyvumo įvertinimas</w:t>
            </w:r>
          </w:p>
          <w:p w14:paraId="7D54621A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naudojant</w:t>
            </w:r>
            <w:r>
              <w:rPr>
                <w:i/>
                <w:sz w:val="22"/>
                <w:szCs w:val="22"/>
                <w:lang w:val="lt-LT"/>
              </w:rPr>
              <w:t xml:space="preserve"> Escherichia coli,</w:t>
            </w:r>
          </w:p>
          <w:p w14:paraId="29446B92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Pseudomonas aeruginosa,</w:t>
            </w:r>
          </w:p>
          <w:p w14:paraId="40DF77B6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taphylococcus aureus,</w:t>
            </w:r>
          </w:p>
          <w:p w14:paraId="58005962" w14:textId="77777777" w:rsidR="00F00E1F" w:rsidRDefault="005C59FD">
            <w:pPr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Enterococcus hirae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2071DD6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1276:2019</w:t>
            </w:r>
          </w:p>
        </w:tc>
        <w:tc>
          <w:tcPr>
            <w:tcW w:w="1541" w:type="pct"/>
            <w:shd w:val="clear" w:color="auto" w:fill="auto"/>
          </w:tcPr>
          <w:p w14:paraId="4B47288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03EAD62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.</w:t>
            </w:r>
          </w:p>
          <w:p w14:paraId="632578F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yrimo sąlygos: kontakto trukmė 5 min., </w:t>
            </w:r>
          </w:p>
          <w:p w14:paraId="2F9E98C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mperatūra 20 °C</w:t>
            </w:r>
          </w:p>
        </w:tc>
      </w:tr>
      <w:tr w:rsidR="00F00E1F" w14:paraId="11B37470" w14:textId="77777777">
        <w:tc>
          <w:tcPr>
            <w:tcW w:w="1216" w:type="pct"/>
            <w:shd w:val="clear" w:color="auto" w:fill="auto"/>
          </w:tcPr>
          <w:p w14:paraId="3D400F1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Cheminiai dezinfekantai ir antiseptikai, išskyrus </w:t>
            </w:r>
            <w:r>
              <w:rPr>
                <w:sz w:val="22"/>
                <w:szCs w:val="22"/>
                <w:lang w:val="lt-LT"/>
              </w:rPr>
              <w:lastRenderedPageBreak/>
              <w:t xml:space="preserve">rankų ploviklius ir dezinfekantus </w:t>
            </w:r>
          </w:p>
        </w:tc>
        <w:tc>
          <w:tcPr>
            <w:tcW w:w="1210" w:type="pct"/>
            <w:shd w:val="clear" w:color="auto" w:fill="auto"/>
          </w:tcPr>
          <w:p w14:paraId="5D90D6D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Fungicidinio arba mielių naikinimo aktyvumo įvertinimas </w:t>
            </w:r>
            <w:r>
              <w:rPr>
                <w:sz w:val="22"/>
                <w:szCs w:val="22"/>
                <w:lang w:val="lt-LT"/>
              </w:rPr>
              <w:lastRenderedPageBreak/>
              <w:t xml:space="preserve">(naudojant </w:t>
            </w:r>
            <w:r>
              <w:rPr>
                <w:i/>
                <w:sz w:val="22"/>
                <w:szCs w:val="22"/>
                <w:lang w:val="lt-LT"/>
              </w:rPr>
              <w:t xml:space="preserve">Aspergillus brasiliensis </w:t>
            </w:r>
            <w:r>
              <w:rPr>
                <w:sz w:val="22"/>
                <w:szCs w:val="22"/>
                <w:lang w:val="lt-LT"/>
              </w:rPr>
              <w:t>arba</w:t>
            </w:r>
            <w:r>
              <w:rPr>
                <w:i/>
                <w:sz w:val="22"/>
                <w:szCs w:val="22"/>
                <w:lang w:val="lt-LT"/>
              </w:rPr>
              <w:t xml:space="preserve"> Candida albican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188E503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LST EN 1650:2019</w:t>
            </w:r>
          </w:p>
        </w:tc>
        <w:tc>
          <w:tcPr>
            <w:tcW w:w="1541" w:type="pct"/>
            <w:shd w:val="clear" w:color="auto" w:fill="auto"/>
          </w:tcPr>
          <w:p w14:paraId="26A745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A123C4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.</w:t>
            </w:r>
          </w:p>
          <w:p w14:paraId="28A0319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Tyrimo sąlygos: kontakto trukmė 15 min., </w:t>
            </w:r>
          </w:p>
          <w:p w14:paraId="249C0D3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mperatūra 20 °C</w:t>
            </w:r>
          </w:p>
        </w:tc>
      </w:tr>
      <w:tr w:rsidR="00F00E1F" w14:paraId="4FA13E72" w14:textId="77777777">
        <w:tc>
          <w:tcPr>
            <w:tcW w:w="1216" w:type="pct"/>
            <w:shd w:val="clear" w:color="auto" w:fill="auto"/>
          </w:tcPr>
          <w:p w14:paraId="2C86996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Cheminiai dezinfekantai irantiseptikai, taikomi medicinoje ir jos aplinkoje </w:t>
            </w:r>
          </w:p>
        </w:tc>
        <w:tc>
          <w:tcPr>
            <w:tcW w:w="1210" w:type="pct"/>
            <w:shd w:val="clear" w:color="auto" w:fill="auto"/>
          </w:tcPr>
          <w:p w14:paraId="42B8889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obaktericidinio aktyvumo įvertinimas (naudojant</w:t>
            </w:r>
            <w:r>
              <w:rPr>
                <w:i/>
                <w:sz w:val="22"/>
                <w:szCs w:val="22"/>
                <w:lang w:val="lt-LT"/>
              </w:rPr>
              <w:t xml:space="preserve"> Mycobacterium avium </w:t>
            </w:r>
            <w:r>
              <w:rPr>
                <w:sz w:val="22"/>
                <w:szCs w:val="22"/>
                <w:lang w:val="lt-LT"/>
              </w:rPr>
              <w:t>ir</w:t>
            </w:r>
            <w:r>
              <w:rPr>
                <w:i/>
                <w:sz w:val="22"/>
                <w:szCs w:val="22"/>
                <w:lang w:val="lt-LT"/>
              </w:rPr>
              <w:t xml:space="preserve"> Mycobacterium terrae</w:t>
            </w:r>
            <w:r>
              <w:rPr>
                <w:sz w:val="22"/>
                <w:szCs w:val="22"/>
                <w:lang w:val="lt-LT"/>
              </w:rPr>
              <w:t>);</w:t>
            </w:r>
          </w:p>
          <w:p w14:paraId="3C5C15B1" w14:textId="77777777" w:rsidR="00F00E1F" w:rsidRDefault="005C59FD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uberkuliocidinio aktyvumo įvertinimas (naudojant</w:t>
            </w:r>
            <w:r>
              <w:rPr>
                <w:i/>
                <w:sz w:val="22"/>
                <w:szCs w:val="22"/>
                <w:lang w:val="lt-LT"/>
              </w:rPr>
              <w:t xml:space="preserve"> Mycobacterium terrae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33B8FA2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14348:2005</w:t>
            </w:r>
          </w:p>
        </w:tc>
        <w:tc>
          <w:tcPr>
            <w:tcW w:w="1541" w:type="pct"/>
            <w:shd w:val="clear" w:color="auto" w:fill="auto"/>
          </w:tcPr>
          <w:p w14:paraId="5A623FC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Paviršinio sėjimo principas</w:t>
            </w:r>
          </w:p>
          <w:p w14:paraId="06358E5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532BE1F4" w14:textId="77777777">
        <w:tc>
          <w:tcPr>
            <w:tcW w:w="1216" w:type="pct"/>
            <w:shd w:val="clear" w:color="auto" w:fill="auto"/>
          </w:tcPr>
          <w:p w14:paraId="77E57BC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rilios medicinos priemonės apibrėžiant, validuojant ir prižiūrint sterilizavimo procesą</w:t>
            </w:r>
          </w:p>
        </w:tc>
        <w:tc>
          <w:tcPr>
            <w:tcW w:w="1210" w:type="pct"/>
            <w:shd w:val="clear" w:color="auto" w:fill="auto"/>
          </w:tcPr>
          <w:p w14:paraId="39CA250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as </w:t>
            </w:r>
          </w:p>
        </w:tc>
        <w:tc>
          <w:tcPr>
            <w:tcW w:w="1033" w:type="pct"/>
            <w:shd w:val="clear" w:color="auto" w:fill="auto"/>
          </w:tcPr>
          <w:p w14:paraId="1AFB967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1737-2:2020 </w:t>
            </w:r>
          </w:p>
        </w:tc>
        <w:tc>
          <w:tcPr>
            <w:tcW w:w="1541" w:type="pct"/>
            <w:shd w:val="clear" w:color="auto" w:fill="auto"/>
          </w:tcPr>
          <w:p w14:paraId="40C86F6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o nustatymo metodas. </w:t>
            </w:r>
          </w:p>
          <w:p w14:paraId="6465CAC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Sėjimo į skystas terpes principas</w:t>
            </w:r>
          </w:p>
          <w:p w14:paraId="30204B3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Nuoplovų sėjimo į skystas terpes principas</w:t>
            </w:r>
          </w:p>
          <w:p w14:paraId="61F3706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Filtravimo ir filtro perkėlimo į skystas terpes principas</w:t>
            </w:r>
          </w:p>
        </w:tc>
      </w:tr>
      <w:tr w:rsidR="00F00E1F" w14:paraId="64190BCE" w14:textId="77777777">
        <w:tc>
          <w:tcPr>
            <w:tcW w:w="1216" w:type="pct"/>
            <w:shd w:val="clear" w:color="auto" w:fill="auto"/>
          </w:tcPr>
          <w:p w14:paraId="558832D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bookmarkStart w:id="2" w:name="_Hlk125528397"/>
            <w:r>
              <w:rPr>
                <w:sz w:val="22"/>
                <w:szCs w:val="22"/>
                <w:lang w:val="lt-LT"/>
              </w:rPr>
              <w:t>Sterilūs farmacijos produktai</w:t>
            </w:r>
          </w:p>
        </w:tc>
        <w:tc>
          <w:tcPr>
            <w:tcW w:w="1210" w:type="pct"/>
            <w:shd w:val="clear" w:color="auto" w:fill="auto"/>
          </w:tcPr>
          <w:p w14:paraId="651457B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as </w:t>
            </w:r>
          </w:p>
        </w:tc>
        <w:tc>
          <w:tcPr>
            <w:tcW w:w="1033" w:type="pct"/>
            <w:shd w:val="clear" w:color="auto" w:fill="auto"/>
          </w:tcPr>
          <w:p w14:paraId="58753AD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-NTP-SVP-1:</w:t>
            </w:r>
          </w:p>
          <w:p w14:paraId="245EB7D3" w14:textId="7D806F4C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  <w:r w:rsidR="00D0136D">
              <w:rPr>
                <w:sz w:val="22"/>
                <w:szCs w:val="22"/>
                <w:lang w:val="lt-LT"/>
              </w:rPr>
              <w:t>23</w:t>
            </w:r>
            <w:r>
              <w:rPr>
                <w:sz w:val="22"/>
                <w:szCs w:val="22"/>
                <w:lang w:val="lt-LT"/>
              </w:rPr>
              <w:t xml:space="preserve"> (</w:t>
            </w:r>
            <w:r w:rsidR="00D0136D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leidimas)</w:t>
            </w:r>
          </w:p>
        </w:tc>
        <w:tc>
          <w:tcPr>
            <w:tcW w:w="1541" w:type="pct"/>
            <w:shd w:val="clear" w:color="auto" w:fill="auto"/>
          </w:tcPr>
          <w:p w14:paraId="60BEE73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o nustatymo metodas. </w:t>
            </w:r>
          </w:p>
          <w:p w14:paraId="16B88FA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Sėjimo į skystas terpes principas</w:t>
            </w:r>
          </w:p>
          <w:p w14:paraId="416BEAB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Filtravimo ir filtro perkėlimo į skystas terpes principas</w:t>
            </w:r>
          </w:p>
        </w:tc>
      </w:tr>
      <w:tr w:rsidR="00F00E1F" w14:paraId="05F5932B" w14:textId="77777777">
        <w:tc>
          <w:tcPr>
            <w:tcW w:w="1216" w:type="pct"/>
            <w:shd w:val="clear" w:color="auto" w:fill="auto"/>
          </w:tcPr>
          <w:p w14:paraId="2FE6D20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bookmarkStart w:id="3" w:name="_Hlk125528407"/>
            <w:bookmarkEnd w:id="2"/>
            <w:r>
              <w:rPr>
                <w:sz w:val="22"/>
                <w:szCs w:val="22"/>
                <w:lang w:val="lt-LT"/>
              </w:rPr>
              <w:t>Nesterilūs farmacijos produktai</w:t>
            </w:r>
          </w:p>
        </w:tc>
        <w:tc>
          <w:tcPr>
            <w:tcW w:w="1210" w:type="pct"/>
            <w:shd w:val="clear" w:color="auto" w:fill="auto"/>
          </w:tcPr>
          <w:p w14:paraId="45150BF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aerobinių mikroorganizmų skaičius;</w:t>
            </w:r>
          </w:p>
          <w:p w14:paraId="537A163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B3415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0DEFFD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6090B3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skaičius;</w:t>
            </w:r>
          </w:p>
          <w:p w14:paraId="5400BE8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B99669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70218E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6834D6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63C8A2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ulžį toleruojančių gramneigiamų bakterijų aptikimas;</w:t>
            </w:r>
          </w:p>
          <w:p w14:paraId="7B8D0D8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D4DBF1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ulžį toleruojančių gramneigiamų bakterijų tikėtinas skaičius;</w:t>
            </w:r>
          </w:p>
          <w:p w14:paraId="5AA8289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02B4B2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Žarninių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17F0016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D71754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</w:t>
            </w:r>
            <w:r>
              <w:rPr>
                <w:sz w:val="22"/>
                <w:szCs w:val="22"/>
                <w:lang w:val="lt-LT"/>
              </w:rPr>
              <w:t xml:space="preserve"> tikėtinas skaičius;</w:t>
            </w:r>
          </w:p>
          <w:p w14:paraId="34ADE06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8580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lmonelių</w:t>
            </w:r>
            <w:r>
              <w:rPr>
                <w:i/>
                <w:sz w:val="22"/>
                <w:szCs w:val="22"/>
                <w:lang w:val="lt-LT"/>
              </w:rPr>
              <w:t xml:space="preserve"> (Salmonella </w:t>
            </w:r>
            <w:r>
              <w:rPr>
                <w:sz w:val="22"/>
                <w:szCs w:val="22"/>
                <w:lang w:val="lt-LT"/>
              </w:rPr>
              <w:t>spp</w:t>
            </w:r>
            <w:r>
              <w:rPr>
                <w:i/>
                <w:sz w:val="22"/>
                <w:szCs w:val="22"/>
                <w:lang w:val="lt-LT"/>
              </w:rPr>
              <w:t>.)</w:t>
            </w:r>
            <w:r>
              <w:rPr>
                <w:sz w:val="22"/>
                <w:szCs w:val="22"/>
                <w:lang w:val="lt-LT"/>
              </w:rPr>
              <w:t xml:space="preserve"> aptikimas 10 g/ml; </w:t>
            </w:r>
          </w:p>
          <w:p w14:paraId="55B25A0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633A80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lmonelių</w:t>
            </w:r>
            <w:r>
              <w:rPr>
                <w:i/>
                <w:sz w:val="22"/>
                <w:szCs w:val="22"/>
                <w:lang w:val="lt-LT"/>
              </w:rPr>
              <w:t xml:space="preserve"> (Salmonella </w:t>
            </w:r>
            <w:r>
              <w:rPr>
                <w:sz w:val="22"/>
                <w:szCs w:val="22"/>
                <w:lang w:val="lt-LT"/>
              </w:rPr>
              <w:t>spp</w:t>
            </w:r>
            <w:r>
              <w:rPr>
                <w:i/>
                <w:sz w:val="22"/>
                <w:szCs w:val="22"/>
                <w:lang w:val="lt-LT"/>
              </w:rPr>
              <w:t>.)</w:t>
            </w:r>
            <w:r>
              <w:rPr>
                <w:sz w:val="22"/>
                <w:szCs w:val="22"/>
                <w:lang w:val="lt-LT"/>
              </w:rPr>
              <w:t xml:space="preserve"> aptikimas 25 g/ml; </w:t>
            </w:r>
          </w:p>
          <w:p w14:paraId="76C1582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25F9A9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8B9BB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liamėlių pseudomonų</w:t>
            </w:r>
            <w:r>
              <w:rPr>
                <w:i/>
                <w:sz w:val="22"/>
                <w:szCs w:val="22"/>
                <w:lang w:val="lt-LT"/>
              </w:rPr>
              <w:t xml:space="preserve"> (Pseudomonas aeruginosa)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684C2CE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D63DDA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ksinių stafilokokų</w:t>
            </w:r>
            <w:r>
              <w:rPr>
                <w:i/>
                <w:sz w:val="22"/>
                <w:szCs w:val="22"/>
                <w:lang w:val="lt-LT"/>
              </w:rPr>
              <w:t xml:space="preserve"> (Staphylococcus aureus)</w:t>
            </w:r>
            <w:r>
              <w:rPr>
                <w:sz w:val="22"/>
                <w:szCs w:val="22"/>
                <w:lang w:val="lt-LT"/>
              </w:rPr>
              <w:t xml:space="preserve"> aptikimas</w:t>
            </w:r>
          </w:p>
        </w:tc>
        <w:tc>
          <w:tcPr>
            <w:tcW w:w="1033" w:type="pct"/>
            <w:shd w:val="clear" w:color="auto" w:fill="auto"/>
          </w:tcPr>
          <w:p w14:paraId="0B3A546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-NTP-SVP-2:</w:t>
            </w:r>
          </w:p>
          <w:p w14:paraId="57C521B3" w14:textId="0AB7D53F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  <w:r w:rsidR="00D0136D">
              <w:rPr>
                <w:sz w:val="22"/>
                <w:szCs w:val="22"/>
                <w:lang w:val="lt-LT"/>
              </w:rPr>
              <w:t>23</w:t>
            </w:r>
            <w:r>
              <w:rPr>
                <w:sz w:val="22"/>
                <w:szCs w:val="22"/>
                <w:lang w:val="lt-LT"/>
              </w:rPr>
              <w:t xml:space="preserve"> (</w:t>
            </w:r>
            <w:r w:rsidR="00D0136D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leidimas)</w:t>
            </w:r>
          </w:p>
        </w:tc>
        <w:tc>
          <w:tcPr>
            <w:tcW w:w="1541" w:type="pct"/>
            <w:shd w:val="clear" w:color="auto" w:fill="auto"/>
          </w:tcPr>
          <w:p w14:paraId="40AABCE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i. 1.Giluminio sėjimo principas</w:t>
            </w:r>
          </w:p>
          <w:p w14:paraId="711D9A7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Filtravimo pro membraną principas</w:t>
            </w:r>
          </w:p>
          <w:p w14:paraId="17BBE26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DE9908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459DE8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i. 1.Paviršinio sėjimo principas</w:t>
            </w:r>
          </w:p>
          <w:p w14:paraId="26BB0BA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Filtravimo pro membraną principas</w:t>
            </w:r>
          </w:p>
          <w:p w14:paraId="70BAF65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F8A087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D732CA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468596D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F9176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8041EC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Tikėtino skaičiaus principas</w:t>
            </w:r>
          </w:p>
          <w:p w14:paraId="411D163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3E989E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15D3C6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0E376E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6154CE2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74FAD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Tikėtino skaičiaus principas</w:t>
            </w:r>
          </w:p>
          <w:p w14:paraId="5BC7FA0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1D0867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7C235A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50902B2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5D3F31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F22CD7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2530587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  <w:p w14:paraId="4ABDD29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F441DF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33EF2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Gausinimo ir paviršinio sėjimo principas </w:t>
            </w:r>
          </w:p>
          <w:p w14:paraId="40DA0FF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8A3EFC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4330FE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Gausinimo ir paviršinio sėjimo principas </w:t>
            </w:r>
          </w:p>
        </w:tc>
      </w:tr>
      <w:bookmarkEnd w:id="3"/>
      <w:tr w:rsidR="00F00E1F" w14:paraId="30CF8477" w14:textId="77777777">
        <w:tc>
          <w:tcPr>
            <w:tcW w:w="1216" w:type="pct"/>
            <w:shd w:val="clear" w:color="auto" w:fill="auto"/>
          </w:tcPr>
          <w:p w14:paraId="391B9D5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Oras</w:t>
            </w:r>
          </w:p>
        </w:tc>
        <w:tc>
          <w:tcPr>
            <w:tcW w:w="1210" w:type="pct"/>
            <w:shd w:val="clear" w:color="auto" w:fill="auto"/>
          </w:tcPr>
          <w:p w14:paraId="736F8F0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aerobinių mikroorganizmų skaičius;</w:t>
            </w:r>
          </w:p>
          <w:p w14:paraId="19CE245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4558EC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skaičius;</w:t>
            </w:r>
          </w:p>
          <w:p w14:paraId="31541CD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Candida albicans</w:t>
            </w:r>
            <w:r>
              <w:rPr>
                <w:sz w:val="22"/>
                <w:szCs w:val="22"/>
                <w:lang w:val="lt-LT"/>
              </w:rPr>
              <w:t xml:space="preserve"> skaičius;</w:t>
            </w:r>
          </w:p>
          <w:p w14:paraId="02E38A8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E45FA6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ulžį toleruojančių gramneigiamų bakterijų skaičius;</w:t>
            </w:r>
          </w:p>
          <w:p w14:paraId="0DA4962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E20C7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</w:t>
            </w:r>
            <w:r>
              <w:rPr>
                <w:sz w:val="22"/>
                <w:szCs w:val="22"/>
                <w:lang w:val="lt-LT"/>
              </w:rPr>
              <w:t xml:space="preserve"> skaičius;</w:t>
            </w:r>
          </w:p>
          <w:p w14:paraId="4A9482A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E661CD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liamėlių pseudomonų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>
              <w:rPr>
                <w:i/>
                <w:sz w:val="22"/>
                <w:szCs w:val="22"/>
                <w:lang w:val="lt-LT"/>
              </w:rPr>
              <w:lastRenderedPageBreak/>
              <w:t>(Pseudomonas aeruginosa)</w:t>
            </w:r>
            <w:r>
              <w:rPr>
                <w:sz w:val="22"/>
                <w:szCs w:val="22"/>
                <w:lang w:val="lt-LT"/>
              </w:rPr>
              <w:t xml:space="preserve"> skaičius;</w:t>
            </w:r>
          </w:p>
          <w:p w14:paraId="6E6E00F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288DF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ksinių stafilokokų</w:t>
            </w:r>
            <w:r>
              <w:rPr>
                <w:i/>
                <w:sz w:val="22"/>
                <w:szCs w:val="22"/>
                <w:lang w:val="lt-LT"/>
              </w:rPr>
              <w:t xml:space="preserve"> (Staphylococcus aureus)</w:t>
            </w:r>
            <w:r>
              <w:rPr>
                <w:sz w:val="22"/>
                <w:szCs w:val="22"/>
                <w:lang w:val="lt-LT"/>
              </w:rPr>
              <w:t xml:space="preserve"> skaičius;</w:t>
            </w:r>
          </w:p>
          <w:p w14:paraId="67DA8B5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620E10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ei neigiamų stafilokokų skaičius.</w:t>
            </w:r>
          </w:p>
        </w:tc>
        <w:tc>
          <w:tcPr>
            <w:tcW w:w="1033" w:type="pct"/>
            <w:shd w:val="clear" w:color="auto" w:fill="auto"/>
          </w:tcPr>
          <w:p w14:paraId="766486A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M-NTP-SVP-5: </w:t>
            </w:r>
          </w:p>
          <w:p w14:paraId="098EA3B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2 (2 leidimas)</w:t>
            </w:r>
          </w:p>
        </w:tc>
        <w:tc>
          <w:tcPr>
            <w:tcW w:w="1541" w:type="pct"/>
            <w:shd w:val="clear" w:color="auto" w:fill="auto"/>
          </w:tcPr>
          <w:p w14:paraId="402B5E7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i.</w:t>
            </w:r>
          </w:p>
          <w:p w14:paraId="5AD339B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edimentacijos principas</w:t>
            </w:r>
          </w:p>
          <w:p w14:paraId="745B114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spiracijos principas</w:t>
            </w:r>
          </w:p>
          <w:p w14:paraId="64B3AAA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BA7009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4231BF5A" w14:textId="77777777">
        <w:tc>
          <w:tcPr>
            <w:tcW w:w="1216" w:type="pct"/>
            <w:shd w:val="clear" w:color="auto" w:fill="auto"/>
          </w:tcPr>
          <w:p w14:paraId="2419A59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ai</w:t>
            </w:r>
          </w:p>
          <w:p w14:paraId="06F376D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objektų, nesusijusių su maistu</w:t>
            </w:r>
          </w:p>
        </w:tc>
        <w:tc>
          <w:tcPr>
            <w:tcW w:w="1210" w:type="pct"/>
            <w:shd w:val="clear" w:color="auto" w:fill="auto"/>
          </w:tcPr>
          <w:p w14:paraId="4521F0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aerobinių mikroorganizmų skaičius;</w:t>
            </w:r>
          </w:p>
          <w:p w14:paraId="420C21D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67B48F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skaičius;</w:t>
            </w:r>
          </w:p>
          <w:p w14:paraId="22AA077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FEE1A4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C72134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F5A080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aptikimas;</w:t>
            </w:r>
          </w:p>
          <w:p w14:paraId="1BF28C5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2FFE93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ulžį toleruojančių gramneigiamų bakterijų aptikimas;</w:t>
            </w:r>
          </w:p>
          <w:p w14:paraId="6EA2882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C4DD0E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</w:t>
            </w:r>
            <w:r>
              <w:rPr>
                <w:i/>
                <w:sz w:val="22"/>
                <w:szCs w:val="22"/>
                <w:lang w:val="lt-LT"/>
              </w:rPr>
              <w:t xml:space="preserve"> (Escherichia coli)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00530EB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D679D1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liamėlių pseudomonų</w:t>
            </w:r>
            <w:r>
              <w:rPr>
                <w:i/>
                <w:sz w:val="22"/>
                <w:szCs w:val="22"/>
                <w:lang w:val="lt-LT"/>
              </w:rPr>
              <w:t xml:space="preserve"> (Pseudomonas aeruginosa)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5B02D18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62C08A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ksinių stafilokokų</w:t>
            </w:r>
            <w:r>
              <w:rPr>
                <w:i/>
                <w:sz w:val="22"/>
                <w:szCs w:val="22"/>
                <w:lang w:val="lt-LT"/>
              </w:rPr>
              <w:t xml:space="preserve"> (Staphylococcus aureus)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3254C2F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8C83E7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ei neigiamų stafilokokų aptikimas;</w:t>
            </w:r>
          </w:p>
          <w:p w14:paraId="3511590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591873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rilumas;</w:t>
            </w:r>
          </w:p>
          <w:p w14:paraId="6AFCED6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42C205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BE0C18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86D4CC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aptikimas;</w:t>
            </w:r>
          </w:p>
          <w:p w14:paraId="44276E5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7C1101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enterokokų aptikimas;</w:t>
            </w:r>
          </w:p>
        </w:tc>
        <w:tc>
          <w:tcPr>
            <w:tcW w:w="1033" w:type="pct"/>
            <w:shd w:val="clear" w:color="auto" w:fill="auto"/>
          </w:tcPr>
          <w:p w14:paraId="04923DD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M-NTP-SVP-6: </w:t>
            </w:r>
          </w:p>
          <w:p w14:paraId="7959FBA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2 (2 leidimas)</w:t>
            </w:r>
          </w:p>
        </w:tc>
        <w:tc>
          <w:tcPr>
            <w:tcW w:w="1541" w:type="pct"/>
            <w:shd w:val="clear" w:color="auto" w:fill="auto"/>
          </w:tcPr>
          <w:p w14:paraId="0C18EEA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i. 1.Giluminio sėjimo principas</w:t>
            </w:r>
          </w:p>
          <w:p w14:paraId="3387FED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Kontaktinių lėkštelių principas</w:t>
            </w:r>
          </w:p>
          <w:p w14:paraId="0348623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i. 1.Paviršinio sėjimo principas</w:t>
            </w:r>
          </w:p>
          <w:p w14:paraId="0AEC7ED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Kontaktinių lėkštelių principas</w:t>
            </w:r>
          </w:p>
          <w:p w14:paraId="2DCBEEE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399061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208BD72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FC9716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5E10857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ADE521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E00CCC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7FBD72A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1E4EBC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63518A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 Gausinimo ir paviršinio sėjimo principas</w:t>
            </w:r>
          </w:p>
          <w:p w14:paraId="1E000B8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2C6DE6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24E33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2D0BAD6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  <w:p w14:paraId="3407953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1F5430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 Gausinimo ir paviršinio sėjimo principas</w:t>
            </w:r>
          </w:p>
          <w:p w14:paraId="5919B67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A79D94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rilumo nustatymo metodas.</w:t>
            </w:r>
          </w:p>
          <w:p w14:paraId="3F91882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Sėjimo į skystas terpes principas</w:t>
            </w:r>
          </w:p>
          <w:p w14:paraId="4D20462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A315E0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2F0198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ėjimo į skystą terpę principas</w:t>
            </w:r>
          </w:p>
          <w:p w14:paraId="5010A06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8E7082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</w:tc>
      </w:tr>
      <w:tr w:rsidR="00F00E1F" w14:paraId="4F40CC62" w14:textId="77777777">
        <w:tc>
          <w:tcPr>
            <w:tcW w:w="1216" w:type="pct"/>
            <w:shd w:val="clear" w:color="auto" w:fill="auto"/>
          </w:tcPr>
          <w:p w14:paraId="0986B6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Biologiniai indikatoriai sterilizatorių kontrolės įvertinimui</w:t>
            </w:r>
          </w:p>
        </w:tc>
        <w:tc>
          <w:tcPr>
            <w:tcW w:w="1210" w:type="pct"/>
            <w:shd w:val="clear" w:color="auto" w:fill="auto"/>
          </w:tcPr>
          <w:p w14:paraId="10045465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i/>
                <w:snapToGrid w:val="0"/>
                <w:sz w:val="22"/>
                <w:szCs w:val="22"/>
                <w:lang w:val="lt-LT"/>
              </w:rPr>
              <w:t>Bacillus atrophaeus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sporų aptikimas;</w:t>
            </w:r>
          </w:p>
          <w:p w14:paraId="11265779" w14:textId="77777777" w:rsidR="00F00E1F" w:rsidRDefault="00F00E1F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  <w:p w14:paraId="06F679F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i/>
                <w:snapToGrid w:val="0"/>
                <w:sz w:val="22"/>
                <w:szCs w:val="22"/>
                <w:lang w:val="lt-LT"/>
              </w:rPr>
              <w:t>Geobacillus stearothermophilus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sporų aptikimas</w:t>
            </w:r>
          </w:p>
        </w:tc>
        <w:tc>
          <w:tcPr>
            <w:tcW w:w="1033" w:type="pct"/>
            <w:shd w:val="clear" w:color="auto" w:fill="auto"/>
          </w:tcPr>
          <w:p w14:paraId="38B13393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M-NTP-SVP-3:</w:t>
            </w:r>
            <w:r>
              <w:rPr>
                <w:sz w:val="22"/>
                <w:szCs w:val="22"/>
                <w:lang w:val="lt-LT"/>
              </w:rPr>
              <w:t xml:space="preserve"> 2019 (1 leidimas)</w:t>
            </w:r>
          </w:p>
        </w:tc>
        <w:tc>
          <w:tcPr>
            <w:tcW w:w="1541" w:type="pct"/>
            <w:shd w:val="clear" w:color="auto" w:fill="auto"/>
          </w:tcPr>
          <w:p w14:paraId="01144F2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skystoje terpėje principas</w:t>
            </w:r>
          </w:p>
          <w:p w14:paraId="032CEF8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DED9A2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071E2F81" w14:textId="77777777">
        <w:tc>
          <w:tcPr>
            <w:tcW w:w="1216" w:type="pct"/>
            <w:shd w:val="clear" w:color="auto" w:fill="auto"/>
          </w:tcPr>
          <w:p w14:paraId="03EDABE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ologiniai indikatoriai sterilizatorių kontrolės įvertinimui</w:t>
            </w:r>
          </w:p>
        </w:tc>
        <w:tc>
          <w:tcPr>
            <w:tcW w:w="1210" w:type="pct"/>
            <w:shd w:val="clear" w:color="auto" w:fill="auto"/>
          </w:tcPr>
          <w:p w14:paraId="4FE7E69A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i/>
                <w:snapToGrid w:val="0"/>
                <w:sz w:val="22"/>
                <w:szCs w:val="22"/>
                <w:lang w:val="lt-LT"/>
              </w:rPr>
              <w:t>Bacillus atrophaeus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gyvybingų sporų skaičius;</w:t>
            </w:r>
          </w:p>
          <w:p w14:paraId="0E867232" w14:textId="77777777" w:rsidR="00F00E1F" w:rsidRDefault="00F00E1F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  <w:p w14:paraId="56D7B03E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i/>
                <w:snapToGrid w:val="0"/>
                <w:sz w:val="22"/>
                <w:szCs w:val="22"/>
                <w:lang w:val="lt-LT"/>
              </w:rPr>
              <w:t>Geobacillus stearothermophilus</w:t>
            </w: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 xml:space="preserve"> gyvybingų sporų skaičius</w:t>
            </w:r>
          </w:p>
        </w:tc>
        <w:tc>
          <w:tcPr>
            <w:tcW w:w="1033" w:type="pct"/>
            <w:shd w:val="clear" w:color="auto" w:fill="auto"/>
          </w:tcPr>
          <w:p w14:paraId="2B9130B0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M-NTP-SVP-4:</w:t>
            </w:r>
            <w:r>
              <w:rPr>
                <w:sz w:val="22"/>
                <w:szCs w:val="22"/>
                <w:lang w:val="lt-LT"/>
              </w:rPr>
              <w:t xml:space="preserve"> 2019 (1 leidimas)</w:t>
            </w:r>
          </w:p>
        </w:tc>
        <w:tc>
          <w:tcPr>
            <w:tcW w:w="1541" w:type="pct"/>
            <w:shd w:val="clear" w:color="auto" w:fill="auto"/>
          </w:tcPr>
          <w:p w14:paraId="7C05949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Giluminio sėjimo principas</w:t>
            </w:r>
          </w:p>
          <w:p w14:paraId="7D218D9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0B40B62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C983B0D" w14:textId="77777777" w:rsidR="00F00E1F" w:rsidRDefault="00F00E1F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</w:p>
        </w:tc>
      </w:tr>
      <w:tr w:rsidR="00F00E1F" w14:paraId="2BA6C562" w14:textId="77777777">
        <w:tc>
          <w:tcPr>
            <w:tcW w:w="1216" w:type="pct"/>
            <w:shd w:val="clear" w:color="auto" w:fill="auto"/>
          </w:tcPr>
          <w:p w14:paraId="2C1109C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sterilios kvėpavimo sistemos ir jų dalys</w:t>
            </w:r>
          </w:p>
        </w:tc>
        <w:tc>
          <w:tcPr>
            <w:tcW w:w="1210" w:type="pct"/>
            <w:shd w:val="clear" w:color="auto" w:fill="auto"/>
          </w:tcPr>
          <w:p w14:paraId="24B2088B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Bendras mikroorganizmų skaičius</w:t>
            </w:r>
          </w:p>
        </w:tc>
        <w:tc>
          <w:tcPr>
            <w:tcW w:w="1033" w:type="pct"/>
            <w:shd w:val="clear" w:color="auto" w:fill="auto"/>
          </w:tcPr>
          <w:p w14:paraId="5CFE74C4" w14:textId="77777777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M-NTP-SVP-13:</w:t>
            </w:r>
            <w:r>
              <w:rPr>
                <w:sz w:val="22"/>
                <w:szCs w:val="22"/>
                <w:lang w:val="lt-LT"/>
              </w:rPr>
              <w:t xml:space="preserve"> 2022 (2 leidimas)</w:t>
            </w:r>
          </w:p>
        </w:tc>
        <w:tc>
          <w:tcPr>
            <w:tcW w:w="1541" w:type="pct"/>
            <w:shd w:val="clear" w:color="auto" w:fill="auto"/>
          </w:tcPr>
          <w:p w14:paraId="28D26CD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Filtravimo pro membraną principas</w:t>
            </w:r>
          </w:p>
        </w:tc>
      </w:tr>
      <w:tr w:rsidR="00F00E1F" w14:paraId="5C72B4A9" w14:textId="77777777">
        <w:tc>
          <w:tcPr>
            <w:tcW w:w="1216" w:type="pct"/>
            <w:shd w:val="clear" w:color="auto" w:fill="auto"/>
          </w:tcPr>
          <w:p w14:paraId="37EF007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bookmarkStart w:id="4" w:name="_Hlk125720856"/>
            <w:r>
              <w:rPr>
                <w:sz w:val="22"/>
                <w:szCs w:val="22"/>
                <w:lang w:val="lt-LT"/>
              </w:rPr>
              <w:t>Peloidai</w:t>
            </w:r>
          </w:p>
        </w:tc>
        <w:tc>
          <w:tcPr>
            <w:tcW w:w="1210" w:type="pct"/>
            <w:shd w:val="clear" w:color="auto" w:fill="auto"/>
          </w:tcPr>
          <w:p w14:paraId="66F0BF9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mikroorganizmų skaičius;</w:t>
            </w:r>
          </w:p>
          <w:p w14:paraId="3CF3348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933517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 xml:space="preserve"> aptikimas; </w:t>
            </w:r>
          </w:p>
          <w:p w14:paraId="20C86EE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453BB1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5B3CF7AF" w14:textId="77777777" w:rsidR="00F00E1F" w:rsidRDefault="00F00E1F">
            <w:pPr>
              <w:rPr>
                <w:i/>
                <w:sz w:val="22"/>
                <w:szCs w:val="22"/>
                <w:lang w:val="lt-LT"/>
              </w:rPr>
            </w:pPr>
          </w:p>
          <w:p w14:paraId="4CF6D35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Pseudomonas aeruginosa</w:t>
            </w:r>
            <w:r>
              <w:rPr>
                <w:sz w:val="22"/>
                <w:szCs w:val="22"/>
                <w:lang w:val="lt-LT"/>
              </w:rPr>
              <w:t xml:space="preserve"> aptikimas;</w:t>
            </w:r>
          </w:p>
          <w:p w14:paraId="341741A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B3E2CE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lfitus redukuojančių klostridijų aptikimas;</w:t>
            </w:r>
          </w:p>
          <w:p w14:paraId="1B4CC10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A96FFB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DDDE4B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 xml:space="preserve">spp. aptikimas </w:t>
            </w:r>
          </w:p>
        </w:tc>
        <w:tc>
          <w:tcPr>
            <w:tcW w:w="1033" w:type="pct"/>
            <w:shd w:val="clear" w:color="auto" w:fill="auto"/>
          </w:tcPr>
          <w:p w14:paraId="049BAE94" w14:textId="5233F0D4" w:rsidR="00F00E1F" w:rsidRDefault="005C59FD">
            <w:pPr>
              <w:rPr>
                <w:rFonts w:eastAsia="Calibri"/>
                <w:snapToGrid w:val="0"/>
                <w:sz w:val="22"/>
                <w:szCs w:val="22"/>
                <w:lang w:val="lt-LT"/>
              </w:rPr>
            </w:pPr>
            <w:r>
              <w:rPr>
                <w:rFonts w:eastAsia="Calibri"/>
                <w:snapToGrid w:val="0"/>
                <w:sz w:val="22"/>
                <w:szCs w:val="22"/>
                <w:lang w:val="lt-LT"/>
              </w:rPr>
              <w:t>M-NTP-SVP-12:</w:t>
            </w:r>
            <w:r>
              <w:rPr>
                <w:sz w:val="22"/>
                <w:szCs w:val="22"/>
                <w:lang w:val="lt-LT"/>
              </w:rPr>
              <w:t xml:space="preserve"> 202</w:t>
            </w:r>
            <w:r w:rsidR="000D50ED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 xml:space="preserve"> (</w:t>
            </w:r>
            <w:r w:rsidR="000D50ED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 xml:space="preserve"> leidimas)</w:t>
            </w:r>
          </w:p>
        </w:tc>
        <w:tc>
          <w:tcPr>
            <w:tcW w:w="1541" w:type="pct"/>
            <w:shd w:val="clear" w:color="auto" w:fill="auto"/>
          </w:tcPr>
          <w:p w14:paraId="6385076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Giluminio sėjimo principas</w:t>
            </w:r>
          </w:p>
          <w:p w14:paraId="017AF27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64B54B9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A23050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4C84C2E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1C36A85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77E595F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DB79FB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  <w:p w14:paraId="487802A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F0BB21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giluminio sėjimo į standžią terpę principas</w:t>
            </w:r>
          </w:p>
          <w:p w14:paraId="3EBAFC6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6711D0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</w:tc>
      </w:tr>
      <w:bookmarkEnd w:id="4"/>
      <w:tr w:rsidR="00F00E1F" w14:paraId="37C97FF5" w14:textId="77777777">
        <w:tc>
          <w:tcPr>
            <w:tcW w:w="1216" w:type="pct"/>
            <w:shd w:val="clear" w:color="auto" w:fill="auto"/>
          </w:tcPr>
          <w:p w14:paraId="378996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346193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erobinių mezofilinių bakterijų skaičius;</w:t>
            </w:r>
          </w:p>
          <w:p w14:paraId="1E5C3F3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3F2302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erobinių mezofilinių bakterijų aptikimas</w:t>
            </w:r>
          </w:p>
        </w:tc>
        <w:tc>
          <w:tcPr>
            <w:tcW w:w="1033" w:type="pct"/>
            <w:shd w:val="clear" w:color="auto" w:fill="auto"/>
          </w:tcPr>
          <w:p w14:paraId="2A0CFC6B" w14:textId="445F96E8" w:rsidR="00FD61E4" w:rsidRPr="0040410E" w:rsidRDefault="00FD61E4">
            <w:pPr>
              <w:rPr>
                <w:sz w:val="22"/>
                <w:szCs w:val="22"/>
              </w:rPr>
            </w:pPr>
            <w:r w:rsidRPr="0040410E">
              <w:rPr>
                <w:sz w:val="22"/>
                <w:szCs w:val="22"/>
              </w:rPr>
              <w:t>LST EN ISO 21149:2017</w:t>
            </w:r>
            <w:r w:rsidR="005E5582" w:rsidRPr="0040410E">
              <w:rPr>
                <w:sz w:val="22"/>
                <w:szCs w:val="22"/>
              </w:rPr>
              <w:t xml:space="preserve">, </w:t>
            </w:r>
            <w:proofErr w:type="spellStart"/>
            <w:r w:rsidR="005E5582" w:rsidRPr="0040410E">
              <w:rPr>
                <w:sz w:val="22"/>
                <w:szCs w:val="22"/>
              </w:rPr>
              <w:t>išskyrus</w:t>
            </w:r>
            <w:proofErr w:type="spellEnd"/>
          </w:p>
          <w:p w14:paraId="0D2EBFE2" w14:textId="6E642D8D" w:rsidR="00F00E1F" w:rsidRPr="0040410E" w:rsidRDefault="00D768DC">
            <w:pPr>
              <w:rPr>
                <w:sz w:val="22"/>
                <w:szCs w:val="22"/>
                <w:lang w:val="lt-LT"/>
              </w:rPr>
            </w:pPr>
            <w:hyperlink r:id="rId8" w:history="1">
              <w:r w:rsidRPr="0040410E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1149:2017/A1:2022</w:t>
              </w:r>
            </w:hyperlink>
          </w:p>
        </w:tc>
        <w:tc>
          <w:tcPr>
            <w:tcW w:w="1541" w:type="pct"/>
            <w:shd w:val="clear" w:color="auto" w:fill="auto"/>
          </w:tcPr>
          <w:p w14:paraId="558407E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4530421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luminio sėjimo principas </w:t>
            </w:r>
          </w:p>
          <w:p w14:paraId="676390D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1B976C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730F94B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49201F66" w14:textId="77777777">
        <w:tc>
          <w:tcPr>
            <w:tcW w:w="1216" w:type="pct"/>
            <w:shd w:val="clear" w:color="auto" w:fill="auto"/>
          </w:tcPr>
          <w:p w14:paraId="483EB27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2852797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60279462" w14:textId="62E809FB" w:rsidR="00FD61E4" w:rsidRPr="0040410E" w:rsidRDefault="00FD61E4">
            <w:pPr>
              <w:rPr>
                <w:sz w:val="22"/>
                <w:szCs w:val="22"/>
              </w:rPr>
            </w:pPr>
            <w:r w:rsidRPr="0040410E">
              <w:rPr>
                <w:sz w:val="22"/>
                <w:szCs w:val="22"/>
              </w:rPr>
              <w:t>LST EN ISO 21150:2016</w:t>
            </w:r>
            <w:r w:rsidR="005E5582" w:rsidRPr="0040410E">
              <w:rPr>
                <w:sz w:val="22"/>
                <w:szCs w:val="22"/>
              </w:rPr>
              <w:t xml:space="preserve">, </w:t>
            </w:r>
            <w:proofErr w:type="spellStart"/>
            <w:r w:rsidR="005E5582" w:rsidRPr="0040410E">
              <w:rPr>
                <w:sz w:val="22"/>
                <w:szCs w:val="22"/>
              </w:rPr>
              <w:t>išskyrus</w:t>
            </w:r>
            <w:proofErr w:type="spellEnd"/>
          </w:p>
          <w:p w14:paraId="7F0AC76F" w14:textId="12FE5651" w:rsidR="00F00E1F" w:rsidRPr="0040410E" w:rsidRDefault="00D768DC">
            <w:pPr>
              <w:rPr>
                <w:sz w:val="22"/>
                <w:szCs w:val="22"/>
                <w:lang w:val="lt-LT"/>
              </w:rPr>
            </w:pPr>
            <w:hyperlink r:id="rId9" w:history="1">
              <w:r w:rsidRPr="0040410E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1150:2016/A1:2022</w:t>
              </w:r>
            </w:hyperlink>
          </w:p>
        </w:tc>
        <w:tc>
          <w:tcPr>
            <w:tcW w:w="1541" w:type="pct"/>
            <w:shd w:val="clear" w:color="auto" w:fill="auto"/>
          </w:tcPr>
          <w:p w14:paraId="5B91DB2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0591E5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</w:tc>
      </w:tr>
      <w:tr w:rsidR="00F00E1F" w14:paraId="67DE54A0" w14:textId="77777777">
        <w:tc>
          <w:tcPr>
            <w:tcW w:w="1216" w:type="pct"/>
            <w:shd w:val="clear" w:color="auto" w:fill="auto"/>
          </w:tcPr>
          <w:p w14:paraId="7061695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64130DE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liamėlių pseudomonų (</w:t>
            </w:r>
            <w:r>
              <w:rPr>
                <w:i/>
                <w:sz w:val="22"/>
                <w:szCs w:val="22"/>
                <w:lang w:val="lt-LT"/>
              </w:rPr>
              <w:t>Pseudomonas aeruginosa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4A09A5A5" w14:textId="20E58832" w:rsidR="00F00E1F" w:rsidRPr="0040410E" w:rsidRDefault="005E5582">
            <w:pPr>
              <w:rPr>
                <w:sz w:val="22"/>
                <w:szCs w:val="22"/>
                <w:lang w:val="lt-LT"/>
              </w:rPr>
            </w:pPr>
            <w:r w:rsidRPr="0040410E">
              <w:rPr>
                <w:sz w:val="22"/>
                <w:szCs w:val="22"/>
              </w:rPr>
              <w:t xml:space="preserve">LST EN ISO 22717:2016, </w:t>
            </w:r>
            <w:proofErr w:type="spellStart"/>
            <w:r w:rsidRPr="0040410E">
              <w:rPr>
                <w:sz w:val="22"/>
                <w:szCs w:val="22"/>
              </w:rPr>
              <w:t>išskyrus</w:t>
            </w:r>
            <w:proofErr w:type="spellEnd"/>
            <w:r w:rsidRPr="0040410E">
              <w:rPr>
                <w:sz w:val="22"/>
                <w:szCs w:val="22"/>
              </w:rPr>
              <w:t xml:space="preserve"> </w:t>
            </w:r>
            <w:hyperlink r:id="rId10" w:history="1">
              <w:r w:rsidR="00D768DC" w:rsidRPr="0040410E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2717:2016/A1:2022</w:t>
              </w:r>
            </w:hyperlink>
          </w:p>
        </w:tc>
        <w:tc>
          <w:tcPr>
            <w:tcW w:w="1541" w:type="pct"/>
            <w:shd w:val="clear" w:color="auto" w:fill="auto"/>
          </w:tcPr>
          <w:p w14:paraId="6F248A6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 ir  paviršinio sėjimo principas</w:t>
            </w:r>
          </w:p>
        </w:tc>
      </w:tr>
      <w:tr w:rsidR="00F00E1F" w14:paraId="23E3A2BB" w14:textId="77777777">
        <w:tc>
          <w:tcPr>
            <w:tcW w:w="1216" w:type="pct"/>
            <w:shd w:val="clear" w:color="auto" w:fill="auto"/>
          </w:tcPr>
          <w:p w14:paraId="57617BC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51D6729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ksinių stafilokokų (</w:t>
            </w:r>
            <w:r>
              <w:rPr>
                <w:i/>
                <w:sz w:val="22"/>
                <w:szCs w:val="22"/>
                <w:lang w:val="lt-LT"/>
              </w:rPr>
              <w:t>Staphylococcusaureu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2AF6B08C" w14:textId="646A904F" w:rsidR="00F00E1F" w:rsidRPr="0040410E" w:rsidRDefault="005E5582">
            <w:pPr>
              <w:rPr>
                <w:sz w:val="22"/>
                <w:szCs w:val="22"/>
                <w:lang w:val="lt-LT"/>
              </w:rPr>
            </w:pPr>
            <w:r w:rsidRPr="0040410E">
              <w:rPr>
                <w:sz w:val="22"/>
                <w:szCs w:val="22"/>
              </w:rPr>
              <w:t xml:space="preserve">LST EN ISO 22718:2016, </w:t>
            </w:r>
            <w:proofErr w:type="spellStart"/>
            <w:r w:rsidRPr="0040410E">
              <w:rPr>
                <w:sz w:val="22"/>
                <w:szCs w:val="22"/>
              </w:rPr>
              <w:t>išskyrus</w:t>
            </w:r>
            <w:proofErr w:type="spellEnd"/>
            <w:r w:rsidRPr="0040410E">
              <w:rPr>
                <w:sz w:val="22"/>
                <w:szCs w:val="22"/>
              </w:rPr>
              <w:t xml:space="preserve"> </w:t>
            </w:r>
            <w:hyperlink r:id="rId11" w:history="1">
              <w:r w:rsidR="00D768DC" w:rsidRPr="0040410E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22718:2016/A1:2022</w:t>
              </w:r>
            </w:hyperlink>
          </w:p>
        </w:tc>
        <w:tc>
          <w:tcPr>
            <w:tcW w:w="1541" w:type="pct"/>
            <w:shd w:val="clear" w:color="auto" w:fill="auto"/>
          </w:tcPr>
          <w:p w14:paraId="54DFAC5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</w:tc>
      </w:tr>
      <w:tr w:rsidR="00F00E1F" w14:paraId="476C256B" w14:textId="77777777">
        <w:tc>
          <w:tcPr>
            <w:tcW w:w="1216" w:type="pct"/>
            <w:shd w:val="clear" w:color="auto" w:fill="auto"/>
          </w:tcPr>
          <w:p w14:paraId="6EE6B5F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23DF193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tojo balkšvagrybio (</w:t>
            </w:r>
            <w:r>
              <w:rPr>
                <w:i/>
                <w:sz w:val="22"/>
                <w:szCs w:val="22"/>
                <w:lang w:val="lt-LT"/>
              </w:rPr>
              <w:t>Candida albican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40D67EFC" w14:textId="04C82F57" w:rsidR="00F00E1F" w:rsidRPr="0040410E" w:rsidRDefault="00C55CED">
            <w:pPr>
              <w:rPr>
                <w:sz w:val="22"/>
                <w:szCs w:val="22"/>
                <w:lang w:val="lt-LT"/>
              </w:rPr>
            </w:pPr>
            <w:r w:rsidRPr="0040410E">
              <w:rPr>
                <w:sz w:val="22"/>
                <w:szCs w:val="22"/>
              </w:rPr>
              <w:t xml:space="preserve">LST EN ISO 18416:2016, </w:t>
            </w:r>
            <w:proofErr w:type="spellStart"/>
            <w:r w:rsidRPr="0040410E">
              <w:rPr>
                <w:sz w:val="22"/>
                <w:szCs w:val="22"/>
              </w:rPr>
              <w:t>išskyrus</w:t>
            </w:r>
            <w:proofErr w:type="spellEnd"/>
            <w:r w:rsidRPr="0040410E">
              <w:rPr>
                <w:sz w:val="22"/>
                <w:szCs w:val="22"/>
              </w:rPr>
              <w:t xml:space="preserve"> </w:t>
            </w:r>
            <w:hyperlink r:id="rId12" w:history="1">
              <w:r w:rsidR="00D768DC" w:rsidRPr="0040410E">
                <w:rPr>
                  <w:rStyle w:val="Hyperlink"/>
                  <w:color w:val="auto"/>
                  <w:sz w:val="22"/>
                  <w:szCs w:val="22"/>
                  <w:u w:val="none"/>
                </w:rPr>
                <w:t>LST EN ISO 18416:2016/A1:2022</w:t>
              </w:r>
            </w:hyperlink>
          </w:p>
        </w:tc>
        <w:tc>
          <w:tcPr>
            <w:tcW w:w="1541" w:type="pct"/>
            <w:shd w:val="clear" w:color="auto" w:fill="auto"/>
          </w:tcPr>
          <w:p w14:paraId="7FD271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Gausinimo ir paviršinio sėjimo principas </w:t>
            </w:r>
          </w:p>
        </w:tc>
      </w:tr>
      <w:tr w:rsidR="00F00E1F" w14:paraId="65FD6267" w14:textId="77777777">
        <w:tc>
          <w:tcPr>
            <w:tcW w:w="1216" w:type="pct"/>
            <w:shd w:val="clear" w:color="auto" w:fill="auto"/>
          </w:tcPr>
          <w:p w14:paraId="1AE4555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smetikos gaminiai</w:t>
            </w:r>
          </w:p>
        </w:tc>
        <w:tc>
          <w:tcPr>
            <w:tcW w:w="1210" w:type="pct"/>
            <w:shd w:val="clear" w:color="auto" w:fill="auto"/>
          </w:tcPr>
          <w:p w14:paraId="44AB7BF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cifinių ir nespecifinių mikroorganizmų aptikimas</w:t>
            </w:r>
          </w:p>
        </w:tc>
        <w:tc>
          <w:tcPr>
            <w:tcW w:w="1033" w:type="pct"/>
            <w:shd w:val="clear" w:color="auto" w:fill="auto"/>
          </w:tcPr>
          <w:p w14:paraId="01BEBE5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8415:2017 </w:t>
            </w:r>
          </w:p>
        </w:tc>
        <w:tc>
          <w:tcPr>
            <w:tcW w:w="1541" w:type="pct"/>
            <w:shd w:val="clear" w:color="auto" w:fill="auto"/>
          </w:tcPr>
          <w:p w14:paraId="0D99F29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 Gausinimo ir paviršinio sėjimo principas</w:t>
            </w:r>
          </w:p>
        </w:tc>
      </w:tr>
      <w:tr w:rsidR="00F00E1F" w14:paraId="603B4B41" w14:textId="77777777">
        <w:tc>
          <w:tcPr>
            <w:tcW w:w="1216" w:type="pct"/>
            <w:shd w:val="clear" w:color="auto" w:fill="auto"/>
          </w:tcPr>
          <w:p w14:paraId="44B4F37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6CEC10B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374A0E1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aptikimas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2F0AE7C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4831:2006</w:t>
            </w:r>
          </w:p>
        </w:tc>
        <w:tc>
          <w:tcPr>
            <w:tcW w:w="1541" w:type="pct"/>
            <w:shd w:val="clear" w:color="auto" w:fill="auto"/>
          </w:tcPr>
          <w:p w14:paraId="5069FD2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0D21AEC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ėjimo į skystą terpę principas </w:t>
            </w:r>
          </w:p>
        </w:tc>
      </w:tr>
      <w:tr w:rsidR="00F00E1F" w14:paraId="07B1D646" w14:textId="77777777">
        <w:tc>
          <w:tcPr>
            <w:tcW w:w="1216" w:type="pct"/>
            <w:shd w:val="clear" w:color="auto" w:fill="auto"/>
          </w:tcPr>
          <w:p w14:paraId="5DC2EE9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1A47882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453FC2B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labiausiai tikėtinas skaičius</w:t>
            </w:r>
          </w:p>
        </w:tc>
        <w:tc>
          <w:tcPr>
            <w:tcW w:w="1033" w:type="pct"/>
            <w:vMerge/>
            <w:shd w:val="clear" w:color="auto" w:fill="auto"/>
          </w:tcPr>
          <w:p w14:paraId="3A1EED2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4F7CF43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Labiausiai tikėtino skaičiaus principas</w:t>
            </w:r>
          </w:p>
        </w:tc>
      </w:tr>
      <w:tr w:rsidR="00F00E1F" w14:paraId="787FF646" w14:textId="77777777">
        <w:tc>
          <w:tcPr>
            <w:tcW w:w="1216" w:type="pct"/>
            <w:shd w:val="clear" w:color="auto" w:fill="auto"/>
          </w:tcPr>
          <w:p w14:paraId="4C75EB4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62D1122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09B28E4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4832:2006 </w:t>
            </w:r>
          </w:p>
        </w:tc>
        <w:tc>
          <w:tcPr>
            <w:tcW w:w="1541" w:type="pct"/>
            <w:shd w:val="clear" w:color="auto" w:fill="auto"/>
          </w:tcPr>
          <w:p w14:paraId="22091C6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293506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4BBB8C28" w14:textId="77777777">
        <w:tc>
          <w:tcPr>
            <w:tcW w:w="1216" w:type="pct"/>
            <w:shd w:val="clear" w:color="auto" w:fill="auto"/>
          </w:tcPr>
          <w:p w14:paraId="6017D57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0D65F23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organizmų skaičius arba aerobinių kolonijų skaičius</w:t>
            </w:r>
          </w:p>
        </w:tc>
        <w:tc>
          <w:tcPr>
            <w:tcW w:w="1033" w:type="pct"/>
            <w:shd w:val="clear" w:color="auto" w:fill="auto"/>
          </w:tcPr>
          <w:p w14:paraId="1B098DE8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5895CF07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06341FE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/A1:2022</w:t>
            </w:r>
          </w:p>
        </w:tc>
        <w:tc>
          <w:tcPr>
            <w:tcW w:w="1541" w:type="pct"/>
            <w:shd w:val="clear" w:color="auto" w:fill="auto"/>
          </w:tcPr>
          <w:p w14:paraId="18B8AB0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F85D14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1E9B39DB" w14:textId="77777777">
        <w:tc>
          <w:tcPr>
            <w:tcW w:w="1216" w:type="pct"/>
            <w:shd w:val="clear" w:color="auto" w:fill="auto"/>
          </w:tcPr>
          <w:p w14:paraId="74FCA6E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1B9B097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 xml:space="preserve">spp. aptikimas </w:t>
            </w:r>
          </w:p>
        </w:tc>
        <w:tc>
          <w:tcPr>
            <w:tcW w:w="1033" w:type="pct"/>
            <w:shd w:val="clear" w:color="auto" w:fill="auto"/>
          </w:tcPr>
          <w:p w14:paraId="25C6DA4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58B154B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6579-1:2017;  </w:t>
            </w:r>
          </w:p>
          <w:p w14:paraId="260B2E9F" w14:textId="77777777" w:rsidR="00F00E1F" w:rsidRDefault="00000000">
            <w:pPr>
              <w:rPr>
                <w:sz w:val="22"/>
                <w:szCs w:val="22"/>
                <w:lang w:val="lt-LT"/>
              </w:rPr>
            </w:pPr>
            <w:hyperlink r:id="rId13" w:history="1">
              <w:r w:rsidR="005C59FD">
                <w:rPr>
                  <w:sz w:val="22"/>
                  <w:szCs w:val="22"/>
                  <w:lang w:val="lt-LT"/>
                </w:rPr>
                <w:t>LST EN ISO 6579-1:2017/A1:2020</w:t>
              </w:r>
            </w:hyperlink>
          </w:p>
        </w:tc>
        <w:tc>
          <w:tcPr>
            <w:tcW w:w="1541" w:type="pct"/>
            <w:shd w:val="clear" w:color="auto" w:fill="auto"/>
          </w:tcPr>
          <w:p w14:paraId="16084A3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5713687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</w:tc>
      </w:tr>
      <w:tr w:rsidR="00F00E1F" w14:paraId="60E10ACF" w14:textId="77777777">
        <w:tc>
          <w:tcPr>
            <w:tcW w:w="1216" w:type="pct"/>
            <w:shd w:val="clear" w:color="auto" w:fill="auto"/>
          </w:tcPr>
          <w:p w14:paraId="440748D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6683635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ezofilinių pieno rūgšties bakterijų skaičius </w:t>
            </w:r>
          </w:p>
        </w:tc>
        <w:tc>
          <w:tcPr>
            <w:tcW w:w="1033" w:type="pct"/>
            <w:shd w:val="clear" w:color="auto" w:fill="auto"/>
          </w:tcPr>
          <w:p w14:paraId="5986A9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15214:2009 </w:t>
            </w:r>
          </w:p>
        </w:tc>
        <w:tc>
          <w:tcPr>
            <w:tcW w:w="1541" w:type="pct"/>
            <w:shd w:val="clear" w:color="auto" w:fill="auto"/>
          </w:tcPr>
          <w:p w14:paraId="1E196DE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</w:t>
            </w:r>
          </w:p>
          <w:p w14:paraId="509AE21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546BE56F" w14:textId="77777777">
        <w:tc>
          <w:tcPr>
            <w:tcW w:w="1216" w:type="pct"/>
            <w:vMerge w:val="restart"/>
            <w:shd w:val="clear" w:color="auto" w:fill="auto"/>
          </w:tcPr>
          <w:p w14:paraId="3468A1B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2D1075E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6B88980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723E293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7251:2006</w:t>
            </w:r>
          </w:p>
        </w:tc>
        <w:tc>
          <w:tcPr>
            <w:tcW w:w="1541" w:type="pct"/>
            <w:vMerge w:val="restart"/>
            <w:shd w:val="clear" w:color="auto" w:fill="auto"/>
          </w:tcPr>
          <w:p w14:paraId="55BF7AB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2DD4B68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ėjimo į skystą terpę principas </w:t>
            </w:r>
          </w:p>
        </w:tc>
      </w:tr>
      <w:tr w:rsidR="00F00E1F" w14:paraId="257CD66E" w14:textId="77777777">
        <w:trPr>
          <w:trHeight w:val="253"/>
        </w:trPr>
        <w:tc>
          <w:tcPr>
            <w:tcW w:w="1216" w:type="pct"/>
            <w:vMerge/>
            <w:shd w:val="clear" w:color="auto" w:fill="auto"/>
          </w:tcPr>
          <w:p w14:paraId="4A4DC59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vMerge w:val="restart"/>
            <w:shd w:val="clear" w:color="auto" w:fill="auto"/>
          </w:tcPr>
          <w:p w14:paraId="24A20BC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labiausiai tikėtinas skaičius</w:t>
            </w:r>
          </w:p>
        </w:tc>
        <w:tc>
          <w:tcPr>
            <w:tcW w:w="1033" w:type="pct"/>
            <w:vMerge/>
            <w:shd w:val="clear" w:color="auto" w:fill="auto"/>
          </w:tcPr>
          <w:p w14:paraId="77AA5D34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14:paraId="5DC68F85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79DDBAFA" w14:textId="77777777">
        <w:trPr>
          <w:trHeight w:val="880"/>
        </w:trPr>
        <w:tc>
          <w:tcPr>
            <w:tcW w:w="1216" w:type="pct"/>
            <w:vMerge/>
            <w:shd w:val="clear" w:color="auto" w:fill="auto"/>
          </w:tcPr>
          <w:p w14:paraId="413B102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14:paraId="11E6977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3" w:type="pct"/>
            <w:vMerge/>
            <w:shd w:val="clear" w:color="auto" w:fill="auto"/>
          </w:tcPr>
          <w:p w14:paraId="564E2D30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10286CA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Labiausiai tikėtino skaičiaus principas</w:t>
            </w:r>
          </w:p>
        </w:tc>
      </w:tr>
      <w:tr w:rsidR="00F00E1F" w14:paraId="11126E92" w14:textId="77777777">
        <w:tc>
          <w:tcPr>
            <w:tcW w:w="1216" w:type="pct"/>
            <w:shd w:val="clear" w:color="auto" w:fill="auto"/>
          </w:tcPr>
          <w:p w14:paraId="4A5B076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2136BFC6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4C67D6D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ę gaminančių stafilokokų (</w:t>
            </w: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ir kitų rūšių) skaičius</w:t>
            </w:r>
          </w:p>
        </w:tc>
        <w:tc>
          <w:tcPr>
            <w:tcW w:w="1033" w:type="pct"/>
            <w:shd w:val="clear" w:color="auto" w:fill="auto"/>
          </w:tcPr>
          <w:p w14:paraId="46AA9E2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A81E4A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888-1:2021</w:t>
            </w:r>
          </w:p>
          <w:p w14:paraId="042ECE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541" w:type="pct"/>
            <w:shd w:val="clear" w:color="auto" w:fill="auto"/>
          </w:tcPr>
          <w:p w14:paraId="12C7895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0BECA8B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0885763F" w14:textId="77777777">
        <w:tc>
          <w:tcPr>
            <w:tcW w:w="1216" w:type="pct"/>
            <w:shd w:val="clear" w:color="auto" w:fill="auto"/>
          </w:tcPr>
          <w:p w14:paraId="0B289FF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308CD6A4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26130F3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vaškinių bacilų (</w:t>
            </w:r>
            <w:r>
              <w:rPr>
                <w:i/>
                <w:sz w:val="22"/>
                <w:szCs w:val="22"/>
                <w:lang w:val="lt-LT"/>
              </w:rPr>
              <w:t>Bacillus cereus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443CAA2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7932:2005, </w:t>
            </w:r>
          </w:p>
          <w:p w14:paraId="66591BF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išskyrus</w:t>
            </w:r>
            <w:proofErr w:type="spellEnd"/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541" w:type="pct"/>
            <w:shd w:val="clear" w:color="auto" w:fill="auto"/>
          </w:tcPr>
          <w:p w14:paraId="0393E07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B167B4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08588D3E" w14:textId="77777777">
        <w:tc>
          <w:tcPr>
            <w:tcW w:w="1216" w:type="pct"/>
            <w:shd w:val="clear" w:color="auto" w:fill="auto"/>
          </w:tcPr>
          <w:p w14:paraId="0315FB9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7D62C718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517CD6B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β-gliukuronidazę gaminanči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3D46D42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614668B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6649-2:2002 </w:t>
            </w:r>
          </w:p>
        </w:tc>
        <w:tc>
          <w:tcPr>
            <w:tcW w:w="1541" w:type="pct"/>
            <w:shd w:val="clear" w:color="auto" w:fill="auto"/>
          </w:tcPr>
          <w:p w14:paraId="652BE7F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06E73A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luminio sėjimo principas </w:t>
            </w:r>
          </w:p>
        </w:tc>
      </w:tr>
      <w:tr w:rsidR="00F00E1F" w14:paraId="08E538C4" w14:textId="77777777">
        <w:tc>
          <w:tcPr>
            <w:tcW w:w="1216" w:type="pct"/>
            <w:shd w:val="clear" w:color="auto" w:fill="auto"/>
          </w:tcPr>
          <w:p w14:paraId="482F2B6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54A040B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22DF9ED3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77DCBF2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nocitogeninių listerijų (</w:t>
            </w:r>
            <w:r>
              <w:rPr>
                <w:i/>
                <w:sz w:val="22"/>
                <w:szCs w:val="22"/>
                <w:lang w:val="lt-LT"/>
              </w:rPr>
              <w:t>Listeria monocytogene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6A9ECF8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1290-1:2017</w:t>
            </w:r>
          </w:p>
          <w:p w14:paraId="698B5D8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228F0F4F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654AFD53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</w:tc>
      </w:tr>
      <w:tr w:rsidR="00F00E1F" w14:paraId="1030C153" w14:textId="77777777">
        <w:tc>
          <w:tcPr>
            <w:tcW w:w="1216" w:type="pct"/>
            <w:shd w:val="clear" w:color="auto" w:fill="auto"/>
          </w:tcPr>
          <w:p w14:paraId="5CBF61F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, kurių aw ≤ 0,95</w:t>
            </w:r>
          </w:p>
        </w:tc>
        <w:tc>
          <w:tcPr>
            <w:tcW w:w="1210" w:type="pct"/>
            <w:shd w:val="clear" w:color="auto" w:fill="auto"/>
          </w:tcPr>
          <w:p w14:paraId="351EF5E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skaičius</w:t>
            </w:r>
          </w:p>
        </w:tc>
        <w:tc>
          <w:tcPr>
            <w:tcW w:w="1033" w:type="pct"/>
            <w:shd w:val="clear" w:color="auto" w:fill="auto"/>
          </w:tcPr>
          <w:p w14:paraId="7FCBCA2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4817E97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1527-2:2008 </w:t>
            </w:r>
          </w:p>
        </w:tc>
        <w:tc>
          <w:tcPr>
            <w:tcW w:w="1541" w:type="pct"/>
            <w:shd w:val="clear" w:color="auto" w:fill="auto"/>
          </w:tcPr>
          <w:p w14:paraId="5864D1F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ED72EF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0F74E17F" w14:textId="77777777">
        <w:tc>
          <w:tcPr>
            <w:tcW w:w="5000" w:type="pct"/>
            <w:gridSpan w:val="4"/>
            <w:shd w:val="clear" w:color="auto" w:fill="auto"/>
          </w:tcPr>
          <w:p w14:paraId="3975449A" w14:textId="77777777" w:rsidR="00F00E1F" w:rsidRDefault="00F00E1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62D58B4E" w14:textId="77777777" w:rsidR="00F00E1F" w:rsidRDefault="005C59FD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position w:val="6"/>
                <w:sz w:val="24"/>
                <w:szCs w:val="24"/>
                <w:lang w:val="lt-LT"/>
              </w:rPr>
              <w:t>Kauno skyrius, Mikrobiologinių tyrimų poskyris, Aušros g. 44, Kaunas</w:t>
            </w:r>
          </w:p>
          <w:p w14:paraId="354E147D" w14:textId="77777777" w:rsidR="00F00E1F" w:rsidRDefault="00F00E1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00E1F" w14:paraId="3C77A445" w14:textId="77777777">
        <w:tc>
          <w:tcPr>
            <w:tcW w:w="1216" w:type="pct"/>
            <w:shd w:val="clear" w:color="auto" w:fill="auto"/>
          </w:tcPr>
          <w:p w14:paraId="11FB6FB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mineralinis, fasuotas, šulinio vanduo</w:t>
            </w:r>
          </w:p>
        </w:tc>
        <w:tc>
          <w:tcPr>
            <w:tcW w:w="1210" w:type="pct"/>
            <w:shd w:val="clear" w:color="auto" w:fill="auto"/>
          </w:tcPr>
          <w:p w14:paraId="75F8E01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ivuojamų mikroorganizmų skaičius</w:t>
            </w:r>
          </w:p>
        </w:tc>
        <w:tc>
          <w:tcPr>
            <w:tcW w:w="1033" w:type="pct"/>
            <w:shd w:val="clear" w:color="auto" w:fill="auto"/>
          </w:tcPr>
          <w:p w14:paraId="67B9F02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6222:2001</w:t>
            </w:r>
          </w:p>
        </w:tc>
        <w:tc>
          <w:tcPr>
            <w:tcW w:w="1541" w:type="pct"/>
            <w:shd w:val="clear" w:color="auto" w:fill="auto"/>
          </w:tcPr>
          <w:p w14:paraId="633EF6A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018A94B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luminio sėjimo principas </w:t>
            </w:r>
          </w:p>
        </w:tc>
      </w:tr>
      <w:tr w:rsidR="00F00E1F" w14:paraId="72748BFB" w14:textId="77777777">
        <w:tc>
          <w:tcPr>
            <w:tcW w:w="1216" w:type="pct"/>
            <w:shd w:val="clear" w:color="auto" w:fill="auto"/>
          </w:tcPr>
          <w:p w14:paraId="54E5AD9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iamas vanduo: vandentiekio, gręžinio, šulinio, šaltinio, mineralinis, fasuotas</w:t>
            </w:r>
          </w:p>
          <w:p w14:paraId="0A41DDA4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1BE0974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yno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;</w:t>
            </w:r>
          </w:p>
          <w:p w14:paraId="12172E5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1E59B35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72430F5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08-1:2014</w:t>
            </w:r>
          </w:p>
          <w:p w14:paraId="11B04F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33E8B10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08-1:2014/</w:t>
            </w:r>
          </w:p>
          <w:p w14:paraId="00DD685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1:2017</w:t>
            </w:r>
          </w:p>
        </w:tc>
        <w:tc>
          <w:tcPr>
            <w:tcW w:w="1541" w:type="pct"/>
            <w:shd w:val="clear" w:color="auto" w:fill="auto"/>
          </w:tcPr>
          <w:p w14:paraId="48F7931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CD1AA0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0725C6DA" w14:textId="77777777">
        <w:tc>
          <w:tcPr>
            <w:tcW w:w="1216" w:type="pct"/>
            <w:shd w:val="clear" w:color="auto" w:fill="auto"/>
          </w:tcPr>
          <w:p w14:paraId="7C2B1A4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</w:t>
            </w:r>
            <w:r>
              <w:rPr>
                <w:rStyle w:val="apple-converted-space"/>
                <w:sz w:val="22"/>
                <w:szCs w:val="22"/>
                <w:lang w:val="lt-LT"/>
              </w:rPr>
              <w:t>, šulinio, šaltinio, mineralinis, fasuotas</w:t>
            </w:r>
            <w:r>
              <w:rPr>
                <w:sz w:val="22"/>
                <w:szCs w:val="22"/>
                <w:lang w:val="lt-LT"/>
              </w:rPr>
              <w:t xml:space="preserve"> vanduo</w:t>
            </w:r>
          </w:p>
        </w:tc>
        <w:tc>
          <w:tcPr>
            <w:tcW w:w="1210" w:type="pct"/>
            <w:shd w:val="clear" w:color="auto" w:fill="auto"/>
          </w:tcPr>
          <w:p w14:paraId="1C9C575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enterokokų skaičius</w:t>
            </w:r>
          </w:p>
        </w:tc>
        <w:tc>
          <w:tcPr>
            <w:tcW w:w="1033" w:type="pct"/>
            <w:shd w:val="clear" w:color="auto" w:fill="auto"/>
          </w:tcPr>
          <w:p w14:paraId="34CF389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0CBBA59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899-2:2001 </w:t>
            </w:r>
          </w:p>
        </w:tc>
        <w:tc>
          <w:tcPr>
            <w:tcW w:w="1541" w:type="pct"/>
            <w:shd w:val="clear" w:color="auto" w:fill="auto"/>
          </w:tcPr>
          <w:p w14:paraId="15CD7C4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Fitravimo pro membraną principas</w:t>
            </w:r>
          </w:p>
        </w:tc>
      </w:tr>
      <w:tr w:rsidR="00F00E1F" w14:paraId="48A9BE6A" w14:textId="77777777">
        <w:tc>
          <w:tcPr>
            <w:tcW w:w="1216" w:type="pct"/>
            <w:shd w:val="clear" w:color="auto" w:fill="auto"/>
          </w:tcPr>
          <w:p w14:paraId="4F4A53D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ineralinis, fasuotas, baseino vanduo</w:t>
            </w:r>
          </w:p>
        </w:tc>
        <w:tc>
          <w:tcPr>
            <w:tcW w:w="1210" w:type="pct"/>
            <w:shd w:val="clear" w:color="auto" w:fill="auto"/>
          </w:tcPr>
          <w:p w14:paraId="718027B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Pseudomonas aeruginosa</w:t>
            </w:r>
            <w:r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5C81716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6266:2008</w:t>
            </w:r>
          </w:p>
        </w:tc>
        <w:tc>
          <w:tcPr>
            <w:tcW w:w="1541" w:type="pct"/>
            <w:shd w:val="clear" w:color="auto" w:fill="auto"/>
          </w:tcPr>
          <w:p w14:paraId="6CE92E7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Filtravimo pro membraną principas</w:t>
            </w:r>
          </w:p>
        </w:tc>
      </w:tr>
      <w:tr w:rsidR="00F00E1F" w14:paraId="61550EE5" w14:textId="77777777">
        <w:tc>
          <w:tcPr>
            <w:tcW w:w="1216" w:type="pct"/>
            <w:shd w:val="clear" w:color="auto" w:fill="auto"/>
          </w:tcPr>
          <w:p w14:paraId="32FAC12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rStyle w:val="apple-converted-space"/>
                <w:sz w:val="22"/>
                <w:szCs w:val="22"/>
                <w:lang w:val="lt-LT"/>
              </w:rPr>
              <w:t>Maudyklų, baseinų, vandentiekio, šulinio vanduo</w:t>
            </w:r>
          </w:p>
        </w:tc>
        <w:tc>
          <w:tcPr>
            <w:tcW w:w="1210" w:type="pct"/>
            <w:shd w:val="clear" w:color="auto" w:fill="auto"/>
          </w:tcPr>
          <w:p w14:paraId="58D0A41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almonella</w:t>
            </w:r>
            <w:r>
              <w:rPr>
                <w:sz w:val="22"/>
                <w:szCs w:val="22"/>
                <w:lang w:val="lt-LT"/>
              </w:rPr>
              <w:t xml:space="preserve"> spp. aptikimas</w:t>
            </w:r>
          </w:p>
        </w:tc>
        <w:tc>
          <w:tcPr>
            <w:tcW w:w="1033" w:type="pct"/>
            <w:shd w:val="clear" w:color="auto" w:fill="auto"/>
          </w:tcPr>
          <w:p w14:paraId="57333B8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9250:2013 </w:t>
            </w:r>
          </w:p>
        </w:tc>
        <w:tc>
          <w:tcPr>
            <w:tcW w:w="1541" w:type="pct"/>
            <w:shd w:val="clear" w:color="auto" w:fill="auto"/>
          </w:tcPr>
          <w:p w14:paraId="637E8C1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8D1527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gausinimo ir paviršinio sėjimo principas </w:t>
            </w:r>
          </w:p>
        </w:tc>
      </w:tr>
      <w:tr w:rsidR="00F00E1F" w14:paraId="1808E024" w14:textId="77777777">
        <w:tc>
          <w:tcPr>
            <w:tcW w:w="1216" w:type="pct"/>
            <w:shd w:val="clear" w:color="auto" w:fill="auto"/>
          </w:tcPr>
          <w:p w14:paraId="1729507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ų vanduo</w:t>
            </w:r>
          </w:p>
        </w:tc>
        <w:tc>
          <w:tcPr>
            <w:tcW w:w="1210" w:type="pct"/>
            <w:shd w:val="clear" w:color="auto" w:fill="auto"/>
          </w:tcPr>
          <w:p w14:paraId="2700C6F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63DCB9A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P-K-SVP-1:2021 (2 leidimas)</w:t>
            </w:r>
          </w:p>
        </w:tc>
        <w:tc>
          <w:tcPr>
            <w:tcW w:w="1541" w:type="pct"/>
            <w:shd w:val="clear" w:color="auto" w:fill="auto"/>
          </w:tcPr>
          <w:p w14:paraId="25CA4A8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C99EC3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06EFFF0F" w14:textId="77777777">
        <w:tc>
          <w:tcPr>
            <w:tcW w:w="1216" w:type="pct"/>
            <w:shd w:val="clear" w:color="auto" w:fill="auto"/>
          </w:tcPr>
          <w:p w14:paraId="278B81D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bookmarkStart w:id="5" w:name="_Hlk125720903"/>
            <w:bookmarkStart w:id="6" w:name="_Hlk125720915"/>
            <w:r>
              <w:rPr>
                <w:sz w:val="22"/>
                <w:szCs w:val="22"/>
                <w:lang w:val="lt-LT"/>
              </w:rPr>
              <w:t>Gydomasis purvas, dirvožemis, kompostas, biohumusas, dumblas</w:t>
            </w:r>
            <w:bookmarkEnd w:id="5"/>
          </w:p>
        </w:tc>
        <w:tc>
          <w:tcPr>
            <w:tcW w:w="1210" w:type="pct"/>
            <w:shd w:val="clear" w:color="auto" w:fill="auto"/>
          </w:tcPr>
          <w:p w14:paraId="2E01213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 xml:space="preserve"> skaičius;</w:t>
            </w:r>
          </w:p>
          <w:p w14:paraId="7C6454C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30165F8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almonella</w:t>
            </w:r>
            <w:r>
              <w:rPr>
                <w:sz w:val="22"/>
                <w:szCs w:val="22"/>
                <w:lang w:val="lt-LT"/>
              </w:rPr>
              <w:t xml:space="preserve"> spp. aptikimas;</w:t>
            </w:r>
          </w:p>
          <w:p w14:paraId="655B2E6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760F40D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lfitus redukuojančių klostridijų sporų skaičius</w:t>
            </w:r>
          </w:p>
        </w:tc>
        <w:tc>
          <w:tcPr>
            <w:tcW w:w="1033" w:type="pct"/>
            <w:shd w:val="clear" w:color="auto" w:fill="auto"/>
          </w:tcPr>
          <w:p w14:paraId="42384144" w14:textId="3B3AAB93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P-K-SVP-4:202</w:t>
            </w:r>
            <w:r w:rsidR="000D50ED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 xml:space="preserve"> (</w:t>
            </w:r>
            <w:r w:rsidR="000D50ED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 xml:space="preserve"> leidimas)</w:t>
            </w:r>
          </w:p>
        </w:tc>
        <w:tc>
          <w:tcPr>
            <w:tcW w:w="1541" w:type="pct"/>
            <w:shd w:val="clear" w:color="auto" w:fill="auto"/>
          </w:tcPr>
          <w:p w14:paraId="032CA59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Giluminio sėjimo principas</w:t>
            </w:r>
          </w:p>
          <w:p w14:paraId="62D9948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5023F6D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Gausinimo ir paviršinio sėjimo principas </w:t>
            </w:r>
          </w:p>
          <w:p w14:paraId="0EC20B0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  <w:p w14:paraId="452E9CE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84555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bookmarkEnd w:id="6"/>
      <w:tr w:rsidR="00F00E1F" w14:paraId="573724F1" w14:textId="77777777">
        <w:trPr>
          <w:trHeight w:val="1469"/>
        </w:trPr>
        <w:tc>
          <w:tcPr>
            <w:tcW w:w="1216" w:type="pct"/>
            <w:shd w:val="clear" w:color="auto" w:fill="auto"/>
          </w:tcPr>
          <w:p w14:paraId="401887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erilios medicinos priemonės</w:t>
            </w:r>
          </w:p>
        </w:tc>
        <w:tc>
          <w:tcPr>
            <w:tcW w:w="1210" w:type="pct"/>
            <w:shd w:val="clear" w:color="auto" w:fill="auto"/>
          </w:tcPr>
          <w:p w14:paraId="0803506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as </w:t>
            </w:r>
          </w:p>
        </w:tc>
        <w:tc>
          <w:tcPr>
            <w:tcW w:w="1033" w:type="pct"/>
            <w:shd w:val="clear" w:color="auto" w:fill="auto"/>
          </w:tcPr>
          <w:p w14:paraId="022F569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P-K-SVP-10: 2022 (2 leidimas)</w:t>
            </w:r>
          </w:p>
        </w:tc>
        <w:tc>
          <w:tcPr>
            <w:tcW w:w="1541" w:type="pct"/>
            <w:shd w:val="clear" w:color="auto" w:fill="auto"/>
          </w:tcPr>
          <w:p w14:paraId="6D1A491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terilumo nustatymo metodas. </w:t>
            </w:r>
          </w:p>
          <w:p w14:paraId="24727D2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sioginio sėjimo į skystas terpes principas</w:t>
            </w:r>
          </w:p>
        </w:tc>
      </w:tr>
      <w:tr w:rsidR="00F00E1F" w14:paraId="5BF28EFE" w14:textId="77777777">
        <w:tc>
          <w:tcPr>
            <w:tcW w:w="1216" w:type="pct"/>
            <w:shd w:val="clear" w:color="auto" w:fill="auto"/>
          </w:tcPr>
          <w:p w14:paraId="7991161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sterilūs vaistiniai preparatai</w:t>
            </w:r>
          </w:p>
        </w:tc>
        <w:tc>
          <w:tcPr>
            <w:tcW w:w="1210" w:type="pct"/>
            <w:shd w:val="clear" w:color="auto" w:fill="auto"/>
          </w:tcPr>
          <w:p w14:paraId="4E09DA8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as aerobinių mikroorganizmų skaičius</w:t>
            </w:r>
          </w:p>
        </w:tc>
        <w:tc>
          <w:tcPr>
            <w:tcW w:w="1033" w:type="pct"/>
            <w:shd w:val="clear" w:color="auto" w:fill="auto"/>
          </w:tcPr>
          <w:p w14:paraId="6B1078D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P-K-SVP-9:2021 (2 leidimas)</w:t>
            </w:r>
          </w:p>
        </w:tc>
        <w:tc>
          <w:tcPr>
            <w:tcW w:w="1541" w:type="pct"/>
            <w:shd w:val="clear" w:color="auto" w:fill="auto"/>
          </w:tcPr>
          <w:p w14:paraId="71F8416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Giluminio sėjimo principas</w:t>
            </w:r>
          </w:p>
        </w:tc>
      </w:tr>
      <w:tr w:rsidR="00F00E1F" w14:paraId="6CC2C382" w14:textId="77777777">
        <w:tc>
          <w:tcPr>
            <w:tcW w:w="1216" w:type="pct"/>
            <w:shd w:val="clear" w:color="auto" w:fill="auto"/>
          </w:tcPr>
          <w:p w14:paraId="0364A07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466D725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6FC83D6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4832:2006 </w:t>
            </w:r>
          </w:p>
        </w:tc>
        <w:tc>
          <w:tcPr>
            <w:tcW w:w="1541" w:type="pct"/>
            <w:shd w:val="clear" w:color="auto" w:fill="auto"/>
          </w:tcPr>
          <w:p w14:paraId="6FE8BBC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4E7800C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1CB7C98F" w14:textId="77777777">
        <w:tc>
          <w:tcPr>
            <w:tcW w:w="1216" w:type="pct"/>
            <w:shd w:val="clear" w:color="auto" w:fill="auto"/>
          </w:tcPr>
          <w:p w14:paraId="06D33DA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70F1DB9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organizmų skaičius arba aerobinių kolonijų skaičius</w:t>
            </w:r>
          </w:p>
        </w:tc>
        <w:tc>
          <w:tcPr>
            <w:tcW w:w="1033" w:type="pct"/>
            <w:shd w:val="clear" w:color="auto" w:fill="auto"/>
          </w:tcPr>
          <w:p w14:paraId="0982A746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7457D383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685A336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/A1:2022</w:t>
            </w:r>
          </w:p>
        </w:tc>
        <w:tc>
          <w:tcPr>
            <w:tcW w:w="1541" w:type="pct"/>
            <w:shd w:val="clear" w:color="auto" w:fill="auto"/>
          </w:tcPr>
          <w:p w14:paraId="67742A6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E8C702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59535134" w14:textId="77777777">
        <w:tc>
          <w:tcPr>
            <w:tcW w:w="1216" w:type="pct"/>
            <w:shd w:val="clear" w:color="auto" w:fill="auto"/>
          </w:tcPr>
          <w:p w14:paraId="51BC45B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3ECC7F3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>spp. aptikimas</w:t>
            </w:r>
          </w:p>
        </w:tc>
        <w:tc>
          <w:tcPr>
            <w:tcW w:w="1033" w:type="pct"/>
            <w:shd w:val="clear" w:color="auto" w:fill="auto"/>
          </w:tcPr>
          <w:p w14:paraId="463917C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751187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579-1:2017;</w:t>
            </w:r>
          </w:p>
          <w:p w14:paraId="1D2530EE" w14:textId="77777777" w:rsidR="00F00E1F" w:rsidRDefault="00000000">
            <w:pPr>
              <w:rPr>
                <w:sz w:val="22"/>
                <w:szCs w:val="22"/>
                <w:lang w:val="lt-LT"/>
              </w:rPr>
            </w:pPr>
            <w:hyperlink r:id="rId14" w:history="1">
              <w:r w:rsidR="005C59FD">
                <w:rPr>
                  <w:sz w:val="22"/>
                  <w:szCs w:val="22"/>
                  <w:lang w:val="lt-LT"/>
                </w:rPr>
                <w:t>LST EN ISO 6579-1:2017/A1:2020</w:t>
              </w:r>
            </w:hyperlink>
          </w:p>
        </w:tc>
        <w:tc>
          <w:tcPr>
            <w:tcW w:w="1541" w:type="pct"/>
            <w:shd w:val="clear" w:color="auto" w:fill="auto"/>
          </w:tcPr>
          <w:p w14:paraId="36D2D2C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50EE197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</w:tc>
      </w:tr>
      <w:tr w:rsidR="00F00E1F" w14:paraId="497E4CCF" w14:textId="77777777">
        <w:tc>
          <w:tcPr>
            <w:tcW w:w="1216" w:type="pct"/>
            <w:shd w:val="clear" w:color="auto" w:fill="auto"/>
          </w:tcPr>
          <w:p w14:paraId="6C5F1E7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1820AE9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ę gaminančių stafilokokų (</w:t>
            </w: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ir kitų rūšių) skaičius</w:t>
            </w:r>
          </w:p>
        </w:tc>
        <w:tc>
          <w:tcPr>
            <w:tcW w:w="1033" w:type="pct"/>
            <w:shd w:val="clear" w:color="auto" w:fill="auto"/>
          </w:tcPr>
          <w:p w14:paraId="38D7D9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4BB0EEB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888-1:2021</w:t>
            </w:r>
          </w:p>
          <w:p w14:paraId="5DC30A18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1E67213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5724DC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  <w:p w14:paraId="3D1E2BA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3A980704" w14:textId="77777777">
        <w:trPr>
          <w:trHeight w:val="1228"/>
        </w:trPr>
        <w:tc>
          <w:tcPr>
            <w:tcW w:w="1216" w:type="pct"/>
            <w:shd w:val="clear" w:color="auto" w:fill="auto"/>
          </w:tcPr>
          <w:p w14:paraId="0D558D8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2624005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vaškinių bacilų (</w:t>
            </w:r>
            <w:r>
              <w:rPr>
                <w:i/>
                <w:sz w:val="22"/>
                <w:szCs w:val="22"/>
                <w:lang w:val="lt-LT"/>
              </w:rPr>
              <w:t>Bacillus cereus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4E2EB4B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7932:2005, </w:t>
            </w:r>
          </w:p>
          <w:p w14:paraId="70D7D4E0" w14:textId="77777777" w:rsidR="00F00E1F" w:rsidRDefault="005C59FD">
            <w:pPr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išskyrus</w:t>
            </w:r>
            <w:proofErr w:type="spellEnd"/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541" w:type="pct"/>
            <w:shd w:val="clear" w:color="auto" w:fill="auto"/>
          </w:tcPr>
          <w:p w14:paraId="230E940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0150C34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  <w:p w14:paraId="1261521E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77FB315A" w14:textId="77777777">
        <w:trPr>
          <w:trHeight w:val="1417"/>
        </w:trPr>
        <w:tc>
          <w:tcPr>
            <w:tcW w:w="1216" w:type="pct"/>
            <w:shd w:val="clear" w:color="auto" w:fill="auto"/>
          </w:tcPr>
          <w:p w14:paraId="7551F9A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64E48CD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β-gliukuronidazę gaminanči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)</w:t>
            </w:r>
            <w:r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2EFBB4B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0950116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649-2:2002</w:t>
            </w:r>
          </w:p>
        </w:tc>
        <w:tc>
          <w:tcPr>
            <w:tcW w:w="1541" w:type="pct"/>
            <w:shd w:val="clear" w:color="auto" w:fill="auto"/>
          </w:tcPr>
          <w:p w14:paraId="5FB8056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31B4966A" w14:textId="77777777" w:rsidR="00F00E1F" w:rsidRDefault="005C59FD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39B37FBB" w14:textId="77777777">
        <w:tc>
          <w:tcPr>
            <w:tcW w:w="5000" w:type="pct"/>
            <w:gridSpan w:val="4"/>
            <w:shd w:val="clear" w:color="auto" w:fill="auto"/>
          </w:tcPr>
          <w:p w14:paraId="7AA14985" w14:textId="77777777" w:rsidR="00F00E1F" w:rsidRDefault="00F00E1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188E6F07" w14:textId="77777777" w:rsidR="00F00E1F" w:rsidRDefault="005C59FD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laipėdos skyrius, Mikrobiologinių tyrimų poskyris, Bijūnų g. 6, Klaipėda</w:t>
            </w:r>
          </w:p>
          <w:p w14:paraId="2B460ED3" w14:textId="77777777" w:rsidR="00F00E1F" w:rsidRDefault="00F00E1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00E1F" w14:paraId="4482DB7F" w14:textId="77777777">
        <w:trPr>
          <w:trHeight w:val="944"/>
        </w:trPr>
        <w:tc>
          <w:tcPr>
            <w:tcW w:w="1216" w:type="pct"/>
            <w:vMerge w:val="restart"/>
            <w:shd w:val="clear" w:color="auto" w:fill="auto"/>
          </w:tcPr>
          <w:p w14:paraId="363802EC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riamas šulinio, gręžinio, vandentiekio, šaltinio vanduo, baseino vanduo, geriamas fasuotas vanduo, mineralinis vanduo</w:t>
            </w:r>
          </w:p>
          <w:p w14:paraId="1DD4F758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0E21BC1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ivuojamų mikroorganizmų skaičius</w:t>
            </w:r>
          </w:p>
          <w:p w14:paraId="3F3A99E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3" w:type="pct"/>
            <w:shd w:val="clear" w:color="auto" w:fill="auto"/>
          </w:tcPr>
          <w:p w14:paraId="462DEB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6222:2001</w:t>
            </w:r>
          </w:p>
        </w:tc>
        <w:tc>
          <w:tcPr>
            <w:tcW w:w="1541" w:type="pct"/>
            <w:shd w:val="clear" w:color="auto" w:fill="auto"/>
          </w:tcPr>
          <w:p w14:paraId="6AA0741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893ADE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iluminio sėjimo principas </w:t>
            </w:r>
          </w:p>
        </w:tc>
      </w:tr>
      <w:tr w:rsidR="00F00E1F" w14:paraId="1619DADE" w14:textId="77777777">
        <w:tc>
          <w:tcPr>
            <w:tcW w:w="1216" w:type="pct"/>
            <w:vMerge/>
            <w:shd w:val="clear" w:color="auto" w:fill="auto"/>
          </w:tcPr>
          <w:p w14:paraId="6B2B5E8B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79D6D84E" w14:textId="77777777" w:rsidR="00F00E1F" w:rsidRDefault="005C59FD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Žarninių enterokokų skaičius</w:t>
            </w:r>
          </w:p>
        </w:tc>
        <w:tc>
          <w:tcPr>
            <w:tcW w:w="1033" w:type="pct"/>
            <w:shd w:val="clear" w:color="auto" w:fill="auto"/>
          </w:tcPr>
          <w:p w14:paraId="4235120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0902AEA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899-2:2001 </w:t>
            </w:r>
          </w:p>
        </w:tc>
        <w:tc>
          <w:tcPr>
            <w:tcW w:w="1541" w:type="pct"/>
            <w:shd w:val="clear" w:color="auto" w:fill="auto"/>
          </w:tcPr>
          <w:p w14:paraId="46F40BE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1B79435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6C24088D" w14:textId="77777777">
        <w:trPr>
          <w:trHeight w:val="818"/>
        </w:trPr>
        <w:tc>
          <w:tcPr>
            <w:tcW w:w="1216" w:type="pct"/>
            <w:vMerge/>
            <w:shd w:val="clear" w:color="auto" w:fill="auto"/>
          </w:tcPr>
          <w:p w14:paraId="78EE4432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67BB324A" w14:textId="77777777" w:rsidR="00F00E1F" w:rsidRDefault="005C59FD">
            <w:pPr>
              <w:pStyle w:val="Heading2"/>
              <w:spacing w:befor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>Pseudomonas aeruginosa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1385321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6266:2008 </w:t>
            </w:r>
          </w:p>
        </w:tc>
        <w:tc>
          <w:tcPr>
            <w:tcW w:w="1541" w:type="pct"/>
            <w:shd w:val="clear" w:color="auto" w:fill="auto"/>
          </w:tcPr>
          <w:p w14:paraId="77DFD48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0E92B0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46C3BF89" w14:textId="77777777">
        <w:tc>
          <w:tcPr>
            <w:tcW w:w="1216" w:type="pct"/>
            <w:shd w:val="clear" w:color="auto" w:fill="auto"/>
          </w:tcPr>
          <w:p w14:paraId="3D68E9B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ęžinio, vandentiekio, šulinio, baseino vanduo, geriamas fasuotas, mineralinis vanduo</w:t>
            </w:r>
          </w:p>
        </w:tc>
        <w:tc>
          <w:tcPr>
            <w:tcW w:w="1210" w:type="pct"/>
            <w:shd w:val="clear" w:color="auto" w:fill="auto"/>
          </w:tcPr>
          <w:p w14:paraId="7CDB82F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yno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;</w:t>
            </w:r>
          </w:p>
          <w:p w14:paraId="0C3C74B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06560D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2E41BE5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9308-1:2014 </w:t>
            </w:r>
          </w:p>
          <w:p w14:paraId="2B30014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6BADA2F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08-1:2014/</w:t>
            </w:r>
          </w:p>
          <w:p w14:paraId="7F518A9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1:2017</w:t>
            </w:r>
          </w:p>
        </w:tc>
        <w:tc>
          <w:tcPr>
            <w:tcW w:w="1541" w:type="pct"/>
            <w:shd w:val="clear" w:color="auto" w:fill="auto"/>
          </w:tcPr>
          <w:p w14:paraId="763F7B6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C6D2A0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  <w:p w14:paraId="02F331A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0812BFC7" w14:textId="77777777">
        <w:tc>
          <w:tcPr>
            <w:tcW w:w="1216" w:type="pct"/>
            <w:shd w:val="clear" w:color="auto" w:fill="auto"/>
          </w:tcPr>
          <w:p w14:paraId="5E97C0A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udyklų, vandentiekio, gręžinio, šulinio, šaltinio, mineralinis, fasuotas vanduo, baseino vanduo</w:t>
            </w:r>
          </w:p>
        </w:tc>
        <w:tc>
          <w:tcPr>
            <w:tcW w:w="1210" w:type="pct"/>
            <w:shd w:val="clear" w:color="auto" w:fill="auto"/>
          </w:tcPr>
          <w:p w14:paraId="7EC62433" w14:textId="77777777" w:rsidR="00F00E1F" w:rsidRDefault="005C59FD">
            <w:pPr>
              <w:pStyle w:val="Heading2"/>
              <w:spacing w:before="0"/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spp. aptikimas</w:t>
            </w:r>
          </w:p>
        </w:tc>
        <w:tc>
          <w:tcPr>
            <w:tcW w:w="1033" w:type="pct"/>
            <w:shd w:val="clear" w:color="auto" w:fill="auto"/>
          </w:tcPr>
          <w:p w14:paraId="1267A37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9250:2013 </w:t>
            </w:r>
          </w:p>
        </w:tc>
        <w:tc>
          <w:tcPr>
            <w:tcW w:w="1541" w:type="pct"/>
            <w:shd w:val="clear" w:color="auto" w:fill="auto"/>
          </w:tcPr>
          <w:p w14:paraId="2CF6546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1110DA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usinimo ir paviršinio sėjimo principas. </w:t>
            </w:r>
          </w:p>
          <w:p w14:paraId="06445F90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1EC3D7AF" w14:textId="77777777">
        <w:tc>
          <w:tcPr>
            <w:tcW w:w="1216" w:type="pct"/>
            <w:shd w:val="clear" w:color="auto" w:fill="auto"/>
          </w:tcPr>
          <w:p w14:paraId="5253F79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o vanduo</w:t>
            </w:r>
          </w:p>
        </w:tc>
        <w:tc>
          <w:tcPr>
            <w:tcW w:w="1210" w:type="pct"/>
            <w:shd w:val="clear" w:color="auto" w:fill="auto"/>
          </w:tcPr>
          <w:p w14:paraId="7A4D27B5" w14:textId="77777777" w:rsidR="00F00E1F" w:rsidRDefault="005C59FD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1033" w:type="pct"/>
            <w:shd w:val="clear" w:color="auto" w:fill="auto"/>
          </w:tcPr>
          <w:p w14:paraId="7CF9395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P-KL-SVP-1:2019 </w:t>
            </w:r>
          </w:p>
          <w:p w14:paraId="0019E91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1 leidimas) </w:t>
            </w:r>
          </w:p>
        </w:tc>
        <w:tc>
          <w:tcPr>
            <w:tcW w:w="1541" w:type="pct"/>
            <w:shd w:val="clear" w:color="auto" w:fill="auto"/>
          </w:tcPr>
          <w:p w14:paraId="7D0F140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467F5A9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2A0D391C" w14:textId="77777777">
        <w:tc>
          <w:tcPr>
            <w:tcW w:w="1216" w:type="pct"/>
            <w:shd w:val="clear" w:color="auto" w:fill="auto"/>
          </w:tcPr>
          <w:p w14:paraId="5A36133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678BF91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organizmų skaičius arba aerobinių kolonijų skaičius</w:t>
            </w:r>
          </w:p>
        </w:tc>
        <w:tc>
          <w:tcPr>
            <w:tcW w:w="1033" w:type="pct"/>
            <w:shd w:val="clear" w:color="auto" w:fill="auto"/>
          </w:tcPr>
          <w:p w14:paraId="7FE119C9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79A73A10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1F6B765E" w14:textId="77777777" w:rsidR="00F00E1F" w:rsidRDefault="005C59FD">
            <w:pPr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/A1:2022</w:t>
            </w:r>
          </w:p>
        </w:tc>
        <w:tc>
          <w:tcPr>
            <w:tcW w:w="1541" w:type="pct"/>
            <w:shd w:val="clear" w:color="auto" w:fill="auto"/>
          </w:tcPr>
          <w:p w14:paraId="78A8C60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DC2824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42CDF95F" w14:textId="77777777">
        <w:trPr>
          <w:trHeight w:val="351"/>
        </w:trPr>
        <w:tc>
          <w:tcPr>
            <w:tcW w:w="1216" w:type="pct"/>
            <w:vMerge w:val="restart"/>
            <w:shd w:val="clear" w:color="auto" w:fill="auto"/>
          </w:tcPr>
          <w:p w14:paraId="5854B41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448EF801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  <w:p w14:paraId="3BCD2A09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  <w:p w14:paraId="48D275C8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  <w:p w14:paraId="4CFD63AE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  <w:p w14:paraId="2FE5E4E0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vMerge w:val="restart"/>
            <w:shd w:val="clear" w:color="auto" w:fill="auto"/>
          </w:tcPr>
          <w:p w14:paraId="218A36F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labiausiai tikėtinas skaičius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4E6BC0E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4831:2006</w:t>
            </w:r>
          </w:p>
        </w:tc>
        <w:tc>
          <w:tcPr>
            <w:tcW w:w="1541" w:type="pct"/>
            <w:shd w:val="clear" w:color="auto" w:fill="auto"/>
          </w:tcPr>
          <w:p w14:paraId="16D34A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Labiausiai tikėtino skaičiaus principas.</w:t>
            </w:r>
          </w:p>
        </w:tc>
      </w:tr>
      <w:tr w:rsidR="00F00E1F" w14:paraId="1B52FE50" w14:textId="77777777">
        <w:trPr>
          <w:trHeight w:val="276"/>
        </w:trPr>
        <w:tc>
          <w:tcPr>
            <w:tcW w:w="1216" w:type="pct"/>
            <w:vMerge/>
            <w:shd w:val="clear" w:color="auto" w:fill="auto"/>
          </w:tcPr>
          <w:p w14:paraId="72E48102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14:paraId="43361F3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33" w:type="pct"/>
            <w:vMerge/>
            <w:shd w:val="clear" w:color="auto" w:fill="auto"/>
          </w:tcPr>
          <w:p w14:paraId="0E5853A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vMerge w:val="restart"/>
            <w:shd w:val="clear" w:color="auto" w:fill="auto"/>
          </w:tcPr>
          <w:p w14:paraId="6D8D0860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56873040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ėjimo į skystą terpę principas </w:t>
            </w:r>
          </w:p>
        </w:tc>
      </w:tr>
      <w:tr w:rsidR="00F00E1F" w14:paraId="26CF28D0" w14:textId="77777777">
        <w:tc>
          <w:tcPr>
            <w:tcW w:w="1216" w:type="pct"/>
            <w:vMerge/>
            <w:shd w:val="clear" w:color="auto" w:fill="auto"/>
          </w:tcPr>
          <w:p w14:paraId="59F30E97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5C8394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aptikimas</w:t>
            </w:r>
          </w:p>
        </w:tc>
        <w:tc>
          <w:tcPr>
            <w:tcW w:w="1033" w:type="pct"/>
            <w:vMerge/>
            <w:shd w:val="clear" w:color="auto" w:fill="auto"/>
          </w:tcPr>
          <w:p w14:paraId="3EDCC82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14:paraId="36F66D6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173AA2E5" w14:textId="77777777">
        <w:tc>
          <w:tcPr>
            <w:tcW w:w="1216" w:type="pct"/>
            <w:shd w:val="clear" w:color="auto" w:fill="auto"/>
          </w:tcPr>
          <w:p w14:paraId="745D6FBA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3F942D4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shd w:val="clear" w:color="auto" w:fill="auto"/>
          </w:tcPr>
          <w:p w14:paraId="329AD13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4832:2006 </w:t>
            </w:r>
          </w:p>
        </w:tc>
        <w:tc>
          <w:tcPr>
            <w:tcW w:w="1541" w:type="pct"/>
            <w:shd w:val="clear" w:color="auto" w:fill="auto"/>
          </w:tcPr>
          <w:p w14:paraId="7858260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8B8DE7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0FC229B7" w14:textId="77777777">
        <w:tc>
          <w:tcPr>
            <w:tcW w:w="1216" w:type="pct"/>
            <w:shd w:val="clear" w:color="auto" w:fill="auto"/>
          </w:tcPr>
          <w:p w14:paraId="3F87D8C0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5993020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ę gaminančių stafilokokų (</w:t>
            </w: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ir kitų rūšių) skaičius </w:t>
            </w:r>
          </w:p>
        </w:tc>
        <w:tc>
          <w:tcPr>
            <w:tcW w:w="1033" w:type="pct"/>
            <w:shd w:val="clear" w:color="auto" w:fill="auto"/>
          </w:tcPr>
          <w:p w14:paraId="77C0F2C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402E6CE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888-1:2021</w:t>
            </w:r>
          </w:p>
          <w:p w14:paraId="50156F3A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6158E79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AB8D4A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5B1B6B99" w14:textId="77777777">
        <w:tc>
          <w:tcPr>
            <w:tcW w:w="1216" w:type="pct"/>
            <w:vMerge w:val="restart"/>
            <w:shd w:val="clear" w:color="auto" w:fill="auto"/>
          </w:tcPr>
          <w:p w14:paraId="26C7034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3BD6BF8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labiausiai tikėtinas skaičius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387E38A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7251:2006 </w:t>
            </w:r>
          </w:p>
        </w:tc>
        <w:tc>
          <w:tcPr>
            <w:tcW w:w="1541" w:type="pct"/>
            <w:shd w:val="clear" w:color="auto" w:fill="auto"/>
          </w:tcPr>
          <w:p w14:paraId="5D4FD7E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Labiausiai tikėtino skaičiaus principas</w:t>
            </w:r>
          </w:p>
        </w:tc>
      </w:tr>
      <w:tr w:rsidR="00F00E1F" w14:paraId="64073C30" w14:textId="77777777">
        <w:tc>
          <w:tcPr>
            <w:tcW w:w="1216" w:type="pct"/>
            <w:vMerge/>
            <w:shd w:val="clear" w:color="auto" w:fill="auto"/>
          </w:tcPr>
          <w:p w14:paraId="45FBB7E1" w14:textId="77777777" w:rsidR="00F00E1F" w:rsidRDefault="00F00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64CA10C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vMerge/>
            <w:shd w:val="clear" w:color="auto" w:fill="auto"/>
          </w:tcPr>
          <w:p w14:paraId="36F2543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0994DAF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ptikimo metodas. </w:t>
            </w:r>
          </w:p>
          <w:p w14:paraId="2EA0A5D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ėjimo į skystą terpę principas</w:t>
            </w:r>
          </w:p>
        </w:tc>
      </w:tr>
      <w:tr w:rsidR="00F00E1F" w14:paraId="7639EA3F" w14:textId="77777777">
        <w:tc>
          <w:tcPr>
            <w:tcW w:w="1216" w:type="pct"/>
            <w:shd w:val="clear" w:color="auto" w:fill="auto"/>
          </w:tcPr>
          <w:p w14:paraId="049CECC9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13348B5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β-gliukuronidazę gaminanči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61D2B53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6B7FD22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649-2:2002</w:t>
            </w:r>
          </w:p>
        </w:tc>
        <w:tc>
          <w:tcPr>
            <w:tcW w:w="1541" w:type="pct"/>
            <w:shd w:val="clear" w:color="auto" w:fill="auto"/>
          </w:tcPr>
          <w:p w14:paraId="21AF139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48E680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768C18AC" w14:textId="77777777">
        <w:tc>
          <w:tcPr>
            <w:tcW w:w="1216" w:type="pct"/>
            <w:shd w:val="clear" w:color="auto" w:fill="auto"/>
          </w:tcPr>
          <w:p w14:paraId="26DC6FF2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as ir pašarai</w:t>
            </w:r>
          </w:p>
        </w:tc>
        <w:tc>
          <w:tcPr>
            <w:tcW w:w="1210" w:type="pct"/>
            <w:shd w:val="clear" w:color="auto" w:fill="auto"/>
          </w:tcPr>
          <w:p w14:paraId="71BF508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>spp. aptikimas</w:t>
            </w:r>
          </w:p>
        </w:tc>
        <w:tc>
          <w:tcPr>
            <w:tcW w:w="1033" w:type="pct"/>
            <w:shd w:val="clear" w:color="auto" w:fill="auto"/>
          </w:tcPr>
          <w:p w14:paraId="5381656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261BB46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579-1:2017;</w:t>
            </w:r>
          </w:p>
          <w:p w14:paraId="0FE5802F" w14:textId="77777777" w:rsidR="00F00E1F" w:rsidRDefault="00000000">
            <w:pPr>
              <w:rPr>
                <w:sz w:val="22"/>
                <w:szCs w:val="22"/>
                <w:lang w:val="lt-LT"/>
              </w:rPr>
            </w:pPr>
            <w:hyperlink r:id="rId15" w:history="1">
              <w:r w:rsidR="005C59FD">
                <w:rPr>
                  <w:sz w:val="22"/>
                  <w:szCs w:val="22"/>
                  <w:lang w:val="lt-LT"/>
                </w:rPr>
                <w:t>LST EN ISO 6579-1:2017/A1:2020</w:t>
              </w:r>
            </w:hyperlink>
          </w:p>
        </w:tc>
        <w:tc>
          <w:tcPr>
            <w:tcW w:w="1541" w:type="pct"/>
            <w:shd w:val="clear" w:color="auto" w:fill="auto"/>
          </w:tcPr>
          <w:p w14:paraId="7273429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4ACEB1E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</w:tc>
      </w:tr>
      <w:tr w:rsidR="00F00E1F" w14:paraId="2B778B20" w14:textId="77777777">
        <w:tc>
          <w:tcPr>
            <w:tcW w:w="1216" w:type="pct"/>
            <w:shd w:val="clear" w:color="auto" w:fill="auto"/>
          </w:tcPr>
          <w:p w14:paraId="779B874D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24A288E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lfitus redukuojančių anaerobų skaičius</w:t>
            </w:r>
          </w:p>
        </w:tc>
        <w:tc>
          <w:tcPr>
            <w:tcW w:w="1033" w:type="pct"/>
            <w:shd w:val="clear" w:color="auto" w:fill="auto"/>
          </w:tcPr>
          <w:p w14:paraId="0A6A464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15213:2009 </w:t>
            </w:r>
          </w:p>
        </w:tc>
        <w:tc>
          <w:tcPr>
            <w:tcW w:w="1541" w:type="pct"/>
            <w:shd w:val="clear" w:color="auto" w:fill="auto"/>
          </w:tcPr>
          <w:p w14:paraId="2A17F00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35F561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4FD03925" w14:textId="77777777">
        <w:tc>
          <w:tcPr>
            <w:tcW w:w="1216" w:type="pct"/>
            <w:shd w:val="clear" w:color="auto" w:fill="auto"/>
          </w:tcPr>
          <w:p w14:paraId="24211661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24645338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37D945D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nocitogeninių listerijų (</w:t>
            </w:r>
            <w:r>
              <w:rPr>
                <w:i/>
                <w:sz w:val="22"/>
                <w:szCs w:val="22"/>
                <w:lang w:val="lt-LT"/>
              </w:rPr>
              <w:t>Listeria monocytogene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255A03C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1290-1:2017</w:t>
            </w:r>
          </w:p>
          <w:p w14:paraId="0950CB7C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7B9AF8C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3462AD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  <w:p w14:paraId="35E5E6B3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51BA6BD6" w14:textId="77777777">
        <w:trPr>
          <w:trHeight w:val="901"/>
        </w:trPr>
        <w:tc>
          <w:tcPr>
            <w:tcW w:w="1216" w:type="pct"/>
            <w:shd w:val="clear" w:color="auto" w:fill="auto"/>
          </w:tcPr>
          <w:p w14:paraId="022D224D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18899F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vaškinių bacilų (</w:t>
            </w:r>
            <w:r>
              <w:rPr>
                <w:i/>
                <w:sz w:val="22"/>
                <w:szCs w:val="22"/>
                <w:lang w:val="lt-LT"/>
              </w:rPr>
              <w:t>Bacillus cereus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72CB99B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7932:2005, </w:t>
            </w:r>
          </w:p>
          <w:p w14:paraId="07D49BB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išskyrus</w:t>
            </w:r>
            <w:proofErr w:type="spellEnd"/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541" w:type="pct"/>
            <w:shd w:val="clear" w:color="auto" w:fill="auto"/>
          </w:tcPr>
          <w:p w14:paraId="0266386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68EDCD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2D4FA472" w14:textId="77777777">
        <w:tc>
          <w:tcPr>
            <w:tcW w:w="1216" w:type="pct"/>
            <w:shd w:val="clear" w:color="auto" w:fill="auto"/>
          </w:tcPr>
          <w:p w14:paraId="77C7D1C5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47C77B6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zofilinių pieno rūgšties bakterijų skaičius</w:t>
            </w:r>
          </w:p>
        </w:tc>
        <w:tc>
          <w:tcPr>
            <w:tcW w:w="1033" w:type="pct"/>
            <w:shd w:val="clear" w:color="auto" w:fill="auto"/>
          </w:tcPr>
          <w:p w14:paraId="4AD5528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15214:2009 </w:t>
            </w:r>
          </w:p>
        </w:tc>
        <w:tc>
          <w:tcPr>
            <w:tcW w:w="1541" w:type="pct"/>
            <w:shd w:val="clear" w:color="auto" w:fill="auto"/>
          </w:tcPr>
          <w:p w14:paraId="74CB6BB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3AF03C8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519F5F3E" w14:textId="77777777">
        <w:trPr>
          <w:trHeight w:val="641"/>
        </w:trPr>
        <w:tc>
          <w:tcPr>
            <w:tcW w:w="1216" w:type="pct"/>
            <w:shd w:val="clear" w:color="auto" w:fill="auto"/>
          </w:tcPr>
          <w:p w14:paraId="63647E3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, kurių aw&gt;0,95</w:t>
            </w:r>
          </w:p>
        </w:tc>
        <w:tc>
          <w:tcPr>
            <w:tcW w:w="1210" w:type="pct"/>
            <w:shd w:val="clear" w:color="auto" w:fill="auto"/>
          </w:tcPr>
          <w:p w14:paraId="214B8EF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pelėsinių grybų skaičius</w:t>
            </w:r>
          </w:p>
        </w:tc>
        <w:tc>
          <w:tcPr>
            <w:tcW w:w="1033" w:type="pct"/>
            <w:shd w:val="clear" w:color="auto" w:fill="auto"/>
          </w:tcPr>
          <w:p w14:paraId="6AB7E13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2B48964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1527-1:2008 </w:t>
            </w:r>
          </w:p>
        </w:tc>
        <w:tc>
          <w:tcPr>
            <w:tcW w:w="1541" w:type="pct"/>
            <w:shd w:val="clear" w:color="auto" w:fill="auto"/>
          </w:tcPr>
          <w:p w14:paraId="1ABA400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637B17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36C0C88A" w14:textId="77777777">
        <w:tc>
          <w:tcPr>
            <w:tcW w:w="1216" w:type="pct"/>
            <w:shd w:val="clear" w:color="auto" w:fill="auto"/>
          </w:tcPr>
          <w:p w14:paraId="6A15BF0A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ėsa ir mėsos produktai</w:t>
            </w:r>
          </w:p>
        </w:tc>
        <w:tc>
          <w:tcPr>
            <w:tcW w:w="1210" w:type="pct"/>
            <w:shd w:val="clear" w:color="auto" w:fill="auto"/>
          </w:tcPr>
          <w:p w14:paraId="5F4EC39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 pseudomonų (</w:t>
            </w:r>
            <w:r>
              <w:rPr>
                <w:i/>
                <w:sz w:val="22"/>
                <w:szCs w:val="22"/>
                <w:lang w:val="lt-LT"/>
              </w:rPr>
              <w:t xml:space="preserve">Pseudomonas </w:t>
            </w:r>
            <w:r>
              <w:rPr>
                <w:sz w:val="22"/>
                <w:szCs w:val="22"/>
                <w:lang w:val="lt-LT"/>
              </w:rPr>
              <w:t>spp</w:t>
            </w:r>
            <w:r>
              <w:rPr>
                <w:i/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6BB2535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3720:2011 </w:t>
            </w:r>
          </w:p>
        </w:tc>
        <w:tc>
          <w:tcPr>
            <w:tcW w:w="1541" w:type="pct"/>
            <w:shd w:val="clear" w:color="auto" w:fill="auto"/>
          </w:tcPr>
          <w:p w14:paraId="3334287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7302353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</w:tc>
      </w:tr>
      <w:tr w:rsidR="00F00E1F" w14:paraId="78C46645" w14:textId="77777777">
        <w:tc>
          <w:tcPr>
            <w:tcW w:w="1216" w:type="pct"/>
            <w:shd w:val="clear" w:color="auto" w:fill="auto"/>
          </w:tcPr>
          <w:p w14:paraId="1CDA214A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773BCE7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zofilinių aerobinių mikroorganizmų sporų skaičius;</w:t>
            </w:r>
          </w:p>
          <w:p w14:paraId="4C6CF9C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rmofilinių aerobinių mikroorganizmų sporų skaičius</w:t>
            </w:r>
          </w:p>
        </w:tc>
        <w:tc>
          <w:tcPr>
            <w:tcW w:w="1033" w:type="pct"/>
            <w:shd w:val="clear" w:color="auto" w:fill="auto"/>
          </w:tcPr>
          <w:p w14:paraId="0BB84BC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P-KL-SVP-2:2019 </w:t>
            </w:r>
          </w:p>
          <w:p w14:paraId="3840A38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41" w:type="pct"/>
            <w:shd w:val="clear" w:color="auto" w:fill="auto"/>
          </w:tcPr>
          <w:p w14:paraId="22CE6AC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3E2397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5DDAA5E5" w14:textId="77777777">
        <w:tc>
          <w:tcPr>
            <w:tcW w:w="1216" w:type="pct"/>
            <w:shd w:val="clear" w:color="auto" w:fill="auto"/>
          </w:tcPr>
          <w:p w14:paraId="21945A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5362CC3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zofilinių anaerobinių mikroorganizmų sporų skaičius</w:t>
            </w:r>
          </w:p>
        </w:tc>
        <w:tc>
          <w:tcPr>
            <w:tcW w:w="1033" w:type="pct"/>
            <w:shd w:val="clear" w:color="auto" w:fill="auto"/>
          </w:tcPr>
          <w:p w14:paraId="1041DAB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P-KL-SVP- 3:2019 </w:t>
            </w:r>
          </w:p>
          <w:p w14:paraId="496F50F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1 leidimas) </w:t>
            </w:r>
          </w:p>
        </w:tc>
        <w:tc>
          <w:tcPr>
            <w:tcW w:w="1541" w:type="pct"/>
            <w:shd w:val="clear" w:color="auto" w:fill="auto"/>
          </w:tcPr>
          <w:p w14:paraId="4E81714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6E30243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2BFDEC43" w14:textId="77777777">
        <w:tc>
          <w:tcPr>
            <w:tcW w:w="1216" w:type="pct"/>
            <w:shd w:val="clear" w:color="auto" w:fill="auto"/>
          </w:tcPr>
          <w:p w14:paraId="281B2F1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35E94FB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nterobakterijų (</w:t>
            </w:r>
            <w:r>
              <w:rPr>
                <w:i/>
                <w:sz w:val="22"/>
                <w:szCs w:val="22"/>
                <w:lang w:val="lt-LT"/>
              </w:rPr>
              <w:t>Enterobacteriaceae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52A4876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21528-2:2017</w:t>
            </w:r>
          </w:p>
          <w:p w14:paraId="0CEA9B43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1F5318F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1F12AA5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4D0FB1AD" w14:textId="77777777">
        <w:tc>
          <w:tcPr>
            <w:tcW w:w="5000" w:type="pct"/>
            <w:gridSpan w:val="4"/>
            <w:shd w:val="clear" w:color="auto" w:fill="auto"/>
          </w:tcPr>
          <w:p w14:paraId="475D8488" w14:textId="77777777" w:rsidR="00F00E1F" w:rsidRDefault="00F00E1F">
            <w:pPr>
              <w:rPr>
                <w:b/>
                <w:sz w:val="24"/>
                <w:szCs w:val="24"/>
                <w:lang w:val="lt-LT"/>
              </w:rPr>
            </w:pPr>
          </w:p>
          <w:p w14:paraId="69B2261A" w14:textId="77777777" w:rsidR="00F00E1F" w:rsidRDefault="005C59FD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Šiaulių skyrius, Mikrobiologinių tyrimų poskyris, Dubijos g. 40, Šiauliai</w:t>
            </w:r>
          </w:p>
          <w:p w14:paraId="726CA555" w14:textId="77777777" w:rsidR="00F00E1F" w:rsidRDefault="00F00E1F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F00E1F" w14:paraId="05B8CB55" w14:textId="77777777">
        <w:tc>
          <w:tcPr>
            <w:tcW w:w="1216" w:type="pct"/>
            <w:shd w:val="clear" w:color="auto" w:fill="auto"/>
          </w:tcPr>
          <w:p w14:paraId="6E20272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ų vanduo</w:t>
            </w:r>
          </w:p>
          <w:p w14:paraId="628B76FC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1B607DC9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taphylococcus aureus </w:t>
            </w:r>
            <w:r>
              <w:rPr>
                <w:sz w:val="22"/>
                <w:szCs w:val="22"/>
                <w:lang w:val="lt-LT"/>
              </w:rPr>
              <w:t>skaičius</w:t>
            </w:r>
          </w:p>
        </w:tc>
        <w:tc>
          <w:tcPr>
            <w:tcW w:w="1033" w:type="pct"/>
            <w:shd w:val="clear" w:color="auto" w:fill="auto"/>
          </w:tcPr>
          <w:p w14:paraId="5FC6527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P-S-SVP-1:2022 </w:t>
            </w:r>
          </w:p>
          <w:p w14:paraId="5657C11B" w14:textId="77777777" w:rsidR="00F00E1F" w:rsidRDefault="005C59FD">
            <w:pPr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3 leidimas)</w:t>
            </w:r>
          </w:p>
        </w:tc>
        <w:tc>
          <w:tcPr>
            <w:tcW w:w="1541" w:type="pct"/>
            <w:shd w:val="clear" w:color="auto" w:fill="auto"/>
          </w:tcPr>
          <w:p w14:paraId="7F98030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Filtravimo pro membraną principas</w:t>
            </w:r>
          </w:p>
        </w:tc>
      </w:tr>
      <w:tr w:rsidR="00F00E1F" w14:paraId="3A18C299" w14:textId="77777777">
        <w:tc>
          <w:tcPr>
            <w:tcW w:w="1216" w:type="pct"/>
            <w:shd w:val="clear" w:color="auto" w:fill="auto"/>
          </w:tcPr>
          <w:p w14:paraId="1D5D40B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šulinio, mineralinis, fasuotas vanduo</w:t>
            </w:r>
          </w:p>
        </w:tc>
        <w:tc>
          <w:tcPr>
            <w:tcW w:w="1210" w:type="pct"/>
            <w:shd w:val="clear" w:color="auto" w:fill="auto"/>
          </w:tcPr>
          <w:p w14:paraId="1D8969B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ivuojamų mikroorganizmų skaičius</w:t>
            </w:r>
          </w:p>
        </w:tc>
        <w:tc>
          <w:tcPr>
            <w:tcW w:w="1033" w:type="pct"/>
            <w:shd w:val="clear" w:color="auto" w:fill="auto"/>
          </w:tcPr>
          <w:p w14:paraId="3BA9E0F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6222:2001</w:t>
            </w:r>
          </w:p>
        </w:tc>
        <w:tc>
          <w:tcPr>
            <w:tcW w:w="1541" w:type="pct"/>
            <w:shd w:val="clear" w:color="auto" w:fill="auto"/>
          </w:tcPr>
          <w:p w14:paraId="7F27EF6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Skaičiavimo metodas. Giluminio sėjimo principas</w:t>
            </w:r>
          </w:p>
        </w:tc>
      </w:tr>
      <w:tr w:rsidR="00F00E1F" w14:paraId="28A72E44" w14:textId="77777777">
        <w:tc>
          <w:tcPr>
            <w:tcW w:w="1216" w:type="pct"/>
            <w:shd w:val="clear" w:color="auto" w:fill="auto"/>
          </w:tcPr>
          <w:p w14:paraId="62EE429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šulinio, šaltinio, mineralinis, fasuotas vanduo</w:t>
            </w:r>
          </w:p>
        </w:tc>
        <w:tc>
          <w:tcPr>
            <w:tcW w:w="1210" w:type="pct"/>
            <w:shd w:val="clear" w:color="auto" w:fill="auto"/>
          </w:tcPr>
          <w:p w14:paraId="697E9BD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enterokokų skaičius</w:t>
            </w:r>
          </w:p>
        </w:tc>
        <w:tc>
          <w:tcPr>
            <w:tcW w:w="1033" w:type="pct"/>
            <w:shd w:val="clear" w:color="auto" w:fill="auto"/>
          </w:tcPr>
          <w:p w14:paraId="392D44E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8B9E5F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899-2:2001</w:t>
            </w:r>
          </w:p>
        </w:tc>
        <w:tc>
          <w:tcPr>
            <w:tcW w:w="1541" w:type="pct"/>
            <w:shd w:val="clear" w:color="auto" w:fill="auto"/>
          </w:tcPr>
          <w:p w14:paraId="2EB7A1C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5C6047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2BF1BBCD" w14:textId="77777777">
        <w:tc>
          <w:tcPr>
            <w:tcW w:w="1216" w:type="pct"/>
            <w:shd w:val="clear" w:color="auto" w:fill="auto"/>
          </w:tcPr>
          <w:p w14:paraId="30A6AE09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neralinis, fasuotas, baseino vanduo</w:t>
            </w:r>
          </w:p>
        </w:tc>
        <w:tc>
          <w:tcPr>
            <w:tcW w:w="1210" w:type="pct"/>
            <w:shd w:val="clear" w:color="auto" w:fill="auto"/>
          </w:tcPr>
          <w:p w14:paraId="056F661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Pseudomonas aeruginosa </w:t>
            </w:r>
            <w:r>
              <w:rPr>
                <w:sz w:val="22"/>
                <w:szCs w:val="22"/>
                <w:lang w:val="lt-LT"/>
              </w:rPr>
              <w:t>skaičius</w:t>
            </w:r>
          </w:p>
        </w:tc>
        <w:tc>
          <w:tcPr>
            <w:tcW w:w="1033" w:type="pct"/>
            <w:shd w:val="clear" w:color="auto" w:fill="auto"/>
          </w:tcPr>
          <w:p w14:paraId="1DAD2E0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6266:2008 </w:t>
            </w:r>
          </w:p>
        </w:tc>
        <w:tc>
          <w:tcPr>
            <w:tcW w:w="1541" w:type="pct"/>
            <w:shd w:val="clear" w:color="auto" w:fill="auto"/>
          </w:tcPr>
          <w:p w14:paraId="17CB343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699FA10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1689DB93" w14:textId="77777777">
        <w:trPr>
          <w:trHeight w:val="690"/>
        </w:trPr>
        <w:tc>
          <w:tcPr>
            <w:tcW w:w="1216" w:type="pct"/>
            <w:vMerge w:val="restart"/>
            <w:shd w:val="clear" w:color="auto" w:fill="auto"/>
          </w:tcPr>
          <w:p w14:paraId="73BE5FA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ndentiekio, gręžinio, šulinio, šaltinio, mineralinis, fasuotas vanduo</w:t>
            </w:r>
          </w:p>
        </w:tc>
        <w:tc>
          <w:tcPr>
            <w:tcW w:w="1210" w:type="pct"/>
            <w:shd w:val="clear" w:color="auto" w:fill="auto"/>
          </w:tcPr>
          <w:p w14:paraId="696905CD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skaičius</w:t>
            </w:r>
          </w:p>
        </w:tc>
        <w:tc>
          <w:tcPr>
            <w:tcW w:w="1033" w:type="pct"/>
            <w:vMerge w:val="restart"/>
            <w:shd w:val="clear" w:color="auto" w:fill="auto"/>
          </w:tcPr>
          <w:p w14:paraId="7D106BD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7A0676F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9308-1:2014; </w:t>
            </w:r>
          </w:p>
          <w:p w14:paraId="650FBE3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2801635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08-1:2014/</w:t>
            </w:r>
          </w:p>
          <w:p w14:paraId="584D5AF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1:2017 </w:t>
            </w:r>
          </w:p>
        </w:tc>
        <w:tc>
          <w:tcPr>
            <w:tcW w:w="1541" w:type="pct"/>
            <w:vMerge w:val="restart"/>
            <w:shd w:val="clear" w:color="auto" w:fill="auto"/>
          </w:tcPr>
          <w:p w14:paraId="2AA6DB4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5E379CD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ltravimo pro membraną principas</w:t>
            </w:r>
          </w:p>
        </w:tc>
      </w:tr>
      <w:tr w:rsidR="00F00E1F" w14:paraId="44A9CD65" w14:textId="77777777">
        <w:trPr>
          <w:trHeight w:val="690"/>
        </w:trPr>
        <w:tc>
          <w:tcPr>
            <w:tcW w:w="1216" w:type="pct"/>
            <w:vMerge/>
            <w:shd w:val="clear" w:color="auto" w:fill="auto"/>
          </w:tcPr>
          <w:p w14:paraId="41B95199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7D7C211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vMerge/>
            <w:shd w:val="clear" w:color="auto" w:fill="auto"/>
          </w:tcPr>
          <w:p w14:paraId="1E0E464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14:paraId="24AAB9E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7AD7371A" w14:textId="77777777">
        <w:tc>
          <w:tcPr>
            <w:tcW w:w="1216" w:type="pct"/>
            <w:shd w:val="clear" w:color="auto" w:fill="auto"/>
          </w:tcPr>
          <w:p w14:paraId="413981A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udyklų, vandentiekio, gręžinio, šulinio, šaltinio, baseino, mineralinis, fasuotas vanduo</w:t>
            </w:r>
          </w:p>
        </w:tc>
        <w:tc>
          <w:tcPr>
            <w:tcW w:w="1210" w:type="pct"/>
            <w:shd w:val="clear" w:color="auto" w:fill="auto"/>
          </w:tcPr>
          <w:p w14:paraId="56305F20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>spp</w:t>
            </w:r>
            <w:r>
              <w:rPr>
                <w:i/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>aptikimas</w:t>
            </w:r>
          </w:p>
          <w:p w14:paraId="18BE3EF2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033" w:type="pct"/>
            <w:shd w:val="clear" w:color="auto" w:fill="auto"/>
          </w:tcPr>
          <w:p w14:paraId="5581881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9250:2013</w:t>
            </w:r>
          </w:p>
        </w:tc>
        <w:tc>
          <w:tcPr>
            <w:tcW w:w="1541" w:type="pct"/>
            <w:shd w:val="clear" w:color="auto" w:fill="auto"/>
          </w:tcPr>
          <w:p w14:paraId="654F448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2D03FAC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usinimo ir paviršinio sėjimo principas </w:t>
            </w:r>
          </w:p>
          <w:p w14:paraId="0CB79B8D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26C20DA0" w14:textId="77777777">
        <w:tc>
          <w:tcPr>
            <w:tcW w:w="1216" w:type="pct"/>
            <w:shd w:val="clear" w:color="auto" w:fill="auto"/>
          </w:tcPr>
          <w:p w14:paraId="2D69DA35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,</w:t>
            </w:r>
          </w:p>
          <w:p w14:paraId="50E4DD2C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maisto produktų gamybos bei tvarkymo zonų aplinkos mėginiai</w:t>
            </w:r>
          </w:p>
        </w:tc>
        <w:tc>
          <w:tcPr>
            <w:tcW w:w="1210" w:type="pct"/>
            <w:shd w:val="clear" w:color="auto" w:fill="auto"/>
          </w:tcPr>
          <w:p w14:paraId="7705CA7B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onocitogeninių listerijų </w:t>
            </w:r>
          </w:p>
          <w:p w14:paraId="3435C74C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</w:t>
            </w:r>
            <w:r>
              <w:rPr>
                <w:i/>
                <w:sz w:val="22"/>
                <w:szCs w:val="22"/>
                <w:lang w:val="lt-LT"/>
              </w:rPr>
              <w:t>Listeria monocytogene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0E2B76C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1290-1:2017</w:t>
            </w:r>
          </w:p>
          <w:p w14:paraId="347813F9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7DA2F7F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700FCD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  <w:p w14:paraId="295E6E81" w14:textId="77777777" w:rsidR="00F00E1F" w:rsidRDefault="00F00E1F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F00E1F" w14:paraId="56F58739" w14:textId="77777777">
        <w:tc>
          <w:tcPr>
            <w:tcW w:w="1216" w:type="pct"/>
            <w:shd w:val="clear" w:color="auto" w:fill="auto"/>
          </w:tcPr>
          <w:p w14:paraId="7D9186E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52F0DBE0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7D3014BC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nterobakterijų (</w:t>
            </w:r>
            <w:r>
              <w:rPr>
                <w:i/>
                <w:sz w:val="22"/>
                <w:szCs w:val="22"/>
                <w:lang w:val="lt-LT"/>
              </w:rPr>
              <w:t>Enterobacteriaceae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389873DF" w14:textId="77777777" w:rsidR="00F00E1F" w:rsidRDefault="005C59FD">
            <w:pPr>
              <w:pStyle w:val="Footer"/>
              <w:tabs>
                <w:tab w:val="clear" w:pos="4819"/>
                <w:tab w:val="clear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21528-2:2017</w:t>
            </w:r>
          </w:p>
        </w:tc>
        <w:tc>
          <w:tcPr>
            <w:tcW w:w="1541" w:type="pct"/>
            <w:shd w:val="clear" w:color="auto" w:fill="auto"/>
          </w:tcPr>
          <w:p w14:paraId="4BA20A5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2273FE75" w14:textId="77777777" w:rsidR="00F00E1F" w:rsidRDefault="005C59FD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2C4EBD97" w14:textId="77777777">
        <w:tc>
          <w:tcPr>
            <w:tcW w:w="1216" w:type="pct"/>
            <w:shd w:val="clear" w:color="auto" w:fill="auto"/>
          </w:tcPr>
          <w:p w14:paraId="245182C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6613DE4B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2343CBB3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organizmų skaičius arba aerobinių kolonijų skaičius</w:t>
            </w:r>
          </w:p>
        </w:tc>
        <w:tc>
          <w:tcPr>
            <w:tcW w:w="1033" w:type="pct"/>
            <w:shd w:val="clear" w:color="auto" w:fill="auto"/>
          </w:tcPr>
          <w:p w14:paraId="7AEA4D71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09A9E9D5" w14:textId="77777777" w:rsidR="00F00E1F" w:rsidRDefault="005C5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ST EN ISO 4833-1:2013</w:t>
            </w:r>
          </w:p>
          <w:p w14:paraId="567C349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/A1:2022</w:t>
            </w:r>
          </w:p>
        </w:tc>
        <w:tc>
          <w:tcPr>
            <w:tcW w:w="1541" w:type="pct"/>
            <w:shd w:val="clear" w:color="auto" w:fill="auto"/>
          </w:tcPr>
          <w:p w14:paraId="75F9949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02C7212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iluminio sėjimo principas</w:t>
            </w:r>
          </w:p>
        </w:tc>
      </w:tr>
      <w:tr w:rsidR="00F00E1F" w14:paraId="0CF2D447" w14:textId="77777777">
        <w:tc>
          <w:tcPr>
            <w:tcW w:w="1216" w:type="pct"/>
            <w:shd w:val="clear" w:color="auto" w:fill="auto"/>
          </w:tcPr>
          <w:p w14:paraId="63CC12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isto produktai</w:t>
            </w:r>
          </w:p>
          <w:p w14:paraId="26DECABB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4C14419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 xml:space="preserve">Salmonella </w:t>
            </w:r>
            <w:r>
              <w:rPr>
                <w:sz w:val="22"/>
                <w:szCs w:val="22"/>
                <w:lang w:val="lt-LT"/>
              </w:rPr>
              <w:t>spp. aptikimas</w:t>
            </w:r>
          </w:p>
        </w:tc>
        <w:tc>
          <w:tcPr>
            <w:tcW w:w="1033" w:type="pct"/>
            <w:shd w:val="clear" w:color="auto" w:fill="auto"/>
          </w:tcPr>
          <w:p w14:paraId="40265AD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A788B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579-1:2017;</w:t>
            </w:r>
          </w:p>
          <w:p w14:paraId="1D8E941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hyperlink r:id="rId16" w:history="1">
              <w:r>
                <w:rPr>
                  <w:sz w:val="22"/>
                  <w:szCs w:val="22"/>
                  <w:lang w:val="lt-LT"/>
                </w:rPr>
                <w:t>LST EN ISO 6579-1:2017/A1:2020</w:t>
              </w:r>
            </w:hyperlink>
          </w:p>
        </w:tc>
        <w:tc>
          <w:tcPr>
            <w:tcW w:w="1541" w:type="pct"/>
            <w:shd w:val="clear" w:color="auto" w:fill="auto"/>
          </w:tcPr>
          <w:p w14:paraId="01D2FC9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1631BB8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usinimo ir paviršinio sėjimo principas </w:t>
            </w:r>
          </w:p>
        </w:tc>
      </w:tr>
      <w:tr w:rsidR="00F00E1F" w14:paraId="1EB83B7D" w14:textId="77777777">
        <w:tc>
          <w:tcPr>
            <w:tcW w:w="1216" w:type="pct"/>
            <w:shd w:val="clear" w:color="auto" w:fill="auto"/>
          </w:tcPr>
          <w:p w14:paraId="5AC669C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08D5DEA7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0FCB65D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agulazę gaminančių stafilokokų (</w:t>
            </w:r>
            <w:r>
              <w:rPr>
                <w:i/>
                <w:sz w:val="22"/>
                <w:szCs w:val="22"/>
                <w:lang w:val="lt-LT"/>
              </w:rPr>
              <w:t>Staphylococcus aureus</w:t>
            </w:r>
            <w:r>
              <w:rPr>
                <w:sz w:val="22"/>
                <w:szCs w:val="22"/>
                <w:lang w:val="lt-LT"/>
              </w:rPr>
              <w:t xml:space="preserve"> ir kitų rūšių) skaičius</w:t>
            </w:r>
          </w:p>
        </w:tc>
        <w:tc>
          <w:tcPr>
            <w:tcW w:w="1033" w:type="pct"/>
            <w:shd w:val="clear" w:color="auto" w:fill="auto"/>
          </w:tcPr>
          <w:p w14:paraId="090EB34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1400CA9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888-1:2021</w:t>
            </w:r>
          </w:p>
          <w:p w14:paraId="7D69D3B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5FEC9FF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</w:t>
            </w:r>
          </w:p>
          <w:p w14:paraId="13C1003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iršinio sėjimo principas</w:t>
            </w:r>
          </w:p>
          <w:p w14:paraId="6E326777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10FC6081" w14:textId="77777777">
        <w:tc>
          <w:tcPr>
            <w:tcW w:w="1216" w:type="pct"/>
            <w:shd w:val="clear" w:color="auto" w:fill="auto"/>
          </w:tcPr>
          <w:p w14:paraId="1CCEFC9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4BBDAA1D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4633F247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manomų vaškinių bacilų (</w:t>
            </w:r>
            <w:r>
              <w:rPr>
                <w:i/>
                <w:sz w:val="22"/>
                <w:szCs w:val="22"/>
                <w:lang w:val="lt-LT"/>
              </w:rPr>
              <w:t>Bacillus cereus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51E25C2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7932:2005, </w:t>
            </w:r>
          </w:p>
          <w:p w14:paraId="73F6B74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išskyrus</w:t>
            </w:r>
            <w:proofErr w:type="spellEnd"/>
            <w:r>
              <w:rPr>
                <w:sz w:val="22"/>
                <w:szCs w:val="22"/>
              </w:rPr>
              <w:t xml:space="preserve"> LST EN ISO 7932:2005/A1:2020</w:t>
            </w:r>
          </w:p>
        </w:tc>
        <w:tc>
          <w:tcPr>
            <w:tcW w:w="1541" w:type="pct"/>
            <w:shd w:val="clear" w:color="auto" w:fill="auto"/>
          </w:tcPr>
          <w:p w14:paraId="5AE33BCC" w14:textId="77777777" w:rsidR="00F00E1F" w:rsidRDefault="005C59FD">
            <w:pPr>
              <w:rPr>
                <w:bCs/>
                <w:sz w:val="22"/>
                <w:szCs w:val="22"/>
                <w:shd w:val="clear" w:color="auto" w:fill="FFFFFF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Skaičavimo metodas.</w:t>
            </w:r>
          </w:p>
          <w:p w14:paraId="5A79E2B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 xml:space="preserve">Paviršinio sėjimo principas </w:t>
            </w:r>
          </w:p>
        </w:tc>
      </w:tr>
      <w:tr w:rsidR="00F00E1F" w14:paraId="073B6E25" w14:textId="77777777">
        <w:tc>
          <w:tcPr>
            <w:tcW w:w="1216" w:type="pct"/>
            <w:shd w:val="clear" w:color="auto" w:fill="auto"/>
          </w:tcPr>
          <w:p w14:paraId="3D0EE14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7EE5EF6E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561F5276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β-gliukuronidazę gaminančių žarninių lazdelių (</w:t>
            </w:r>
            <w:r>
              <w:rPr>
                <w:i/>
                <w:sz w:val="22"/>
                <w:szCs w:val="22"/>
                <w:lang w:val="lt-LT"/>
              </w:rPr>
              <w:t>Escherichia coli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0AAB4A5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684EC9E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6649-2:2002 </w:t>
            </w:r>
          </w:p>
        </w:tc>
        <w:tc>
          <w:tcPr>
            <w:tcW w:w="1541" w:type="pct"/>
            <w:shd w:val="clear" w:color="auto" w:fill="auto"/>
          </w:tcPr>
          <w:p w14:paraId="31A4CA3C" w14:textId="77777777" w:rsidR="00F00E1F" w:rsidRDefault="005C59FD">
            <w:pPr>
              <w:rPr>
                <w:rStyle w:val="apple-converted-space"/>
                <w:bCs/>
                <w:sz w:val="22"/>
                <w:szCs w:val="22"/>
                <w:shd w:val="clear" w:color="auto" w:fill="FFFFFF"/>
                <w:lang w:val="lt-LT"/>
              </w:rPr>
            </w:pPr>
            <w:r>
              <w:rPr>
                <w:rStyle w:val="apple-converted-space"/>
                <w:bCs/>
                <w:sz w:val="22"/>
                <w:szCs w:val="22"/>
                <w:shd w:val="clear" w:color="auto" w:fill="FFFFFF"/>
                <w:lang w:val="lt-LT"/>
              </w:rPr>
              <w:t>Skaičiavimo metodas.</w:t>
            </w:r>
          </w:p>
          <w:p w14:paraId="19EF2A6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rStyle w:val="apple-converted-space"/>
                <w:bCs/>
                <w:sz w:val="22"/>
                <w:szCs w:val="22"/>
                <w:shd w:val="clear" w:color="auto" w:fill="FFFFFF"/>
                <w:lang w:val="lt-LT"/>
              </w:rPr>
              <w:t>Giluminio sėjimo principas</w:t>
            </w:r>
          </w:p>
        </w:tc>
      </w:tr>
      <w:tr w:rsidR="00F00E1F" w14:paraId="3B881372" w14:textId="77777777">
        <w:tc>
          <w:tcPr>
            <w:tcW w:w="1216" w:type="pct"/>
            <w:shd w:val="clear" w:color="auto" w:fill="auto"/>
          </w:tcPr>
          <w:p w14:paraId="0DFD2D0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44B61A9F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192829DE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nocitogeninių listerijų (</w:t>
            </w:r>
            <w:r>
              <w:rPr>
                <w:i/>
                <w:sz w:val="22"/>
                <w:szCs w:val="22"/>
                <w:lang w:val="lt-LT"/>
              </w:rPr>
              <w:t>Listeria monocytogenes</w:t>
            </w:r>
            <w:r>
              <w:rPr>
                <w:sz w:val="22"/>
                <w:szCs w:val="22"/>
                <w:lang w:val="lt-LT"/>
              </w:rPr>
              <w:t>) aptikimas</w:t>
            </w:r>
          </w:p>
        </w:tc>
        <w:tc>
          <w:tcPr>
            <w:tcW w:w="1033" w:type="pct"/>
            <w:shd w:val="clear" w:color="auto" w:fill="auto"/>
          </w:tcPr>
          <w:p w14:paraId="34DAF6E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1290-1:2017 </w:t>
            </w:r>
          </w:p>
          <w:p w14:paraId="4F3EB9CF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41" w:type="pct"/>
            <w:shd w:val="clear" w:color="auto" w:fill="auto"/>
          </w:tcPr>
          <w:p w14:paraId="346B156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tikimo metodas.</w:t>
            </w:r>
          </w:p>
          <w:p w14:paraId="0B2052F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usinimo ir paviršinio sėjimo principas</w:t>
            </w:r>
          </w:p>
          <w:p w14:paraId="721C1CC1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</w:tr>
      <w:tr w:rsidR="00F00E1F" w14:paraId="518B7218" w14:textId="77777777">
        <w:tc>
          <w:tcPr>
            <w:tcW w:w="1216" w:type="pct"/>
            <w:shd w:val="clear" w:color="auto" w:fill="auto"/>
          </w:tcPr>
          <w:p w14:paraId="6E5ED5A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  <w:p w14:paraId="47374E52" w14:textId="77777777" w:rsidR="00F00E1F" w:rsidRDefault="00F00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1210" w:type="pct"/>
            <w:shd w:val="clear" w:color="auto" w:fill="auto"/>
          </w:tcPr>
          <w:p w14:paraId="2FC473EF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nocitogeninės listerijos (</w:t>
            </w:r>
            <w:r>
              <w:rPr>
                <w:i/>
                <w:sz w:val="22"/>
                <w:szCs w:val="22"/>
                <w:lang w:val="lt-LT"/>
              </w:rPr>
              <w:t>Listeria monocytogenes</w:t>
            </w:r>
            <w:r>
              <w:rPr>
                <w:sz w:val="22"/>
                <w:szCs w:val="22"/>
                <w:lang w:val="lt-LT"/>
              </w:rPr>
              <w:t>) skaičius</w:t>
            </w:r>
          </w:p>
        </w:tc>
        <w:tc>
          <w:tcPr>
            <w:tcW w:w="1033" w:type="pct"/>
            <w:shd w:val="clear" w:color="auto" w:fill="auto"/>
          </w:tcPr>
          <w:p w14:paraId="1EA070F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ISO 11290-2:2017</w:t>
            </w:r>
          </w:p>
        </w:tc>
        <w:tc>
          <w:tcPr>
            <w:tcW w:w="1541" w:type="pct"/>
            <w:shd w:val="clear" w:color="auto" w:fill="auto"/>
          </w:tcPr>
          <w:p w14:paraId="0C1B7999" w14:textId="77777777" w:rsidR="00F00E1F" w:rsidRDefault="005C59FD">
            <w:pPr>
              <w:rPr>
                <w:bCs/>
                <w:sz w:val="22"/>
                <w:szCs w:val="22"/>
                <w:shd w:val="clear" w:color="auto" w:fill="FFFFFF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Skaičiavimo metodas.</w:t>
            </w:r>
          </w:p>
          <w:p w14:paraId="1514945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Paviršinio sėjimo principas</w:t>
            </w:r>
          </w:p>
        </w:tc>
      </w:tr>
      <w:tr w:rsidR="00F00E1F" w14:paraId="10994E80" w14:textId="77777777">
        <w:tc>
          <w:tcPr>
            <w:tcW w:w="1216" w:type="pct"/>
            <w:shd w:val="clear" w:color="auto" w:fill="auto"/>
          </w:tcPr>
          <w:p w14:paraId="6DA4EE2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aisto produktai, </w:t>
            </w: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kurių vandens aktyvumas yra 0,95 arba mažesnis</w:t>
            </w:r>
          </w:p>
        </w:tc>
        <w:tc>
          <w:tcPr>
            <w:tcW w:w="1210" w:type="pct"/>
            <w:shd w:val="clear" w:color="auto" w:fill="auto"/>
          </w:tcPr>
          <w:p w14:paraId="6B51AD3A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lių ir (arba) pelėsinių grybų skaičius</w:t>
            </w:r>
          </w:p>
        </w:tc>
        <w:tc>
          <w:tcPr>
            <w:tcW w:w="1033" w:type="pct"/>
            <w:shd w:val="clear" w:color="auto" w:fill="auto"/>
          </w:tcPr>
          <w:p w14:paraId="376F8088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4BA2C1F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527-2:2008</w:t>
            </w:r>
          </w:p>
        </w:tc>
        <w:tc>
          <w:tcPr>
            <w:tcW w:w="1541" w:type="pct"/>
            <w:shd w:val="clear" w:color="auto" w:fill="auto"/>
          </w:tcPr>
          <w:p w14:paraId="3DF8E5E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val="lt-LT"/>
              </w:rPr>
              <w:t>Skaičavimo metodas. Paviršinio sėjimo principas</w:t>
            </w:r>
          </w:p>
        </w:tc>
      </w:tr>
      <w:tr w:rsidR="00F00E1F" w14:paraId="6014C5A7" w14:textId="77777777">
        <w:tc>
          <w:tcPr>
            <w:tcW w:w="1216" w:type="pct"/>
            <w:shd w:val="clear" w:color="auto" w:fill="auto"/>
          </w:tcPr>
          <w:p w14:paraId="64654E14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isto produktai</w:t>
            </w:r>
          </w:p>
        </w:tc>
        <w:tc>
          <w:tcPr>
            <w:tcW w:w="1210" w:type="pct"/>
            <w:shd w:val="clear" w:color="auto" w:fill="auto"/>
          </w:tcPr>
          <w:p w14:paraId="1D713D58" w14:textId="77777777" w:rsidR="00F00E1F" w:rsidRDefault="005C5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iforminių bakterijų labiausiai tikėtinas skaičius</w:t>
            </w:r>
          </w:p>
        </w:tc>
        <w:tc>
          <w:tcPr>
            <w:tcW w:w="1033" w:type="pct"/>
            <w:shd w:val="clear" w:color="auto" w:fill="auto"/>
          </w:tcPr>
          <w:p w14:paraId="1C4B17E9" w14:textId="77777777" w:rsidR="00F00E1F" w:rsidRDefault="005C59FD">
            <w:pPr>
              <w:pStyle w:val="Footer"/>
              <w:tabs>
                <w:tab w:val="clear" w:pos="4819"/>
                <w:tab w:val="clear" w:pos="90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ISO 4831:2006</w:t>
            </w:r>
          </w:p>
        </w:tc>
        <w:tc>
          <w:tcPr>
            <w:tcW w:w="1541" w:type="pct"/>
            <w:shd w:val="clear" w:color="auto" w:fill="auto"/>
          </w:tcPr>
          <w:p w14:paraId="07E10F4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o metodas. Labiausiai tikėtino skaičiaus principas</w:t>
            </w:r>
          </w:p>
        </w:tc>
      </w:tr>
    </w:tbl>
    <w:p w14:paraId="17EF78DA" w14:textId="77777777" w:rsidR="00F00E1F" w:rsidRDefault="005C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contextualSpacing/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Fizikinių veiksnių tyrimų poskyris</w:t>
      </w:r>
    </w:p>
    <w:p w14:paraId="58FC0D39" w14:textId="77777777" w:rsidR="00F00E1F" w:rsidRDefault="005C5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contextualSpacing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tudentų g. 45A, Vilnius; Aušros g. 44, Kaunas; Bijūnų g. 6, Klaipėda; Dubijos g. 40, Šiauliai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2399"/>
        <w:gridCol w:w="1931"/>
        <w:gridCol w:w="3004"/>
      </w:tblGrid>
      <w:tr w:rsidR="00F00E1F" w14:paraId="3CEA4D14" w14:textId="77777777">
        <w:trPr>
          <w:tblHeader/>
        </w:trPr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F3A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iriamojo/bandomojo objekto arba ėminio pavadinima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B703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Tyrimo/bandymo arba tikrinamų parametrų (charakteristikų) pavadinima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B9FE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Dokumento, nustatančio metodus žymuo, skyrius, punktas (kur tinka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1F30" w14:textId="77777777" w:rsidR="00F00E1F" w:rsidRDefault="005C59F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Metodo arba metodo principo pavadinimas, kur tinka</w:t>
            </w:r>
          </w:p>
        </w:tc>
      </w:tr>
      <w:tr w:rsidR="00F00E1F" w14:paraId="3E3AEFF2" w14:textId="77777777"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CD8A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bookmarkStart w:id="7" w:name="_Hlk30498733"/>
            <w:r>
              <w:rPr>
                <w:sz w:val="22"/>
                <w:szCs w:val="22"/>
                <w:lang w:val="lt-LT"/>
              </w:rPr>
              <w:t>Apšvieta darbo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CF5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rbtinis apšvietimas patalpose ir išorėje: </w:t>
            </w:r>
          </w:p>
          <w:p w14:paraId="37A837BE" w14:textId="77777777" w:rsidR="00F00E1F" w:rsidRDefault="005C59FD">
            <w:pPr>
              <w:pStyle w:val="ListParagraph"/>
              <w:numPr>
                <w:ilvl w:val="0"/>
                <w:numId w:val="1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švietos lygis.</w:t>
            </w:r>
          </w:p>
        </w:tc>
        <w:tc>
          <w:tcPr>
            <w:tcW w:w="10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51C2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N 98:2014</w:t>
            </w:r>
          </w:p>
          <w:p w14:paraId="08A0623C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T-SVP-2:2022</w:t>
            </w:r>
          </w:p>
          <w:p w14:paraId="0BE55AB6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 xml:space="preserve">(3 </w:t>
            </w:r>
            <w:r>
              <w:rPr>
                <w:sz w:val="22"/>
                <w:szCs w:val="22"/>
                <w:lang w:val="lt-LT"/>
              </w:rPr>
              <w:t>leidimas)</w:t>
            </w:r>
          </w:p>
          <w:p w14:paraId="78D5B375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  <w:p w14:paraId="39528A50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N 98:2014</w:t>
            </w:r>
          </w:p>
          <w:p w14:paraId="2E90EDD0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T-SVP-3:2019 </w:t>
            </w:r>
          </w:p>
          <w:p w14:paraId="09001ABC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2 leidimas)</w:t>
            </w:r>
          </w:p>
        </w:tc>
        <w:tc>
          <w:tcPr>
            <w:tcW w:w="1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4D6D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matavimai </w:t>
            </w:r>
          </w:p>
          <w:p w14:paraId="13BD321B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  <w:p w14:paraId="5C37F1AD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  <w:p w14:paraId="693F58B4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ičiavimas pagal natūrinių matavimų rezultatus</w:t>
            </w:r>
          </w:p>
        </w:tc>
      </w:tr>
      <w:bookmarkEnd w:id="7"/>
      <w:tr w:rsidR="00F00E1F" w14:paraId="25A256C9" w14:textId="77777777"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E8BC" w14:textId="77777777" w:rsidR="00F00E1F" w:rsidRDefault="00F00E1F">
            <w:pPr>
              <w:overflowPunct w:val="0"/>
              <w:autoSpaceDE w:val="0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5B9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alus apšvietimas patalpose: </w:t>
            </w:r>
          </w:p>
          <w:p w14:paraId="11CBCF30" w14:textId="77777777" w:rsidR="00F00E1F" w:rsidRDefault="005C59FD">
            <w:pPr>
              <w:pStyle w:val="ListParagraph"/>
              <w:numPr>
                <w:ilvl w:val="0"/>
                <w:numId w:val="1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atūralios apšvietos koeficientas.</w:t>
            </w:r>
          </w:p>
        </w:tc>
        <w:tc>
          <w:tcPr>
            <w:tcW w:w="10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119E" w14:textId="77777777" w:rsidR="00F00E1F" w:rsidRDefault="00F00E1F">
            <w:pPr>
              <w:overflowPunct w:val="0"/>
              <w:autoSpaceDE w:val="0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C88B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</w:tc>
      </w:tr>
      <w:tr w:rsidR="00F00E1F" w14:paraId="0C706C26" w14:textId="77777777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3223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Akustinis triukšmas darbo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FB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kustinis triukšmas:</w:t>
            </w:r>
          </w:p>
          <w:p w14:paraId="2A77FC80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oji 8h kasdieninio veikiančio triukšmo (ekspozicijos) lygio vertė;</w:t>
            </w:r>
          </w:p>
          <w:p w14:paraId="581E711F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asdieninis veikiančio triukšmo (ekspozicijos) lygis darbo operacijai; </w:t>
            </w:r>
          </w:p>
          <w:p w14:paraId="22E69C10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džiausiasis akimirkinis garso slėgio lyg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D793" w14:textId="77777777" w:rsidR="00F00E1F" w:rsidRDefault="00000000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hyperlink r:id="rId17" w:history="1">
              <w:r w:rsidR="005C59FD">
                <w:rPr>
                  <w:sz w:val="22"/>
                  <w:szCs w:val="22"/>
                  <w:lang w:val="lt-LT"/>
                </w:rPr>
                <w:t>LST EN ISO 9612:2009 </w:t>
              </w:r>
            </w:hyperlink>
          </w:p>
          <w:p w14:paraId="3C43DA00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034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kspertinis skaičiavimas pagal natūrinių matavimų rezultatus darbo užduotims </w:t>
            </w:r>
          </w:p>
          <w:p w14:paraId="64FE578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strategija)</w:t>
            </w:r>
          </w:p>
        </w:tc>
      </w:tr>
      <w:tr w:rsidR="00F00E1F" w14:paraId="44BC0405" w14:textId="77777777"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B7AF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bracija darbo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922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ankas veikianti vibracija: </w:t>
            </w:r>
          </w:p>
          <w:p w14:paraId="079403B8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oji 8h kasdienio veikimo vertė;</w:t>
            </w:r>
          </w:p>
          <w:p w14:paraId="545F4EA2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oji kasdienio veikimo vertė darbo operacijai;</w:t>
            </w:r>
          </w:p>
          <w:p w14:paraId="67587DCF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rtinio pagreičio vidutinės kvadratinės vertės pagal veikimo krypt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49B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391AB67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349-1:2002; </w:t>
            </w:r>
          </w:p>
          <w:p w14:paraId="50D69852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539E5841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349-2:2002; </w:t>
            </w:r>
          </w:p>
          <w:p w14:paraId="7CACA6FA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</w:t>
            </w:r>
          </w:p>
          <w:p w14:paraId="068EBE35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349-2:2002/</w:t>
            </w:r>
          </w:p>
          <w:p w14:paraId="2D23B49F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1:2015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0889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kspertinis skaičiavimas pagal natūrinių matavimų rezultatus </w:t>
            </w:r>
          </w:p>
          <w:p w14:paraId="00B54245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</w:tc>
      </w:tr>
      <w:tr w:rsidR="00F00E1F" w14:paraId="6AE1D106" w14:textId="77777777"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FB12" w14:textId="77777777" w:rsidR="00F00E1F" w:rsidRDefault="00F00E1F">
            <w:pPr>
              <w:overflowPunct w:val="0"/>
              <w:autoSpaceDE w:val="0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E33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ą kūną veikianti vibracija:</w:t>
            </w:r>
          </w:p>
          <w:p w14:paraId="3E98852F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bendroji 8h kasdienio veikimo vertė;</w:t>
            </w:r>
          </w:p>
          <w:p w14:paraId="7C3A36BC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endroji kasdienio veikimo vertė darbo operacijai;</w:t>
            </w:r>
          </w:p>
          <w:p w14:paraId="6052C241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rtinio pagreičio vidutinės kvadratinės vertės pagal veikimo krypt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307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49976B4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31-1:2004,</w:t>
            </w:r>
          </w:p>
          <w:p w14:paraId="50FB23B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4D94E6D0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31-1:2004/</w:t>
            </w:r>
          </w:p>
          <w:p w14:paraId="6467852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1:2010,</w:t>
            </w:r>
          </w:p>
          <w:p w14:paraId="726C80A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ST EN 14253:2004+</w:t>
            </w:r>
          </w:p>
          <w:p w14:paraId="4790BC8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1:2008 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0E2A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kspertinis skaičiavimas pagal natūrinių matavimų rezultatus </w:t>
            </w:r>
          </w:p>
          <w:p w14:paraId="22351E8D" w14:textId="77777777" w:rsidR="00F00E1F" w:rsidRDefault="00F00E1F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</w:p>
        </w:tc>
      </w:tr>
      <w:tr w:rsidR="00F00E1F" w14:paraId="05156BC8" w14:textId="77777777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028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klimatas darbo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8DD6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o temperatūra;</w:t>
            </w:r>
          </w:p>
          <w:p w14:paraId="62D01598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antykinė oro drėgmė; </w:t>
            </w:r>
          </w:p>
          <w:p w14:paraId="63D953AA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o judėjimo greit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8CBB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N 69:2003</w:t>
            </w:r>
          </w:p>
          <w:p w14:paraId="7002B1F4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T-SVP-9:2019 </w:t>
            </w:r>
          </w:p>
          <w:p w14:paraId="3271DD8B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F9BB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matavimai </w:t>
            </w:r>
          </w:p>
        </w:tc>
      </w:tr>
      <w:tr w:rsidR="00F00E1F" w14:paraId="5A232C1A" w14:textId="77777777"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79E7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magnetiniai laukai darbo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46C4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lektromagnetinis </w:t>
            </w:r>
          </w:p>
          <w:p w14:paraId="3588C1B8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Hz - 400 kHz laukas:</w:t>
            </w:r>
          </w:p>
          <w:p w14:paraId="5A7C74B4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lektrinio lauko stipris; </w:t>
            </w:r>
          </w:p>
          <w:p w14:paraId="7395F474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magnetinio srauto tank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08E4" w14:textId="77777777" w:rsidR="00F00E1F" w:rsidRDefault="005C59FD">
            <w:pPr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FT-SVP-6:2019 </w:t>
            </w:r>
          </w:p>
          <w:p w14:paraId="79F1EB51" w14:textId="77777777" w:rsidR="00F00E1F" w:rsidRDefault="005C59FD">
            <w:pPr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701F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plačiajuosčiai matavimai </w:t>
            </w:r>
          </w:p>
        </w:tc>
      </w:tr>
      <w:tr w:rsidR="00F00E1F" w14:paraId="0E3214B6" w14:textId="77777777"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CF4B" w14:textId="77777777" w:rsidR="00F00E1F" w:rsidRDefault="00F00E1F">
            <w:pPr>
              <w:overflowPunct w:val="0"/>
              <w:autoSpaceDE w:val="0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2EAA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 xml:space="preserve">Elektromagnetinis </w:t>
            </w:r>
          </w:p>
          <w:p w14:paraId="1C2AEF00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0 Hz - 300 GHz laukas:</w:t>
            </w:r>
          </w:p>
          <w:p w14:paraId="361F922B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elektrinio lauko stipris;</w:t>
            </w:r>
          </w:p>
          <w:p w14:paraId="74373F51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magnetinio lauko stipris;</w:t>
            </w:r>
          </w:p>
          <w:p w14:paraId="0684F7B9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 xml:space="preserve">magnetinio srauto tankis;  </w:t>
            </w:r>
          </w:p>
          <w:p w14:paraId="362019E6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energijos srauto tank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4E0C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ST EN 50413:2020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CC65" w14:textId="77777777" w:rsidR="00F00E1F" w:rsidRDefault="005C59FD">
            <w:pPr>
              <w:overflowPunct w:val="0"/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atūriniai plačiajuosčiai matavimai objekto naudojimo aplinkoje</w:t>
            </w:r>
          </w:p>
        </w:tc>
      </w:tr>
      <w:tr w:rsidR="00F00E1F" w14:paraId="4BA601A3" w14:textId="77777777">
        <w:tc>
          <w:tcPr>
            <w:tcW w:w="1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51A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oliariumų įrang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1F3A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Ultravioletinė spinduliuotė: </w:t>
            </w:r>
          </w:p>
          <w:p w14:paraId="3035FBEB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veiksmingoji energinė apšvieta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25F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N 71:2009,</w:t>
            </w:r>
          </w:p>
          <w:p w14:paraId="13D4168E" w14:textId="77777777" w:rsidR="00F00E1F" w:rsidRDefault="005C59FD">
            <w:pPr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T-SVP-11:2019 </w:t>
            </w:r>
          </w:p>
          <w:p w14:paraId="4A720F8A" w14:textId="77777777" w:rsidR="00F00E1F" w:rsidRDefault="005C59FD">
            <w:pPr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05B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atūriniai matavimai objektui įprastai veikiant</w:t>
            </w:r>
          </w:p>
        </w:tc>
      </w:tr>
      <w:tr w:rsidR="00F00E1F" w14:paraId="54C95839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95B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kustinis triukšmas gyvenamojoje ir visuomeninėje aplinko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777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kustinis triukšmas: </w:t>
            </w:r>
          </w:p>
          <w:p w14:paraId="2C7DB0C0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kvivalentinis garso slėgio lygis; </w:t>
            </w:r>
          </w:p>
          <w:p w14:paraId="6CF28925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džiausias garso slėgio lygis;</w:t>
            </w:r>
          </w:p>
          <w:p w14:paraId="2F8430A7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rso ekspozicijos lygis;</w:t>
            </w:r>
          </w:p>
          <w:p w14:paraId="7D4B32D5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ektras 1/1 arba 1/3 oktaviniuose dažniuose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101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5678F064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96-1:2017;</w:t>
            </w:r>
          </w:p>
          <w:p w14:paraId="78AB0D9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ISO </w:t>
            </w:r>
          </w:p>
          <w:p w14:paraId="5535047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96-2:2017</w:t>
            </w:r>
          </w:p>
          <w:p w14:paraId="6DFA16E2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D663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kspertinis skaičiavimas pagal trumpalaikių natūrinių matavimų rezultatus </w:t>
            </w:r>
          </w:p>
        </w:tc>
      </w:tr>
      <w:tr w:rsidR="00F00E1F" w14:paraId="64160C3A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EC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tinių inžinerinė įrang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B91C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Akustinis triukšmas: </w:t>
            </w:r>
          </w:p>
          <w:p w14:paraId="4ED5163A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džiausiasis garso slėgio lygis; </w:t>
            </w:r>
          </w:p>
          <w:p w14:paraId="5FC28B9B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kvivalentinis garso slėgio lygis;</w:t>
            </w:r>
          </w:p>
          <w:p w14:paraId="4572AB20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rso slėgio lygiai 1/1 ir 1/3 oktaviniuose dažniuose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C11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ST EN ISO 16032:2004 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80B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kspertinis skaičiavimas pagal natūrinių matavimų momentinį didžiausią triukšmo lygį</w:t>
            </w:r>
          </w:p>
        </w:tc>
      </w:tr>
      <w:tr w:rsidR="00F00E1F" w14:paraId="5005EBA2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F0CD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kroklimatas gyvenamojoje ir visuomeninėje patalpos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B93E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oro temperatūra; </w:t>
            </w:r>
          </w:p>
          <w:p w14:paraId="20407863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antykinė oro drėgmė; </w:t>
            </w:r>
          </w:p>
          <w:p w14:paraId="645720FD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o judėjimo greit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7E7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HN 42:2009 </w:t>
            </w:r>
          </w:p>
          <w:p w14:paraId="0496C042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T-SVP-9:2019 </w:t>
            </w:r>
          </w:p>
          <w:p w14:paraId="265A49AB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  <w:p w14:paraId="70C8E69B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BF11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matavimai </w:t>
            </w:r>
          </w:p>
        </w:tc>
      </w:tr>
      <w:tr w:rsidR="00F00E1F" w14:paraId="5C7AA869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7461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magnetiniai laukai g</w:t>
            </w:r>
            <w:r>
              <w:rPr>
                <w:bCs/>
                <w:iCs/>
                <w:sz w:val="22"/>
                <w:szCs w:val="22"/>
                <w:lang w:val="lt-LT"/>
              </w:rPr>
              <w:t>yvenamojoje aplinkoje ir patalpos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6E81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 xml:space="preserve">Elektromagnetinis </w:t>
            </w:r>
          </w:p>
          <w:p w14:paraId="3D5A065B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10 kHz - 300 GHz laukas:</w:t>
            </w:r>
          </w:p>
          <w:p w14:paraId="41B2B371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 xml:space="preserve">elektrinio lauko stipris; </w:t>
            </w:r>
          </w:p>
          <w:p w14:paraId="7F9AC7F2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magnetinio lauko stipris;</w:t>
            </w:r>
          </w:p>
          <w:p w14:paraId="6FF57D35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lastRenderedPageBreak/>
              <w:t xml:space="preserve">magnetinio srauto tankis; </w:t>
            </w:r>
          </w:p>
          <w:p w14:paraId="37D1427B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energijos srauto tank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35A2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lastRenderedPageBreak/>
              <w:t>HN 80:2015</w:t>
            </w:r>
          </w:p>
          <w:p w14:paraId="27467699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 xml:space="preserve">FT-SVP-15:2021 </w:t>
            </w:r>
          </w:p>
          <w:p w14:paraId="5540910A" w14:textId="77777777" w:rsidR="00F00E1F" w:rsidRDefault="005C59FD">
            <w:pPr>
              <w:rPr>
                <w:bCs/>
                <w:iCs/>
                <w:sz w:val="22"/>
                <w:szCs w:val="22"/>
                <w:lang w:val="lt-LT"/>
              </w:rPr>
            </w:pPr>
            <w:r>
              <w:rPr>
                <w:bCs/>
                <w:iCs/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516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plačiajuosčiai matavimai </w:t>
            </w:r>
          </w:p>
        </w:tc>
      </w:tr>
      <w:tr w:rsidR="00F00E1F" w14:paraId="7BC3DEB4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9F8E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magnetiniai laukai gyvenamojoje ir visuomeninėje aplinkojeir patalpos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FB81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lektromagnetinis </w:t>
            </w:r>
          </w:p>
          <w:p w14:paraId="32715370" w14:textId="77777777" w:rsidR="00F00E1F" w:rsidRDefault="005C59FD">
            <w:pPr>
              <w:tabs>
                <w:tab w:val="center" w:pos="4819"/>
                <w:tab w:val="right" w:pos="9071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 Hz laukas:</w:t>
            </w:r>
          </w:p>
          <w:p w14:paraId="409AC5C8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elektrinio lauko stipris; </w:t>
            </w:r>
          </w:p>
          <w:p w14:paraId="0CA2582F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agnetinio lauko stipris; </w:t>
            </w:r>
          </w:p>
          <w:p w14:paraId="4B1DC456" w14:textId="77777777" w:rsidR="00F00E1F" w:rsidRDefault="005C59FD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agnetinio srauto tank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F91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N 104:2011</w:t>
            </w:r>
          </w:p>
          <w:p w14:paraId="76BE1676" w14:textId="77777777" w:rsidR="00F00E1F" w:rsidRDefault="00F00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99A9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tūriniai  matavimai </w:t>
            </w:r>
          </w:p>
        </w:tc>
      </w:tr>
      <w:tr w:rsidR="00F00E1F" w14:paraId="0AC4F4F3" w14:textId="77777777"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867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ntiliacijos sistem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6861" w14:textId="77777777" w:rsidR="00F00E1F" w:rsidRDefault="005C59FD">
            <w:pPr>
              <w:ind w:left="-3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o judėjimo greitis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3D9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FT-SVP-10:2019 </w:t>
            </w:r>
          </w:p>
          <w:p w14:paraId="3C1E6FFF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1 leidimas)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4EA5" w14:textId="77777777" w:rsidR="00F00E1F" w:rsidRDefault="005C59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ntiliacijos efektyvumo matavimas darbo vietose ir viešuose pastatuose</w:t>
            </w:r>
          </w:p>
        </w:tc>
      </w:tr>
    </w:tbl>
    <w:p w14:paraId="40F5BC0F" w14:textId="77777777" w:rsidR="00F00E1F" w:rsidRDefault="00F00E1F">
      <w:pPr>
        <w:rPr>
          <w:sz w:val="22"/>
          <w:szCs w:val="22"/>
          <w:lang w:val="lt-LT"/>
        </w:rPr>
      </w:pPr>
    </w:p>
    <w:p w14:paraId="2E3C649E" w14:textId="77777777" w:rsidR="00F00E1F" w:rsidRDefault="00F00E1F">
      <w:pPr>
        <w:rPr>
          <w:sz w:val="22"/>
          <w:szCs w:val="22"/>
          <w:lang w:val="lt-LT"/>
        </w:rPr>
      </w:pPr>
    </w:p>
    <w:p w14:paraId="5DECBAB8" w14:textId="77777777" w:rsidR="00F00E1F" w:rsidRDefault="005C59FD">
      <w:pPr>
        <w:rPr>
          <w:sz w:val="22"/>
          <w:szCs w:val="22"/>
          <w:lang w:val="lt-LT"/>
        </w:rPr>
      </w:pPr>
      <w:r>
        <w:rPr>
          <w:lang w:eastAsia="lt-LT"/>
        </w:rPr>
        <w:t>*</w:t>
      </w:r>
      <w:r>
        <w:rPr>
          <w:sz w:val="22"/>
          <w:szCs w:val="22"/>
          <w:lang w:val="lt-LT"/>
        </w:rPr>
        <w:t>Nustatyti ir taikomi/pageidaujami taikyti visai akreditavimo sričiai lankstumo atvejai:</w:t>
      </w:r>
    </w:p>
    <w:p w14:paraId="5DC3FCF5" w14:textId="77777777" w:rsidR="00F00E1F" w:rsidRDefault="005C59F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andymų metodus aprašančių dokumentų naujų leidimų arba tyrimo metodus pakeičiančių tapačių dokumentų taikymas.</w:t>
      </w:r>
    </w:p>
    <w:p w14:paraId="42CC3439" w14:textId="77777777" w:rsidR="00F00E1F" w:rsidRDefault="00F00E1F">
      <w:pPr>
        <w:rPr>
          <w:sz w:val="24"/>
          <w:szCs w:val="24"/>
          <w:lang w:val="lt-LT"/>
        </w:rPr>
      </w:pPr>
    </w:p>
    <w:p w14:paraId="2EFC33CB" w14:textId="77777777" w:rsidR="00F00E1F" w:rsidRDefault="00F00E1F">
      <w:pPr>
        <w:rPr>
          <w:sz w:val="24"/>
          <w:szCs w:val="24"/>
          <w:lang w:val="lt-LT"/>
        </w:rPr>
      </w:pPr>
    </w:p>
    <w:p w14:paraId="1B6D34C4" w14:textId="77777777" w:rsidR="003C3901" w:rsidRDefault="003C3901" w:rsidP="003C3901">
      <w:pPr>
        <w:pStyle w:val="NoSpacing"/>
        <w:tabs>
          <w:tab w:val="left" w:pos="113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rusolog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ėja-medic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logė</w:t>
      </w:r>
      <w:proofErr w:type="spellEnd"/>
      <w:r w:rsidRPr="005357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78E0776" w14:textId="77777777" w:rsidR="003C3901" w:rsidRPr="005357F1" w:rsidRDefault="003C3901" w:rsidP="003C3901">
      <w:pPr>
        <w:pStyle w:val="NoSpacing"/>
        <w:tabs>
          <w:tab w:val="left" w:pos="113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.e.p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linik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ė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a</w:t>
      </w:r>
      <w:proofErr w:type="spellEnd"/>
      <w:r>
        <w:rPr>
          <w:sz w:val="24"/>
          <w:szCs w:val="24"/>
        </w:rPr>
        <w:t>,</w:t>
      </w:r>
      <w:r w:rsidRPr="005357F1">
        <w:rPr>
          <w:sz w:val="24"/>
          <w:szCs w:val="24"/>
        </w:rPr>
        <w:t xml:space="preserve"> </w:t>
      </w:r>
    </w:p>
    <w:p w14:paraId="2EC125EA" w14:textId="77777777" w:rsidR="003C3901" w:rsidRPr="005357F1" w:rsidRDefault="003C3901" w:rsidP="003C3901">
      <w:pPr>
        <w:pStyle w:val="NoSpacing"/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5357F1">
        <w:rPr>
          <w:sz w:val="24"/>
          <w:szCs w:val="24"/>
        </w:rPr>
        <w:t>laikinai</w:t>
      </w:r>
      <w:proofErr w:type="spellEnd"/>
      <w:r w:rsidRPr="005357F1">
        <w:rPr>
          <w:sz w:val="24"/>
          <w:szCs w:val="24"/>
        </w:rPr>
        <w:t xml:space="preserve"> </w:t>
      </w:r>
      <w:proofErr w:type="spellStart"/>
      <w:r w:rsidRPr="005357F1">
        <w:rPr>
          <w:sz w:val="24"/>
          <w:szCs w:val="24"/>
        </w:rPr>
        <w:t>vykdanti</w:t>
      </w:r>
      <w:proofErr w:type="spellEnd"/>
      <w:r w:rsidRPr="005357F1">
        <w:rPr>
          <w:sz w:val="24"/>
          <w:szCs w:val="24"/>
        </w:rPr>
        <w:t xml:space="preserve"> </w:t>
      </w:r>
      <w:proofErr w:type="spellStart"/>
      <w:r w:rsidRPr="005357F1">
        <w:rPr>
          <w:sz w:val="24"/>
          <w:szCs w:val="24"/>
        </w:rPr>
        <w:t>direktoriaus</w:t>
      </w:r>
      <w:proofErr w:type="spellEnd"/>
      <w:r w:rsidRPr="005357F1">
        <w:rPr>
          <w:sz w:val="24"/>
          <w:szCs w:val="24"/>
        </w:rPr>
        <w:t xml:space="preserve"> </w:t>
      </w:r>
      <w:proofErr w:type="spellStart"/>
      <w:r w:rsidRPr="005357F1">
        <w:rPr>
          <w:sz w:val="24"/>
          <w:szCs w:val="24"/>
        </w:rPr>
        <w:t>funkcijas</w:t>
      </w:r>
      <w:proofErr w:type="spellEnd"/>
      <w:r w:rsidRPr="005357F1">
        <w:rPr>
          <w:sz w:val="24"/>
          <w:szCs w:val="24"/>
        </w:rPr>
        <w:tab/>
      </w:r>
      <w:r w:rsidRPr="005357F1">
        <w:rPr>
          <w:sz w:val="24"/>
          <w:szCs w:val="24"/>
        </w:rPr>
        <w:tab/>
      </w:r>
      <w:r w:rsidRPr="005357F1">
        <w:rPr>
          <w:sz w:val="24"/>
          <w:szCs w:val="24"/>
        </w:rPr>
        <w:tab/>
      </w:r>
      <w:r>
        <w:rPr>
          <w:sz w:val="24"/>
          <w:szCs w:val="24"/>
        </w:rPr>
        <w:tab/>
        <w:t>Svajūnė Muralytė</w:t>
      </w:r>
      <w:r w:rsidRPr="005357F1">
        <w:rPr>
          <w:sz w:val="24"/>
          <w:szCs w:val="24"/>
        </w:rPr>
        <w:t xml:space="preserve"> </w:t>
      </w:r>
    </w:p>
    <w:p w14:paraId="23993E2C" w14:textId="77777777" w:rsidR="00F00E1F" w:rsidRDefault="005C5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F2D3C8" w14:textId="77777777" w:rsidR="00F00E1F" w:rsidRDefault="00F00E1F">
      <w:pPr>
        <w:rPr>
          <w:sz w:val="24"/>
          <w:szCs w:val="24"/>
          <w:lang w:val="lt-LT"/>
        </w:rPr>
      </w:pPr>
    </w:p>
    <w:p w14:paraId="26B38988" w14:textId="77777777" w:rsidR="00F00E1F" w:rsidRDefault="00F00E1F">
      <w:pPr>
        <w:rPr>
          <w:sz w:val="24"/>
          <w:szCs w:val="24"/>
          <w:lang w:val="lt-LT"/>
        </w:rPr>
      </w:pPr>
    </w:p>
    <w:sectPr w:rsidR="00F00E1F">
      <w:headerReference w:type="defaul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9666" w14:textId="77777777" w:rsidR="000E3C6A" w:rsidRDefault="000E3C6A">
      <w:r>
        <w:separator/>
      </w:r>
    </w:p>
  </w:endnote>
  <w:endnote w:type="continuationSeparator" w:id="0">
    <w:p w14:paraId="4F4ED0E3" w14:textId="77777777" w:rsidR="000E3C6A" w:rsidRDefault="000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84B4" w14:textId="77777777" w:rsidR="000E3C6A" w:rsidRDefault="000E3C6A">
      <w:r>
        <w:separator/>
      </w:r>
    </w:p>
  </w:footnote>
  <w:footnote w:type="continuationSeparator" w:id="0">
    <w:p w14:paraId="2B207E20" w14:textId="77777777" w:rsidR="000E3C6A" w:rsidRDefault="000E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AutoText"/>
      </w:docPartObj>
    </w:sdtPr>
    <w:sdtContent>
      <w:p w14:paraId="3C5BBD2B" w14:textId="77777777" w:rsidR="00F00E1F" w:rsidRDefault="005C59FD">
        <w:pP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t>-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29</w:t>
        </w:r>
        <w:r>
          <w:fldChar w:fldCharType="end"/>
        </w:r>
      </w:p>
      <w:p w14:paraId="2674E806" w14:textId="77777777" w:rsidR="00F00E1F" w:rsidRDefault="00F00E1F">
        <w:pPr>
          <w:jc w:val="center"/>
        </w:pPr>
      </w:p>
      <w:tbl>
        <w:tblPr>
          <w:tblStyle w:val="TableGrid"/>
          <w:tblW w:w="0" w:type="auto"/>
          <w:tblInd w:w="62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6"/>
        </w:tblGrid>
        <w:tr w:rsidR="00F00E1F" w14:paraId="57383052" w14:textId="77777777">
          <w:tc>
            <w:tcPr>
              <w:tcW w:w="3396" w:type="dxa"/>
            </w:tcPr>
            <w:p w14:paraId="6DF5FA01" w14:textId="77777777" w:rsidR="00F00E1F" w:rsidRDefault="005C59FD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-13 “</w:t>
              </w:r>
              <w:proofErr w:type="spellStart"/>
              <w:r>
                <w:rPr>
                  <w:sz w:val="16"/>
                  <w:szCs w:val="16"/>
                </w:rPr>
                <w:t>Metodų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parinkimo</w:t>
              </w:r>
              <w:proofErr w:type="spellEnd"/>
              <w:r>
                <w:rPr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sz w:val="16"/>
                  <w:szCs w:val="16"/>
                </w:rPr>
                <w:t>verifikavimo</w:t>
              </w:r>
              <w:proofErr w:type="spellEnd"/>
              <w:r>
                <w:rPr>
                  <w:sz w:val="16"/>
                  <w:szCs w:val="16"/>
                </w:rPr>
                <w:t xml:space="preserve"> ir </w:t>
              </w:r>
              <w:proofErr w:type="spellStart"/>
              <w:r>
                <w:rPr>
                  <w:sz w:val="16"/>
                  <w:szCs w:val="16"/>
                </w:rPr>
                <w:t>validavimo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procedūros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aprašas</w:t>
              </w:r>
              <w:proofErr w:type="spellEnd"/>
              <w:r>
                <w:rPr>
                  <w:sz w:val="16"/>
                  <w:szCs w:val="16"/>
                </w:rPr>
                <w:t xml:space="preserve">” </w:t>
              </w:r>
            </w:p>
            <w:p w14:paraId="1084F1AD" w14:textId="77777777" w:rsidR="00F00E1F" w:rsidRDefault="005C59FD">
              <w:r>
                <w:rPr>
                  <w:sz w:val="16"/>
                  <w:szCs w:val="16"/>
                </w:rPr>
                <w:t xml:space="preserve">4 </w:t>
              </w:r>
              <w:proofErr w:type="spellStart"/>
              <w:r>
                <w:rPr>
                  <w:sz w:val="16"/>
                  <w:szCs w:val="16"/>
                </w:rPr>
                <w:t>priedas</w:t>
              </w:r>
              <w:proofErr w:type="spellEnd"/>
            </w:p>
          </w:tc>
        </w:tr>
      </w:tbl>
      <w:p w14:paraId="21A295A7" w14:textId="77777777" w:rsidR="00F00E1F" w:rsidRDefault="00000000">
        <w:pPr>
          <w:jc w:val="center"/>
        </w:pPr>
      </w:p>
    </w:sdtContent>
  </w:sdt>
  <w:p w14:paraId="7553F5AA" w14:textId="77777777" w:rsidR="00F00E1F" w:rsidRDefault="00F00E1F">
    <w:pPr>
      <w:pStyle w:val="Header"/>
      <w:jc w:val="right"/>
    </w:pPr>
  </w:p>
  <w:p w14:paraId="31047E55" w14:textId="77777777" w:rsidR="00F00E1F" w:rsidRDefault="00F0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F8B"/>
    <w:multiLevelType w:val="multilevel"/>
    <w:tmpl w:val="0AB90F8B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BFF"/>
    <w:multiLevelType w:val="multilevel"/>
    <w:tmpl w:val="62F22B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250">
    <w:abstractNumId w:val="0"/>
  </w:num>
  <w:num w:numId="2" w16cid:durableId="182643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1B"/>
    <w:rsid w:val="00000AE1"/>
    <w:rsid w:val="00000E9E"/>
    <w:rsid w:val="00000F5E"/>
    <w:rsid w:val="000077F9"/>
    <w:rsid w:val="000108F0"/>
    <w:rsid w:val="00011250"/>
    <w:rsid w:val="000122EC"/>
    <w:rsid w:val="00012394"/>
    <w:rsid w:val="000123AA"/>
    <w:rsid w:val="00014398"/>
    <w:rsid w:val="00016618"/>
    <w:rsid w:val="00016BBD"/>
    <w:rsid w:val="00017584"/>
    <w:rsid w:val="00025882"/>
    <w:rsid w:val="000311B5"/>
    <w:rsid w:val="00033C63"/>
    <w:rsid w:val="00047820"/>
    <w:rsid w:val="00051241"/>
    <w:rsid w:val="0006217F"/>
    <w:rsid w:val="0006463F"/>
    <w:rsid w:val="00066AA2"/>
    <w:rsid w:val="00067ABC"/>
    <w:rsid w:val="00082335"/>
    <w:rsid w:val="00083CA1"/>
    <w:rsid w:val="00085103"/>
    <w:rsid w:val="000857E2"/>
    <w:rsid w:val="00085B5A"/>
    <w:rsid w:val="000905C1"/>
    <w:rsid w:val="000A0387"/>
    <w:rsid w:val="000A0BCD"/>
    <w:rsid w:val="000A125A"/>
    <w:rsid w:val="000A1606"/>
    <w:rsid w:val="000A3193"/>
    <w:rsid w:val="000A4372"/>
    <w:rsid w:val="000B0B92"/>
    <w:rsid w:val="000B0EF2"/>
    <w:rsid w:val="000B1C91"/>
    <w:rsid w:val="000B1EAD"/>
    <w:rsid w:val="000B4F17"/>
    <w:rsid w:val="000B6EE7"/>
    <w:rsid w:val="000B7272"/>
    <w:rsid w:val="000C184F"/>
    <w:rsid w:val="000C39A0"/>
    <w:rsid w:val="000C4E0B"/>
    <w:rsid w:val="000C50D3"/>
    <w:rsid w:val="000C5DDD"/>
    <w:rsid w:val="000D3BE7"/>
    <w:rsid w:val="000D50ED"/>
    <w:rsid w:val="000D58DB"/>
    <w:rsid w:val="000D6D08"/>
    <w:rsid w:val="000D7220"/>
    <w:rsid w:val="000E3C6A"/>
    <w:rsid w:val="000E433E"/>
    <w:rsid w:val="000E4B6C"/>
    <w:rsid w:val="000E598C"/>
    <w:rsid w:val="000F0107"/>
    <w:rsid w:val="000F0528"/>
    <w:rsid w:val="000F1291"/>
    <w:rsid w:val="000F2599"/>
    <w:rsid w:val="000F4100"/>
    <w:rsid w:val="000F4F22"/>
    <w:rsid w:val="000F581E"/>
    <w:rsid w:val="000F664B"/>
    <w:rsid w:val="000F669B"/>
    <w:rsid w:val="000F6EF2"/>
    <w:rsid w:val="00101EF3"/>
    <w:rsid w:val="00103D18"/>
    <w:rsid w:val="001050F6"/>
    <w:rsid w:val="00106C8D"/>
    <w:rsid w:val="0010793F"/>
    <w:rsid w:val="0011067C"/>
    <w:rsid w:val="001168DA"/>
    <w:rsid w:val="001176A6"/>
    <w:rsid w:val="00120D77"/>
    <w:rsid w:val="00123E95"/>
    <w:rsid w:val="0012413A"/>
    <w:rsid w:val="00126259"/>
    <w:rsid w:val="00127D96"/>
    <w:rsid w:val="00134E8D"/>
    <w:rsid w:val="0013570B"/>
    <w:rsid w:val="00137028"/>
    <w:rsid w:val="00143EE3"/>
    <w:rsid w:val="00144152"/>
    <w:rsid w:val="00144618"/>
    <w:rsid w:val="00146A21"/>
    <w:rsid w:val="0015038F"/>
    <w:rsid w:val="001510AC"/>
    <w:rsid w:val="001574B4"/>
    <w:rsid w:val="001611E1"/>
    <w:rsid w:val="00162550"/>
    <w:rsid w:val="00163D6A"/>
    <w:rsid w:val="001640FE"/>
    <w:rsid w:val="001651DE"/>
    <w:rsid w:val="00172F61"/>
    <w:rsid w:val="001735A9"/>
    <w:rsid w:val="00173951"/>
    <w:rsid w:val="00181A72"/>
    <w:rsid w:val="0018270E"/>
    <w:rsid w:val="00187A6E"/>
    <w:rsid w:val="0019261C"/>
    <w:rsid w:val="00195090"/>
    <w:rsid w:val="00195125"/>
    <w:rsid w:val="0019582A"/>
    <w:rsid w:val="00195AF5"/>
    <w:rsid w:val="00195B79"/>
    <w:rsid w:val="001A279B"/>
    <w:rsid w:val="001B25F4"/>
    <w:rsid w:val="001B3B7E"/>
    <w:rsid w:val="001B5426"/>
    <w:rsid w:val="001B64D3"/>
    <w:rsid w:val="001B7B2F"/>
    <w:rsid w:val="001C2324"/>
    <w:rsid w:val="001C3B02"/>
    <w:rsid w:val="001C7D01"/>
    <w:rsid w:val="001D48F6"/>
    <w:rsid w:val="001D590C"/>
    <w:rsid w:val="001D5DBE"/>
    <w:rsid w:val="001D6264"/>
    <w:rsid w:val="001D6D12"/>
    <w:rsid w:val="001D74F4"/>
    <w:rsid w:val="001E19A4"/>
    <w:rsid w:val="001E545F"/>
    <w:rsid w:val="001F01B9"/>
    <w:rsid w:val="001F0D6D"/>
    <w:rsid w:val="001F3932"/>
    <w:rsid w:val="001F45F7"/>
    <w:rsid w:val="001F53FA"/>
    <w:rsid w:val="001F683C"/>
    <w:rsid w:val="001F7CB0"/>
    <w:rsid w:val="00200373"/>
    <w:rsid w:val="00200758"/>
    <w:rsid w:val="00204879"/>
    <w:rsid w:val="00206692"/>
    <w:rsid w:val="00210814"/>
    <w:rsid w:val="00212E9D"/>
    <w:rsid w:val="00214259"/>
    <w:rsid w:val="00215B1C"/>
    <w:rsid w:val="002177BD"/>
    <w:rsid w:val="00217C9E"/>
    <w:rsid w:val="00220C7E"/>
    <w:rsid w:val="002223A5"/>
    <w:rsid w:val="00233176"/>
    <w:rsid w:val="00234BEF"/>
    <w:rsid w:val="0023563E"/>
    <w:rsid w:val="002405F7"/>
    <w:rsid w:val="00241BC2"/>
    <w:rsid w:val="00242559"/>
    <w:rsid w:val="0024468C"/>
    <w:rsid w:val="0024693C"/>
    <w:rsid w:val="0025060B"/>
    <w:rsid w:val="002506C0"/>
    <w:rsid w:val="002513F0"/>
    <w:rsid w:val="002568CB"/>
    <w:rsid w:val="00260D4D"/>
    <w:rsid w:val="002614F3"/>
    <w:rsid w:val="00262521"/>
    <w:rsid w:val="00262EC2"/>
    <w:rsid w:val="0026665F"/>
    <w:rsid w:val="00283CBD"/>
    <w:rsid w:val="00284E5C"/>
    <w:rsid w:val="002901A9"/>
    <w:rsid w:val="00290566"/>
    <w:rsid w:val="00290696"/>
    <w:rsid w:val="002912F6"/>
    <w:rsid w:val="00292C60"/>
    <w:rsid w:val="00293794"/>
    <w:rsid w:val="00293A5A"/>
    <w:rsid w:val="0029496B"/>
    <w:rsid w:val="00294B29"/>
    <w:rsid w:val="00295E2C"/>
    <w:rsid w:val="002A6383"/>
    <w:rsid w:val="002A6DA6"/>
    <w:rsid w:val="002A7588"/>
    <w:rsid w:val="002B2C8D"/>
    <w:rsid w:val="002B3AB4"/>
    <w:rsid w:val="002B413F"/>
    <w:rsid w:val="002B6CA2"/>
    <w:rsid w:val="002C0C61"/>
    <w:rsid w:val="002C1B88"/>
    <w:rsid w:val="002C2E5F"/>
    <w:rsid w:val="002C4502"/>
    <w:rsid w:val="002C6341"/>
    <w:rsid w:val="002C6FEA"/>
    <w:rsid w:val="002D0D2B"/>
    <w:rsid w:val="002D1F11"/>
    <w:rsid w:val="002D57C0"/>
    <w:rsid w:val="002D5D88"/>
    <w:rsid w:val="002E06F8"/>
    <w:rsid w:val="002E1C40"/>
    <w:rsid w:val="002E3CAC"/>
    <w:rsid w:val="002E5A6C"/>
    <w:rsid w:val="002E65B9"/>
    <w:rsid w:val="002E67BC"/>
    <w:rsid w:val="002F037B"/>
    <w:rsid w:val="002F099C"/>
    <w:rsid w:val="002F4E9D"/>
    <w:rsid w:val="002F56EC"/>
    <w:rsid w:val="00303112"/>
    <w:rsid w:val="00304C16"/>
    <w:rsid w:val="00307BCD"/>
    <w:rsid w:val="003124DF"/>
    <w:rsid w:val="00313286"/>
    <w:rsid w:val="003135A4"/>
    <w:rsid w:val="00317F7B"/>
    <w:rsid w:val="0032274D"/>
    <w:rsid w:val="003259BF"/>
    <w:rsid w:val="00325FDE"/>
    <w:rsid w:val="00327AB2"/>
    <w:rsid w:val="003301DA"/>
    <w:rsid w:val="0033427C"/>
    <w:rsid w:val="00345223"/>
    <w:rsid w:val="003456FF"/>
    <w:rsid w:val="00345D63"/>
    <w:rsid w:val="003479B6"/>
    <w:rsid w:val="00347A82"/>
    <w:rsid w:val="003502BE"/>
    <w:rsid w:val="003522DD"/>
    <w:rsid w:val="00352E3E"/>
    <w:rsid w:val="0035432C"/>
    <w:rsid w:val="0035582A"/>
    <w:rsid w:val="00360ABE"/>
    <w:rsid w:val="003635B0"/>
    <w:rsid w:val="00363922"/>
    <w:rsid w:val="003647AE"/>
    <w:rsid w:val="00365F7F"/>
    <w:rsid w:val="003748D3"/>
    <w:rsid w:val="00375812"/>
    <w:rsid w:val="00377EF3"/>
    <w:rsid w:val="00382655"/>
    <w:rsid w:val="0038346A"/>
    <w:rsid w:val="00385DA1"/>
    <w:rsid w:val="003878A0"/>
    <w:rsid w:val="003902A3"/>
    <w:rsid w:val="00392344"/>
    <w:rsid w:val="00392D1E"/>
    <w:rsid w:val="003962AA"/>
    <w:rsid w:val="003A5162"/>
    <w:rsid w:val="003A6C3C"/>
    <w:rsid w:val="003B14FC"/>
    <w:rsid w:val="003B5886"/>
    <w:rsid w:val="003C24FF"/>
    <w:rsid w:val="003C26AF"/>
    <w:rsid w:val="003C3901"/>
    <w:rsid w:val="003D14E9"/>
    <w:rsid w:val="003D3ADA"/>
    <w:rsid w:val="003D5415"/>
    <w:rsid w:val="003E0E3D"/>
    <w:rsid w:val="003E6742"/>
    <w:rsid w:val="003E69BF"/>
    <w:rsid w:val="003E7992"/>
    <w:rsid w:val="003F03EA"/>
    <w:rsid w:val="003F2A17"/>
    <w:rsid w:val="003F36BC"/>
    <w:rsid w:val="003F3B2D"/>
    <w:rsid w:val="003F42E3"/>
    <w:rsid w:val="003F4813"/>
    <w:rsid w:val="003F5547"/>
    <w:rsid w:val="00401D5A"/>
    <w:rsid w:val="0040410E"/>
    <w:rsid w:val="004057D9"/>
    <w:rsid w:val="0040773C"/>
    <w:rsid w:val="004103A0"/>
    <w:rsid w:val="00411CCE"/>
    <w:rsid w:val="004131FD"/>
    <w:rsid w:val="00413E6B"/>
    <w:rsid w:val="00413F33"/>
    <w:rsid w:val="00417BA9"/>
    <w:rsid w:val="00422465"/>
    <w:rsid w:val="0042372F"/>
    <w:rsid w:val="00425313"/>
    <w:rsid w:val="00425C97"/>
    <w:rsid w:val="00431205"/>
    <w:rsid w:val="004322B8"/>
    <w:rsid w:val="004340DE"/>
    <w:rsid w:val="00435BC0"/>
    <w:rsid w:val="0044202E"/>
    <w:rsid w:val="00442167"/>
    <w:rsid w:val="004421BB"/>
    <w:rsid w:val="004426DC"/>
    <w:rsid w:val="00442AB6"/>
    <w:rsid w:val="00444830"/>
    <w:rsid w:val="004461B6"/>
    <w:rsid w:val="00446BB0"/>
    <w:rsid w:val="00455164"/>
    <w:rsid w:val="004577DC"/>
    <w:rsid w:val="00461B4B"/>
    <w:rsid w:val="00463D02"/>
    <w:rsid w:val="0047052B"/>
    <w:rsid w:val="004717FA"/>
    <w:rsid w:val="00472250"/>
    <w:rsid w:val="004813BB"/>
    <w:rsid w:val="004831BA"/>
    <w:rsid w:val="00483C99"/>
    <w:rsid w:val="00483FB2"/>
    <w:rsid w:val="00484B2C"/>
    <w:rsid w:val="00486C35"/>
    <w:rsid w:val="00486C5F"/>
    <w:rsid w:val="00494DF9"/>
    <w:rsid w:val="00497BAD"/>
    <w:rsid w:val="004A068D"/>
    <w:rsid w:val="004A7549"/>
    <w:rsid w:val="004A7874"/>
    <w:rsid w:val="004B7654"/>
    <w:rsid w:val="004C3A77"/>
    <w:rsid w:val="004C4437"/>
    <w:rsid w:val="004C4638"/>
    <w:rsid w:val="004C4E54"/>
    <w:rsid w:val="004C5E67"/>
    <w:rsid w:val="004C70B4"/>
    <w:rsid w:val="004C7FA9"/>
    <w:rsid w:val="004D0805"/>
    <w:rsid w:val="004D1ECD"/>
    <w:rsid w:val="004D4D87"/>
    <w:rsid w:val="004D4E1D"/>
    <w:rsid w:val="004D57AD"/>
    <w:rsid w:val="004D61E6"/>
    <w:rsid w:val="004E557A"/>
    <w:rsid w:val="004E6BCC"/>
    <w:rsid w:val="004F1C27"/>
    <w:rsid w:val="004F324F"/>
    <w:rsid w:val="004F411F"/>
    <w:rsid w:val="004F572A"/>
    <w:rsid w:val="004F76D1"/>
    <w:rsid w:val="00500089"/>
    <w:rsid w:val="00500D34"/>
    <w:rsid w:val="00500DCB"/>
    <w:rsid w:val="00502861"/>
    <w:rsid w:val="005100AA"/>
    <w:rsid w:val="0051064B"/>
    <w:rsid w:val="00515AC2"/>
    <w:rsid w:val="00515BCB"/>
    <w:rsid w:val="005160C8"/>
    <w:rsid w:val="0051756E"/>
    <w:rsid w:val="00517769"/>
    <w:rsid w:val="00520AED"/>
    <w:rsid w:val="00520E5D"/>
    <w:rsid w:val="00522105"/>
    <w:rsid w:val="00524420"/>
    <w:rsid w:val="00524992"/>
    <w:rsid w:val="00542759"/>
    <w:rsid w:val="00542B4F"/>
    <w:rsid w:val="0054338D"/>
    <w:rsid w:val="00543D37"/>
    <w:rsid w:val="0054491B"/>
    <w:rsid w:val="00551F2B"/>
    <w:rsid w:val="005530AC"/>
    <w:rsid w:val="00553565"/>
    <w:rsid w:val="0055361B"/>
    <w:rsid w:val="00555E48"/>
    <w:rsid w:val="0055686D"/>
    <w:rsid w:val="00560045"/>
    <w:rsid w:val="00565EEB"/>
    <w:rsid w:val="005673E0"/>
    <w:rsid w:val="0057113D"/>
    <w:rsid w:val="005713D7"/>
    <w:rsid w:val="0057312B"/>
    <w:rsid w:val="00573524"/>
    <w:rsid w:val="00575393"/>
    <w:rsid w:val="0057609D"/>
    <w:rsid w:val="0057672A"/>
    <w:rsid w:val="00581411"/>
    <w:rsid w:val="00584132"/>
    <w:rsid w:val="00586D1D"/>
    <w:rsid w:val="00593F15"/>
    <w:rsid w:val="005A4AF5"/>
    <w:rsid w:val="005A4E19"/>
    <w:rsid w:val="005A6A91"/>
    <w:rsid w:val="005A75D0"/>
    <w:rsid w:val="005B168D"/>
    <w:rsid w:val="005B1C12"/>
    <w:rsid w:val="005B1F4F"/>
    <w:rsid w:val="005B3D0F"/>
    <w:rsid w:val="005B466E"/>
    <w:rsid w:val="005B6B8D"/>
    <w:rsid w:val="005B6BF2"/>
    <w:rsid w:val="005B6C68"/>
    <w:rsid w:val="005B6EDE"/>
    <w:rsid w:val="005B7600"/>
    <w:rsid w:val="005C01AB"/>
    <w:rsid w:val="005C59FD"/>
    <w:rsid w:val="005D1393"/>
    <w:rsid w:val="005D1BC0"/>
    <w:rsid w:val="005E221C"/>
    <w:rsid w:val="005E33A2"/>
    <w:rsid w:val="005E51A1"/>
    <w:rsid w:val="005E5582"/>
    <w:rsid w:val="005E5FD7"/>
    <w:rsid w:val="005F12C4"/>
    <w:rsid w:val="005F6E0F"/>
    <w:rsid w:val="005F6E5E"/>
    <w:rsid w:val="005F7FFD"/>
    <w:rsid w:val="00601EE2"/>
    <w:rsid w:val="00602836"/>
    <w:rsid w:val="00602D04"/>
    <w:rsid w:val="00613E24"/>
    <w:rsid w:val="00615B9D"/>
    <w:rsid w:val="00617F1E"/>
    <w:rsid w:val="006267E1"/>
    <w:rsid w:val="00627AA7"/>
    <w:rsid w:val="006328F9"/>
    <w:rsid w:val="00632DDA"/>
    <w:rsid w:val="00634B4E"/>
    <w:rsid w:val="0063508A"/>
    <w:rsid w:val="006362F7"/>
    <w:rsid w:val="006374F3"/>
    <w:rsid w:val="00640E7D"/>
    <w:rsid w:val="00654A4D"/>
    <w:rsid w:val="0065717E"/>
    <w:rsid w:val="0066036A"/>
    <w:rsid w:val="00666D87"/>
    <w:rsid w:val="00667305"/>
    <w:rsid w:val="006673D8"/>
    <w:rsid w:val="00670E7C"/>
    <w:rsid w:val="0067303C"/>
    <w:rsid w:val="0068090F"/>
    <w:rsid w:val="006812A0"/>
    <w:rsid w:val="00681BAD"/>
    <w:rsid w:val="00685F77"/>
    <w:rsid w:val="00687590"/>
    <w:rsid w:val="0069030C"/>
    <w:rsid w:val="00691FBF"/>
    <w:rsid w:val="00693ED2"/>
    <w:rsid w:val="00693F8F"/>
    <w:rsid w:val="006A0075"/>
    <w:rsid w:val="006A0B1E"/>
    <w:rsid w:val="006A502B"/>
    <w:rsid w:val="006A63CD"/>
    <w:rsid w:val="006A6F38"/>
    <w:rsid w:val="006B52B2"/>
    <w:rsid w:val="006B75A8"/>
    <w:rsid w:val="006C2398"/>
    <w:rsid w:val="006C25B5"/>
    <w:rsid w:val="006C7337"/>
    <w:rsid w:val="006D0684"/>
    <w:rsid w:val="006D06B7"/>
    <w:rsid w:val="006D0D8E"/>
    <w:rsid w:val="006D1344"/>
    <w:rsid w:val="006D315B"/>
    <w:rsid w:val="006D3CFD"/>
    <w:rsid w:val="006D4834"/>
    <w:rsid w:val="006E643E"/>
    <w:rsid w:val="006E6CA9"/>
    <w:rsid w:val="006E6E0B"/>
    <w:rsid w:val="006E7F5A"/>
    <w:rsid w:val="006F30F4"/>
    <w:rsid w:val="006F4A6E"/>
    <w:rsid w:val="006F58DE"/>
    <w:rsid w:val="006F72B7"/>
    <w:rsid w:val="00700DA3"/>
    <w:rsid w:val="00701F85"/>
    <w:rsid w:val="00703E39"/>
    <w:rsid w:val="00707EFF"/>
    <w:rsid w:val="00711209"/>
    <w:rsid w:val="00712CAF"/>
    <w:rsid w:val="00713263"/>
    <w:rsid w:val="0071449F"/>
    <w:rsid w:val="00723FF8"/>
    <w:rsid w:val="00726B1A"/>
    <w:rsid w:val="00726B59"/>
    <w:rsid w:val="00730D15"/>
    <w:rsid w:val="007341FC"/>
    <w:rsid w:val="0073435C"/>
    <w:rsid w:val="0073477F"/>
    <w:rsid w:val="007367DD"/>
    <w:rsid w:val="007440C4"/>
    <w:rsid w:val="007454F1"/>
    <w:rsid w:val="00747D4A"/>
    <w:rsid w:val="00751B56"/>
    <w:rsid w:val="00752283"/>
    <w:rsid w:val="00752E81"/>
    <w:rsid w:val="00755EF2"/>
    <w:rsid w:val="007566E1"/>
    <w:rsid w:val="00760547"/>
    <w:rsid w:val="007606FE"/>
    <w:rsid w:val="0076714C"/>
    <w:rsid w:val="007725A7"/>
    <w:rsid w:val="00776D35"/>
    <w:rsid w:val="00777535"/>
    <w:rsid w:val="00777CEB"/>
    <w:rsid w:val="00781B09"/>
    <w:rsid w:val="00783080"/>
    <w:rsid w:val="007830C3"/>
    <w:rsid w:val="0078363A"/>
    <w:rsid w:val="007858E4"/>
    <w:rsid w:val="00794468"/>
    <w:rsid w:val="00794D67"/>
    <w:rsid w:val="00795BA9"/>
    <w:rsid w:val="007A1371"/>
    <w:rsid w:val="007A3A11"/>
    <w:rsid w:val="007A59B8"/>
    <w:rsid w:val="007A5E83"/>
    <w:rsid w:val="007A63C8"/>
    <w:rsid w:val="007A717E"/>
    <w:rsid w:val="007B2612"/>
    <w:rsid w:val="007B2AB0"/>
    <w:rsid w:val="007B7148"/>
    <w:rsid w:val="007B7199"/>
    <w:rsid w:val="007B7CAE"/>
    <w:rsid w:val="007C2187"/>
    <w:rsid w:val="007C3C53"/>
    <w:rsid w:val="007C418E"/>
    <w:rsid w:val="007C691A"/>
    <w:rsid w:val="007D0D24"/>
    <w:rsid w:val="007D2A30"/>
    <w:rsid w:val="007D7365"/>
    <w:rsid w:val="007E08FF"/>
    <w:rsid w:val="007E1B81"/>
    <w:rsid w:val="007E2FCC"/>
    <w:rsid w:val="007E5FC9"/>
    <w:rsid w:val="007E6815"/>
    <w:rsid w:val="007E6A40"/>
    <w:rsid w:val="007E6C61"/>
    <w:rsid w:val="007F21CB"/>
    <w:rsid w:val="007F51FC"/>
    <w:rsid w:val="007F5289"/>
    <w:rsid w:val="007F610D"/>
    <w:rsid w:val="007F61E2"/>
    <w:rsid w:val="00800E2F"/>
    <w:rsid w:val="00802F61"/>
    <w:rsid w:val="00804167"/>
    <w:rsid w:val="00804B64"/>
    <w:rsid w:val="00806E44"/>
    <w:rsid w:val="00811350"/>
    <w:rsid w:val="00812B9C"/>
    <w:rsid w:val="008130EB"/>
    <w:rsid w:val="008145DE"/>
    <w:rsid w:val="008161FC"/>
    <w:rsid w:val="00816587"/>
    <w:rsid w:val="008167B4"/>
    <w:rsid w:val="00817C92"/>
    <w:rsid w:val="00820B06"/>
    <w:rsid w:val="00820EBE"/>
    <w:rsid w:val="00823240"/>
    <w:rsid w:val="00823A68"/>
    <w:rsid w:val="00823EB8"/>
    <w:rsid w:val="008253EB"/>
    <w:rsid w:val="0082636F"/>
    <w:rsid w:val="00826821"/>
    <w:rsid w:val="008308F1"/>
    <w:rsid w:val="008342A8"/>
    <w:rsid w:val="00835D98"/>
    <w:rsid w:val="0083642A"/>
    <w:rsid w:val="00837324"/>
    <w:rsid w:val="008411A7"/>
    <w:rsid w:val="00841549"/>
    <w:rsid w:val="00842A20"/>
    <w:rsid w:val="008443D0"/>
    <w:rsid w:val="00847ACB"/>
    <w:rsid w:val="00853B10"/>
    <w:rsid w:val="00861BBC"/>
    <w:rsid w:val="00862742"/>
    <w:rsid w:val="00862AC4"/>
    <w:rsid w:val="0086538F"/>
    <w:rsid w:val="008749FF"/>
    <w:rsid w:val="00874C97"/>
    <w:rsid w:val="0087771C"/>
    <w:rsid w:val="00881E42"/>
    <w:rsid w:val="00882070"/>
    <w:rsid w:val="00883FD5"/>
    <w:rsid w:val="008840DD"/>
    <w:rsid w:val="00885F6B"/>
    <w:rsid w:val="00886EF1"/>
    <w:rsid w:val="00891ECE"/>
    <w:rsid w:val="00893B50"/>
    <w:rsid w:val="008A10D4"/>
    <w:rsid w:val="008A24EF"/>
    <w:rsid w:val="008A4D34"/>
    <w:rsid w:val="008A78E6"/>
    <w:rsid w:val="008A7CD4"/>
    <w:rsid w:val="008B039F"/>
    <w:rsid w:val="008B1C81"/>
    <w:rsid w:val="008B28E7"/>
    <w:rsid w:val="008B3AE5"/>
    <w:rsid w:val="008B4B43"/>
    <w:rsid w:val="008C459E"/>
    <w:rsid w:val="008C6E0B"/>
    <w:rsid w:val="008C75FC"/>
    <w:rsid w:val="008D003F"/>
    <w:rsid w:val="008D11D0"/>
    <w:rsid w:val="008D2549"/>
    <w:rsid w:val="008D5D6A"/>
    <w:rsid w:val="008D65BF"/>
    <w:rsid w:val="008D691B"/>
    <w:rsid w:val="008D6D34"/>
    <w:rsid w:val="008E2045"/>
    <w:rsid w:val="008E3D8F"/>
    <w:rsid w:val="008E4718"/>
    <w:rsid w:val="008E69DA"/>
    <w:rsid w:val="008E6B30"/>
    <w:rsid w:val="008F2322"/>
    <w:rsid w:val="008F7BB7"/>
    <w:rsid w:val="008F7E28"/>
    <w:rsid w:val="00901829"/>
    <w:rsid w:val="00902CF8"/>
    <w:rsid w:val="00903CAE"/>
    <w:rsid w:val="00906789"/>
    <w:rsid w:val="00906FD7"/>
    <w:rsid w:val="00912DBA"/>
    <w:rsid w:val="00915B8F"/>
    <w:rsid w:val="0092168E"/>
    <w:rsid w:val="00922B61"/>
    <w:rsid w:val="009259DA"/>
    <w:rsid w:val="009274E1"/>
    <w:rsid w:val="009304BE"/>
    <w:rsid w:val="00936AC1"/>
    <w:rsid w:val="00936E93"/>
    <w:rsid w:val="00942AD1"/>
    <w:rsid w:val="00942DA2"/>
    <w:rsid w:val="009504F9"/>
    <w:rsid w:val="00952282"/>
    <w:rsid w:val="009524FC"/>
    <w:rsid w:val="009536AF"/>
    <w:rsid w:val="0095382F"/>
    <w:rsid w:val="00953ACC"/>
    <w:rsid w:val="00954C57"/>
    <w:rsid w:val="009565EF"/>
    <w:rsid w:val="00960772"/>
    <w:rsid w:val="009611B8"/>
    <w:rsid w:val="0096520D"/>
    <w:rsid w:val="00965F21"/>
    <w:rsid w:val="0096756A"/>
    <w:rsid w:val="00974DBB"/>
    <w:rsid w:val="0097590B"/>
    <w:rsid w:val="00975FFD"/>
    <w:rsid w:val="00980E55"/>
    <w:rsid w:val="0098176F"/>
    <w:rsid w:val="00983D27"/>
    <w:rsid w:val="00984C41"/>
    <w:rsid w:val="00987C9A"/>
    <w:rsid w:val="00991ED7"/>
    <w:rsid w:val="009921AA"/>
    <w:rsid w:val="00992B4D"/>
    <w:rsid w:val="009944CF"/>
    <w:rsid w:val="00994992"/>
    <w:rsid w:val="00994ACB"/>
    <w:rsid w:val="00995655"/>
    <w:rsid w:val="00996D10"/>
    <w:rsid w:val="00996EB7"/>
    <w:rsid w:val="00997F75"/>
    <w:rsid w:val="009A23AC"/>
    <w:rsid w:val="009A3F37"/>
    <w:rsid w:val="009A65AC"/>
    <w:rsid w:val="009B1337"/>
    <w:rsid w:val="009B2826"/>
    <w:rsid w:val="009B4E24"/>
    <w:rsid w:val="009B7192"/>
    <w:rsid w:val="009C5A80"/>
    <w:rsid w:val="009C6BE7"/>
    <w:rsid w:val="009D0CE1"/>
    <w:rsid w:val="009D4D52"/>
    <w:rsid w:val="009D64DA"/>
    <w:rsid w:val="009D78CC"/>
    <w:rsid w:val="009E1597"/>
    <w:rsid w:val="009E203C"/>
    <w:rsid w:val="009E3424"/>
    <w:rsid w:val="009E3630"/>
    <w:rsid w:val="009E5351"/>
    <w:rsid w:val="009F11A7"/>
    <w:rsid w:val="009F33F0"/>
    <w:rsid w:val="009F6378"/>
    <w:rsid w:val="009F6D15"/>
    <w:rsid w:val="009F74B2"/>
    <w:rsid w:val="009F7E87"/>
    <w:rsid w:val="00A00795"/>
    <w:rsid w:val="00A01DB9"/>
    <w:rsid w:val="00A0266D"/>
    <w:rsid w:val="00A1014D"/>
    <w:rsid w:val="00A132D0"/>
    <w:rsid w:val="00A136AB"/>
    <w:rsid w:val="00A14AE8"/>
    <w:rsid w:val="00A20738"/>
    <w:rsid w:val="00A20EB4"/>
    <w:rsid w:val="00A22AA7"/>
    <w:rsid w:val="00A2692D"/>
    <w:rsid w:val="00A26968"/>
    <w:rsid w:val="00A32106"/>
    <w:rsid w:val="00A32144"/>
    <w:rsid w:val="00A358B5"/>
    <w:rsid w:val="00A35EC7"/>
    <w:rsid w:val="00A3788B"/>
    <w:rsid w:val="00A4405A"/>
    <w:rsid w:val="00A4510D"/>
    <w:rsid w:val="00A45D57"/>
    <w:rsid w:val="00A51DFC"/>
    <w:rsid w:val="00A54633"/>
    <w:rsid w:val="00A560E0"/>
    <w:rsid w:val="00A56B69"/>
    <w:rsid w:val="00A60143"/>
    <w:rsid w:val="00A61254"/>
    <w:rsid w:val="00A61FAF"/>
    <w:rsid w:val="00A62C42"/>
    <w:rsid w:val="00A72C50"/>
    <w:rsid w:val="00A75226"/>
    <w:rsid w:val="00A77B55"/>
    <w:rsid w:val="00A8166F"/>
    <w:rsid w:val="00A818FB"/>
    <w:rsid w:val="00A829D8"/>
    <w:rsid w:val="00A870E7"/>
    <w:rsid w:val="00A87572"/>
    <w:rsid w:val="00A90A38"/>
    <w:rsid w:val="00A90D01"/>
    <w:rsid w:val="00A93C2C"/>
    <w:rsid w:val="00A93E26"/>
    <w:rsid w:val="00A95074"/>
    <w:rsid w:val="00A955C7"/>
    <w:rsid w:val="00A965D3"/>
    <w:rsid w:val="00A97D4F"/>
    <w:rsid w:val="00AA026B"/>
    <w:rsid w:val="00AA1922"/>
    <w:rsid w:val="00AA26F0"/>
    <w:rsid w:val="00AA6B7A"/>
    <w:rsid w:val="00AA74A1"/>
    <w:rsid w:val="00AB682A"/>
    <w:rsid w:val="00AC226D"/>
    <w:rsid w:val="00AC2C76"/>
    <w:rsid w:val="00AC37A4"/>
    <w:rsid w:val="00AC3BD3"/>
    <w:rsid w:val="00AC55D7"/>
    <w:rsid w:val="00AC7918"/>
    <w:rsid w:val="00AC7B18"/>
    <w:rsid w:val="00AD133F"/>
    <w:rsid w:val="00AD14FE"/>
    <w:rsid w:val="00AD306A"/>
    <w:rsid w:val="00AD4689"/>
    <w:rsid w:val="00AE1FE6"/>
    <w:rsid w:val="00AE3A8A"/>
    <w:rsid w:val="00AE55A9"/>
    <w:rsid w:val="00AE72FC"/>
    <w:rsid w:val="00AF35F5"/>
    <w:rsid w:val="00AF3F1E"/>
    <w:rsid w:val="00AF48FB"/>
    <w:rsid w:val="00AF4B39"/>
    <w:rsid w:val="00AF50F2"/>
    <w:rsid w:val="00AF7E91"/>
    <w:rsid w:val="00B00022"/>
    <w:rsid w:val="00B1043F"/>
    <w:rsid w:val="00B11203"/>
    <w:rsid w:val="00B122E8"/>
    <w:rsid w:val="00B12ECD"/>
    <w:rsid w:val="00B21543"/>
    <w:rsid w:val="00B21F5A"/>
    <w:rsid w:val="00B24A69"/>
    <w:rsid w:val="00B24B25"/>
    <w:rsid w:val="00B2723E"/>
    <w:rsid w:val="00B2799C"/>
    <w:rsid w:val="00B27A00"/>
    <w:rsid w:val="00B33F9F"/>
    <w:rsid w:val="00B359C1"/>
    <w:rsid w:val="00B40F63"/>
    <w:rsid w:val="00B51C28"/>
    <w:rsid w:val="00B51E5E"/>
    <w:rsid w:val="00B52401"/>
    <w:rsid w:val="00B5254A"/>
    <w:rsid w:val="00B556E5"/>
    <w:rsid w:val="00B579FB"/>
    <w:rsid w:val="00B630F1"/>
    <w:rsid w:val="00B6349B"/>
    <w:rsid w:val="00B6362D"/>
    <w:rsid w:val="00B63FC9"/>
    <w:rsid w:val="00B643E1"/>
    <w:rsid w:val="00B64D44"/>
    <w:rsid w:val="00B765DD"/>
    <w:rsid w:val="00B82781"/>
    <w:rsid w:val="00B83D4D"/>
    <w:rsid w:val="00B86D71"/>
    <w:rsid w:val="00B9374F"/>
    <w:rsid w:val="00B95C61"/>
    <w:rsid w:val="00BA0F49"/>
    <w:rsid w:val="00BA6333"/>
    <w:rsid w:val="00BA79D2"/>
    <w:rsid w:val="00BB436C"/>
    <w:rsid w:val="00BB620F"/>
    <w:rsid w:val="00BB6502"/>
    <w:rsid w:val="00BB77AB"/>
    <w:rsid w:val="00BC022E"/>
    <w:rsid w:val="00BC03D8"/>
    <w:rsid w:val="00BC1240"/>
    <w:rsid w:val="00BC26B9"/>
    <w:rsid w:val="00BC3459"/>
    <w:rsid w:val="00BC36D4"/>
    <w:rsid w:val="00BC6904"/>
    <w:rsid w:val="00BC75B8"/>
    <w:rsid w:val="00BD5952"/>
    <w:rsid w:val="00BD629A"/>
    <w:rsid w:val="00BD79E9"/>
    <w:rsid w:val="00BE141B"/>
    <w:rsid w:val="00BE38C0"/>
    <w:rsid w:val="00BE3A3E"/>
    <w:rsid w:val="00BE7BDC"/>
    <w:rsid w:val="00BF05F2"/>
    <w:rsid w:val="00BF2285"/>
    <w:rsid w:val="00BF5791"/>
    <w:rsid w:val="00BF6CC8"/>
    <w:rsid w:val="00BF7479"/>
    <w:rsid w:val="00C0171A"/>
    <w:rsid w:val="00C019DC"/>
    <w:rsid w:val="00C01FB8"/>
    <w:rsid w:val="00C020CE"/>
    <w:rsid w:val="00C02625"/>
    <w:rsid w:val="00C02A52"/>
    <w:rsid w:val="00C03868"/>
    <w:rsid w:val="00C065F4"/>
    <w:rsid w:val="00C06D3A"/>
    <w:rsid w:val="00C0772A"/>
    <w:rsid w:val="00C1390C"/>
    <w:rsid w:val="00C14813"/>
    <w:rsid w:val="00C15643"/>
    <w:rsid w:val="00C16D76"/>
    <w:rsid w:val="00C176DD"/>
    <w:rsid w:val="00C177DE"/>
    <w:rsid w:val="00C22E02"/>
    <w:rsid w:val="00C236A8"/>
    <w:rsid w:val="00C24952"/>
    <w:rsid w:val="00C27DAE"/>
    <w:rsid w:val="00C31752"/>
    <w:rsid w:val="00C33E50"/>
    <w:rsid w:val="00C42B47"/>
    <w:rsid w:val="00C47E0A"/>
    <w:rsid w:val="00C50366"/>
    <w:rsid w:val="00C50A11"/>
    <w:rsid w:val="00C55793"/>
    <w:rsid w:val="00C55CED"/>
    <w:rsid w:val="00C6247E"/>
    <w:rsid w:val="00C628C3"/>
    <w:rsid w:val="00C63711"/>
    <w:rsid w:val="00C65141"/>
    <w:rsid w:val="00C662E7"/>
    <w:rsid w:val="00C7115B"/>
    <w:rsid w:val="00C730E4"/>
    <w:rsid w:val="00C74890"/>
    <w:rsid w:val="00C74906"/>
    <w:rsid w:val="00C75B07"/>
    <w:rsid w:val="00C81F3E"/>
    <w:rsid w:val="00C8359E"/>
    <w:rsid w:val="00C8401A"/>
    <w:rsid w:val="00C84C29"/>
    <w:rsid w:val="00C852C9"/>
    <w:rsid w:val="00C9554A"/>
    <w:rsid w:val="00C97783"/>
    <w:rsid w:val="00C97792"/>
    <w:rsid w:val="00CA0B3E"/>
    <w:rsid w:val="00CA1D91"/>
    <w:rsid w:val="00CA2453"/>
    <w:rsid w:val="00CA254C"/>
    <w:rsid w:val="00CA3D95"/>
    <w:rsid w:val="00CA6EF5"/>
    <w:rsid w:val="00CA7249"/>
    <w:rsid w:val="00CB012F"/>
    <w:rsid w:val="00CB1D84"/>
    <w:rsid w:val="00CB20AB"/>
    <w:rsid w:val="00CB3D95"/>
    <w:rsid w:val="00CB4629"/>
    <w:rsid w:val="00CB61D4"/>
    <w:rsid w:val="00CB6D95"/>
    <w:rsid w:val="00CB7E4D"/>
    <w:rsid w:val="00CC5A45"/>
    <w:rsid w:val="00CC78AF"/>
    <w:rsid w:val="00CD42CE"/>
    <w:rsid w:val="00CE19CC"/>
    <w:rsid w:val="00CE2DD0"/>
    <w:rsid w:val="00CE4834"/>
    <w:rsid w:val="00CE6AED"/>
    <w:rsid w:val="00CE7E58"/>
    <w:rsid w:val="00CF1658"/>
    <w:rsid w:val="00CF225A"/>
    <w:rsid w:val="00CF3769"/>
    <w:rsid w:val="00CF4114"/>
    <w:rsid w:val="00CF46AE"/>
    <w:rsid w:val="00CF4D97"/>
    <w:rsid w:val="00CF5AB0"/>
    <w:rsid w:val="00CF5DB4"/>
    <w:rsid w:val="00CF649A"/>
    <w:rsid w:val="00CF7CF6"/>
    <w:rsid w:val="00D00E47"/>
    <w:rsid w:val="00D0136D"/>
    <w:rsid w:val="00D0166F"/>
    <w:rsid w:val="00D023CA"/>
    <w:rsid w:val="00D0268B"/>
    <w:rsid w:val="00D029FC"/>
    <w:rsid w:val="00D02C6F"/>
    <w:rsid w:val="00D04086"/>
    <w:rsid w:val="00D10B10"/>
    <w:rsid w:val="00D13BB7"/>
    <w:rsid w:val="00D14DA0"/>
    <w:rsid w:val="00D152F4"/>
    <w:rsid w:val="00D251E8"/>
    <w:rsid w:val="00D26136"/>
    <w:rsid w:val="00D261EC"/>
    <w:rsid w:val="00D26603"/>
    <w:rsid w:val="00D269EC"/>
    <w:rsid w:val="00D279AB"/>
    <w:rsid w:val="00D30427"/>
    <w:rsid w:val="00D3532A"/>
    <w:rsid w:val="00D35818"/>
    <w:rsid w:val="00D36E96"/>
    <w:rsid w:val="00D472CC"/>
    <w:rsid w:val="00D50AE1"/>
    <w:rsid w:val="00D510F3"/>
    <w:rsid w:val="00D52121"/>
    <w:rsid w:val="00D572E7"/>
    <w:rsid w:val="00D62D78"/>
    <w:rsid w:val="00D630A0"/>
    <w:rsid w:val="00D64139"/>
    <w:rsid w:val="00D6701D"/>
    <w:rsid w:val="00D67A08"/>
    <w:rsid w:val="00D74FB0"/>
    <w:rsid w:val="00D768DC"/>
    <w:rsid w:val="00D8241F"/>
    <w:rsid w:val="00D82614"/>
    <w:rsid w:val="00D84A05"/>
    <w:rsid w:val="00D90987"/>
    <w:rsid w:val="00D9208C"/>
    <w:rsid w:val="00D92554"/>
    <w:rsid w:val="00D92D33"/>
    <w:rsid w:val="00D9347D"/>
    <w:rsid w:val="00DA5C56"/>
    <w:rsid w:val="00DB1B14"/>
    <w:rsid w:val="00DB1B25"/>
    <w:rsid w:val="00DB23FE"/>
    <w:rsid w:val="00DB2983"/>
    <w:rsid w:val="00DB2B1C"/>
    <w:rsid w:val="00DB6936"/>
    <w:rsid w:val="00DC1CE7"/>
    <w:rsid w:val="00DC1F19"/>
    <w:rsid w:val="00DC3A6C"/>
    <w:rsid w:val="00DC3AFD"/>
    <w:rsid w:val="00DC4BD4"/>
    <w:rsid w:val="00DC4CD1"/>
    <w:rsid w:val="00DC5F45"/>
    <w:rsid w:val="00DD231E"/>
    <w:rsid w:val="00DD2927"/>
    <w:rsid w:val="00DE1BD8"/>
    <w:rsid w:val="00DE20A2"/>
    <w:rsid w:val="00DE4B9C"/>
    <w:rsid w:val="00DE5748"/>
    <w:rsid w:val="00DF4791"/>
    <w:rsid w:val="00DF4E12"/>
    <w:rsid w:val="00DF55C8"/>
    <w:rsid w:val="00DF6639"/>
    <w:rsid w:val="00E01579"/>
    <w:rsid w:val="00E02EDC"/>
    <w:rsid w:val="00E03F5E"/>
    <w:rsid w:val="00E10719"/>
    <w:rsid w:val="00E17AE7"/>
    <w:rsid w:val="00E20C87"/>
    <w:rsid w:val="00E25385"/>
    <w:rsid w:val="00E27276"/>
    <w:rsid w:val="00E279AC"/>
    <w:rsid w:val="00E279FE"/>
    <w:rsid w:val="00E30EE7"/>
    <w:rsid w:val="00E3136C"/>
    <w:rsid w:val="00E32039"/>
    <w:rsid w:val="00E32A16"/>
    <w:rsid w:val="00E33741"/>
    <w:rsid w:val="00E34075"/>
    <w:rsid w:val="00E350FD"/>
    <w:rsid w:val="00E3643A"/>
    <w:rsid w:val="00E36B89"/>
    <w:rsid w:val="00E37667"/>
    <w:rsid w:val="00E4053C"/>
    <w:rsid w:val="00E4511E"/>
    <w:rsid w:val="00E4592A"/>
    <w:rsid w:val="00E473F6"/>
    <w:rsid w:val="00E516AA"/>
    <w:rsid w:val="00E539B1"/>
    <w:rsid w:val="00E56B4A"/>
    <w:rsid w:val="00E62AEC"/>
    <w:rsid w:val="00E634B8"/>
    <w:rsid w:val="00E645E7"/>
    <w:rsid w:val="00E70A97"/>
    <w:rsid w:val="00E71236"/>
    <w:rsid w:val="00E719B7"/>
    <w:rsid w:val="00E73F69"/>
    <w:rsid w:val="00E74247"/>
    <w:rsid w:val="00E74439"/>
    <w:rsid w:val="00E75721"/>
    <w:rsid w:val="00E76AB4"/>
    <w:rsid w:val="00E82A42"/>
    <w:rsid w:val="00E85DB3"/>
    <w:rsid w:val="00E86ECC"/>
    <w:rsid w:val="00E94649"/>
    <w:rsid w:val="00E97217"/>
    <w:rsid w:val="00EA277F"/>
    <w:rsid w:val="00EA426D"/>
    <w:rsid w:val="00EA5009"/>
    <w:rsid w:val="00EA5EAF"/>
    <w:rsid w:val="00EA65B4"/>
    <w:rsid w:val="00EA7E40"/>
    <w:rsid w:val="00EB0511"/>
    <w:rsid w:val="00EB07C3"/>
    <w:rsid w:val="00EB33BE"/>
    <w:rsid w:val="00EB33C9"/>
    <w:rsid w:val="00EB6347"/>
    <w:rsid w:val="00EB6B72"/>
    <w:rsid w:val="00EC143D"/>
    <w:rsid w:val="00EC1EA8"/>
    <w:rsid w:val="00EC2362"/>
    <w:rsid w:val="00EC249F"/>
    <w:rsid w:val="00EC33EE"/>
    <w:rsid w:val="00EC3487"/>
    <w:rsid w:val="00EC641F"/>
    <w:rsid w:val="00ED05A7"/>
    <w:rsid w:val="00ED069F"/>
    <w:rsid w:val="00ED190E"/>
    <w:rsid w:val="00ED2C76"/>
    <w:rsid w:val="00EE169D"/>
    <w:rsid w:val="00EE2862"/>
    <w:rsid w:val="00EE35D5"/>
    <w:rsid w:val="00EE3F01"/>
    <w:rsid w:val="00EE41DA"/>
    <w:rsid w:val="00EE5E92"/>
    <w:rsid w:val="00EE7FEF"/>
    <w:rsid w:val="00EF04C3"/>
    <w:rsid w:val="00EF4F34"/>
    <w:rsid w:val="00F00E1F"/>
    <w:rsid w:val="00F010A7"/>
    <w:rsid w:val="00F01C49"/>
    <w:rsid w:val="00F052B2"/>
    <w:rsid w:val="00F11512"/>
    <w:rsid w:val="00F124E9"/>
    <w:rsid w:val="00F1268B"/>
    <w:rsid w:val="00F175D3"/>
    <w:rsid w:val="00F21766"/>
    <w:rsid w:val="00F26181"/>
    <w:rsid w:val="00F26EBA"/>
    <w:rsid w:val="00F3020C"/>
    <w:rsid w:val="00F3750B"/>
    <w:rsid w:val="00F42062"/>
    <w:rsid w:val="00F47599"/>
    <w:rsid w:val="00F4770B"/>
    <w:rsid w:val="00F53A84"/>
    <w:rsid w:val="00F53E29"/>
    <w:rsid w:val="00F5401A"/>
    <w:rsid w:val="00F55D56"/>
    <w:rsid w:val="00F561EB"/>
    <w:rsid w:val="00F57D93"/>
    <w:rsid w:val="00F57E8B"/>
    <w:rsid w:val="00F608B5"/>
    <w:rsid w:val="00F60EDC"/>
    <w:rsid w:val="00F620B2"/>
    <w:rsid w:val="00F62B22"/>
    <w:rsid w:val="00F62FFE"/>
    <w:rsid w:val="00F66010"/>
    <w:rsid w:val="00F676B0"/>
    <w:rsid w:val="00F67DBB"/>
    <w:rsid w:val="00F73586"/>
    <w:rsid w:val="00F73F23"/>
    <w:rsid w:val="00F75F09"/>
    <w:rsid w:val="00F77C19"/>
    <w:rsid w:val="00F8009F"/>
    <w:rsid w:val="00F828E7"/>
    <w:rsid w:val="00F8302E"/>
    <w:rsid w:val="00F87599"/>
    <w:rsid w:val="00F87E69"/>
    <w:rsid w:val="00F90CDA"/>
    <w:rsid w:val="00F920EE"/>
    <w:rsid w:val="00FA01DD"/>
    <w:rsid w:val="00FA2DA1"/>
    <w:rsid w:val="00FA32DF"/>
    <w:rsid w:val="00FA72A6"/>
    <w:rsid w:val="00FA7339"/>
    <w:rsid w:val="00FB0453"/>
    <w:rsid w:val="00FB10B2"/>
    <w:rsid w:val="00FB2A40"/>
    <w:rsid w:val="00FB3F61"/>
    <w:rsid w:val="00FB536A"/>
    <w:rsid w:val="00FB622B"/>
    <w:rsid w:val="00FC0247"/>
    <w:rsid w:val="00FC1BBD"/>
    <w:rsid w:val="00FC1E08"/>
    <w:rsid w:val="00FC1EBC"/>
    <w:rsid w:val="00FC3737"/>
    <w:rsid w:val="00FC5D34"/>
    <w:rsid w:val="00FC65AB"/>
    <w:rsid w:val="00FD097A"/>
    <w:rsid w:val="00FD5BA3"/>
    <w:rsid w:val="00FD61E4"/>
    <w:rsid w:val="00FD7CA9"/>
    <w:rsid w:val="00FE0163"/>
    <w:rsid w:val="00FE2A0E"/>
    <w:rsid w:val="00FE6D30"/>
    <w:rsid w:val="00FE7AFF"/>
    <w:rsid w:val="00FF2EF7"/>
    <w:rsid w:val="00FF54BD"/>
    <w:rsid w:val="00FF7694"/>
    <w:rsid w:val="00FF7AA3"/>
    <w:rsid w:val="7E0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8724"/>
  <w15:docId w15:val="{EBB567DC-E4EF-43F5-BC34-197A7FF8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Pr>
      <w:rFonts w:ascii="Arial" w:eastAsia="Calibri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qFormat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qFormat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819"/>
        <w:tab w:val="right" w:pos="9071"/>
      </w:tabs>
    </w:pPr>
    <w:rPr>
      <w:rFonts w:eastAsia="Calibri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color w:val="365F91"/>
      <w:sz w:val="32"/>
      <w:szCs w:val="32"/>
      <w:lang w:val="en-GB" w:eastAsia="en-US"/>
    </w:rPr>
  </w:style>
  <w:style w:type="paragraph" w:customStyle="1" w:styleId="xmsonormal">
    <w:name w:val="x_msonormal"/>
    <w:basedOn w:val="Normal"/>
    <w:qFormat/>
    <w:rPr>
      <w:rFonts w:ascii="Calibri" w:eastAsia="Calibri" w:hAnsi="Calibri"/>
      <w:sz w:val="22"/>
      <w:szCs w:val="22"/>
      <w:lang w:val="lt-LT" w:eastAsia="lt-LT"/>
    </w:rPr>
  </w:style>
  <w:style w:type="paragraph" w:customStyle="1" w:styleId="Pataisymai1">
    <w:name w:val="Pataisymai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83FB2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lsd.lt/public" TargetMode="External"/><Relationship Id="rId13" Type="http://schemas.openxmlformats.org/officeDocument/2006/relationships/hyperlink" Target="https://eshop.lsd.lt/publi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hop.lsd.lt/public" TargetMode="External"/><Relationship Id="rId17" Type="http://schemas.openxmlformats.org/officeDocument/2006/relationships/hyperlink" Target="http://www.lsd.lt/standards/catalog.php?ics=0&amp;pid=626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hop.lsd.lt/publ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lsd.lt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hop.lsd.lt/public" TargetMode="External"/><Relationship Id="rId10" Type="http://schemas.openxmlformats.org/officeDocument/2006/relationships/hyperlink" Target="https://eshop.lsd.lt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hop.lsd.lt/public" TargetMode="External"/><Relationship Id="rId14" Type="http://schemas.openxmlformats.org/officeDocument/2006/relationships/hyperlink" Target="https://eshop.lsd.lt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6A04-CD44-46B3-8AE2-23208B3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25019</Words>
  <Characters>14261</Characters>
  <Application>Microsoft Office Word</Application>
  <DocSecurity>0</DocSecurity>
  <Lines>1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TC NVSTC29</dc:creator>
  <cp:lastModifiedBy>Rasa Karalkevičienė</cp:lastModifiedBy>
  <cp:revision>4</cp:revision>
  <cp:lastPrinted>2022-09-19T11:16:00Z</cp:lastPrinted>
  <dcterms:created xsi:type="dcterms:W3CDTF">2023-03-02T12:10:00Z</dcterms:created>
  <dcterms:modified xsi:type="dcterms:W3CDTF">2023-03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DE82E784359D42BD819BA5E7B78EEF5A</vt:lpwstr>
  </property>
</Properties>
</file>